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924374591"/>
        <w:docPartObj>
          <w:docPartGallery w:val="Cover Pages"/>
          <w:docPartUnique/>
        </w:docPartObj>
      </w:sdtPr>
      <w:sdtEndPr>
        <w:rPr>
          <w:color w:val="0070C0"/>
          <w:sz w:val="96"/>
          <w:szCs w:val="96"/>
        </w:rPr>
      </w:sdtEndPr>
      <w:sdtContent>
        <w:p w14:paraId="10218794" w14:textId="77777777" w:rsidR="008D6C98" w:rsidRDefault="008D6C98">
          <w:pPr>
            <w:pStyle w:val="NoSpacing"/>
            <w:rPr>
              <w:sz w:val="2"/>
            </w:rPr>
          </w:pPr>
        </w:p>
        <w:p w14:paraId="715AF142" w14:textId="77777777" w:rsidR="008D6C98" w:rsidRDefault="008D6C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13E9F" wp14:editId="765C033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243C3E" w14:textId="77777777" w:rsidR="008D6C98" w:rsidRPr="008D6C98" w:rsidRDefault="008D6C9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F5496" w:themeColor="accent5" w:themeShade="BF"/>
                                        <w:sz w:val="96"/>
                                        <w:szCs w:val="96"/>
                                      </w:rPr>
                                    </w:pPr>
                                    <w:r w:rsidRPr="008D6C9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F5496" w:themeColor="accent5" w:themeShade="BF"/>
                                        <w:sz w:val="96"/>
                                        <w:szCs w:val="96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p w14:paraId="1227DD55" w14:textId="6E13CFBE" w:rsidR="008D6C98" w:rsidRPr="008D6C98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D4D0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Indivi</w:t>
                                    </w:r>
                                    <w:r w:rsidR="0018043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d</w:t>
                                    </w:r>
                                    <w:r w:rsidR="000D4D0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ual Assignment</w:t>
                                    </w:r>
                                  </w:sdtContent>
                                </w:sdt>
                                <w:r w:rsidR="008D6C98" w:rsidRPr="008D6C98">
                                  <w:rPr>
                                    <w:noProof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1E62D24F" w14:textId="77777777" w:rsidR="008D6C98" w:rsidRDefault="008D6C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13E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D243C3E" w14:textId="77777777" w:rsidR="008D6C98" w:rsidRPr="008D6C98" w:rsidRDefault="008D6C9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F5496" w:themeColor="accent5" w:themeShade="BF"/>
                                  <w:sz w:val="96"/>
                                  <w:szCs w:val="96"/>
                                </w:rPr>
                              </w:pPr>
                              <w:r w:rsidRPr="008D6C9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F5496" w:themeColor="accent5" w:themeShade="BF"/>
                                  <w:sz w:val="96"/>
                                  <w:szCs w:val="96"/>
                                </w:rPr>
                                <w:t>Project plan</w:t>
                              </w:r>
                            </w:p>
                          </w:sdtContent>
                        </w:sdt>
                        <w:p w14:paraId="1227DD55" w14:textId="6E13CFBE" w:rsidR="008D6C98" w:rsidRPr="008D6C98" w:rsidRDefault="00000000">
                          <w:pPr>
                            <w:pStyle w:val="NoSpacing"/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D4D0A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Indivi</w:t>
                              </w:r>
                              <w:r w:rsidR="0018043A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d</w:t>
                              </w:r>
                              <w:r w:rsidR="000D4D0A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ual Assignment</w:t>
                              </w:r>
                            </w:sdtContent>
                          </w:sdt>
                          <w:r w:rsidR="008D6C98" w:rsidRPr="008D6C98">
                            <w:rPr>
                              <w:noProof/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1E62D24F" w14:textId="77777777" w:rsidR="008D6C98" w:rsidRDefault="008D6C9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2F3802A" wp14:editId="128898F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BD69C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60D6B5" wp14:editId="2719A03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D01EB" w14:textId="77777777" w:rsidR="008D6C9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D6C9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32F45E6" w14:textId="77777777" w:rsidR="008D6C98" w:rsidRDefault="008D6C98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1342D">
                                      <w:rPr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by Lachezar Mit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60D6B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7AD01EB" w14:textId="77777777" w:rsidR="008D6C98" w:rsidRDefault="0000000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D6C9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32F45E6" w14:textId="77777777" w:rsidR="008D6C98" w:rsidRDefault="008D6C98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81342D"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  <w:t>by Lachezar Mitov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8E66F88" w14:textId="77777777" w:rsidR="008D6C98" w:rsidRDefault="008D6C98">
          <w:pPr>
            <w:rPr>
              <w:color w:val="0070C0"/>
              <w:sz w:val="96"/>
              <w:szCs w:val="96"/>
            </w:rPr>
          </w:pPr>
          <w:r>
            <w:rPr>
              <w:color w:val="0070C0"/>
              <w:sz w:val="96"/>
              <w:szCs w:val="96"/>
            </w:rPr>
            <w:br w:type="page"/>
          </w:r>
        </w:p>
      </w:sdtContent>
    </w:sdt>
    <w:p w14:paraId="119A2645" w14:textId="77777777" w:rsidR="00E87793" w:rsidRDefault="00E87793" w:rsidP="00024853">
      <w:pPr>
        <w:ind w:firstLine="0"/>
        <w:rPr>
          <w:color w:val="0070C0"/>
          <w:sz w:val="96"/>
          <w:szCs w:val="9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4221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AE6ED" w14:textId="62B37F5E" w:rsidR="007F42D9" w:rsidRPr="003E5883" w:rsidRDefault="007F42D9">
          <w:pPr>
            <w:pStyle w:val="TOCHeading"/>
            <w:rPr>
              <w:b/>
              <w:sz w:val="48"/>
              <w:szCs w:val="48"/>
            </w:rPr>
          </w:pPr>
          <w:r w:rsidRPr="003E5883">
            <w:rPr>
              <w:b/>
              <w:sz w:val="48"/>
              <w:szCs w:val="48"/>
            </w:rPr>
            <w:t>Contents</w:t>
          </w:r>
        </w:p>
        <w:p w14:paraId="1B2A2D71" w14:textId="77777777" w:rsidR="00E41578" w:rsidRPr="00E41578" w:rsidRDefault="00E41578" w:rsidP="00E41578"/>
        <w:p w14:paraId="06FE2C91" w14:textId="285D34D0" w:rsidR="003E5883" w:rsidRPr="003E5883" w:rsidRDefault="007F42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31088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Document versioning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88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2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06AD3" w14:textId="0061FB09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89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89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3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F0AAE" w14:textId="0A6DD407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0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Problem Descrip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0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4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96982" w14:textId="50153F94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1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Deliverable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1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5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1982F" w14:textId="61E3A2A9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2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User Stories and Acceptance criteria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2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6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83BDB" w14:textId="55FC19D3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3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Test plan Summary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3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9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D3945" w14:textId="185D63EA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4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Functional Requirement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4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0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AD771" w14:textId="2DA6AD9C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5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Employee side of applica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5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0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7FFEA" w14:textId="47EF2EAC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6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Client side of applica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6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0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18336" w14:textId="75C6CF7D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7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Use Case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7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1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361DE" w14:textId="2022ED67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8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1: Staff wants to sign-i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8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1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E64C7" w14:textId="42FC1C53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9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2: User wants to sign-out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9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1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D0C20" w14:textId="562B7C12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0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3: Staff wants to add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0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2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6D556" w14:textId="0A7CB568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1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4: Staff wants to delete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1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2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2F014" w14:textId="2F99D2E7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2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5: Staff wants to update a match informa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2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3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0F835" w14:textId="73A72961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3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6: Sales manager wants to see ticket sales statistics about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3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3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EEFA5" w14:textId="73F58C39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4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7: User want to buy a ticket for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4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4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C5BC4" w14:textId="0CFB84F8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5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8: User wants to see available matche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5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4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94B57" w14:textId="021ABBB3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6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9: User wants to see ticket information about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6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5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C19FB" w14:textId="354AFCB2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7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10: User wants to search for a match using filter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7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5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D6FB4" w14:textId="1674C72B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8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11: User wants to create an account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8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6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304BD" w14:textId="035C0F3A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9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12: User wants to see their purchased ticket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9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6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990EA" w14:textId="3E64FD51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10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Desig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10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7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93B13" w14:textId="627D4AFB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11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RL Desig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11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7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D4EEA" w14:textId="3A0C081E" w:rsidR="007F42D9" w:rsidRDefault="007F42D9">
          <w:r>
            <w:rPr>
              <w:b/>
              <w:bCs/>
              <w:noProof/>
            </w:rPr>
            <w:fldChar w:fldCharType="end"/>
          </w:r>
        </w:p>
      </w:sdtContent>
    </w:sdt>
    <w:p w14:paraId="7B194138" w14:textId="77777777" w:rsidR="007F42D9" w:rsidRDefault="007F42D9" w:rsidP="007F42D9">
      <w:pPr>
        <w:jc w:val="center"/>
      </w:pPr>
    </w:p>
    <w:p w14:paraId="7FEF99BD" w14:textId="77777777" w:rsidR="00F15C4E" w:rsidRDefault="00F15C4E"/>
    <w:p w14:paraId="12E7F5DC" w14:textId="25E9E099" w:rsidR="007F42D9" w:rsidRDefault="007F42D9"/>
    <w:p w14:paraId="5742D0F1" w14:textId="59CBA8D3" w:rsidR="00EE752A" w:rsidRDefault="00EE752A" w:rsidP="00553660">
      <w:pPr>
        <w:pStyle w:val="Heading1"/>
        <w:ind w:left="720" w:firstLine="0"/>
        <w:jc w:val="center"/>
        <w:rPr>
          <w:b/>
          <w:sz w:val="48"/>
          <w:szCs w:val="48"/>
        </w:rPr>
      </w:pPr>
      <w:bookmarkStart w:id="0" w:name="_Toc114231088"/>
      <w:r>
        <w:rPr>
          <w:b/>
          <w:sz w:val="48"/>
          <w:szCs w:val="48"/>
        </w:rPr>
        <w:t>Document versioning</w:t>
      </w:r>
      <w:bookmarkEnd w:id="0"/>
    </w:p>
    <w:p w14:paraId="75188369" w14:textId="48764E67" w:rsidR="00EE752A" w:rsidRDefault="00EE752A" w:rsidP="00EE752A"/>
    <w:p w14:paraId="2307BD77" w14:textId="77777777" w:rsidR="0018043A" w:rsidRPr="00EE752A" w:rsidRDefault="0018043A" w:rsidP="00F00B20">
      <w:pPr>
        <w:ind w:firstLine="0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752A" w14:paraId="3A8CDB5A" w14:textId="77777777" w:rsidTr="00F00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4D699C" w14:textId="4DBB547C" w:rsidR="00EE752A" w:rsidRPr="00312E31" w:rsidRDefault="00312E31" w:rsidP="00312E31">
            <w:pPr>
              <w:ind w:firstLine="0"/>
              <w:jc w:val="center"/>
              <w:rPr>
                <w:sz w:val="28"/>
                <w:szCs w:val="28"/>
              </w:rPr>
            </w:pPr>
            <w:r w:rsidRPr="00312E31">
              <w:rPr>
                <w:sz w:val="28"/>
                <w:szCs w:val="28"/>
              </w:rPr>
              <w:t>Version</w:t>
            </w:r>
          </w:p>
        </w:tc>
        <w:tc>
          <w:tcPr>
            <w:tcW w:w="3117" w:type="dxa"/>
          </w:tcPr>
          <w:p w14:paraId="2DD958EB" w14:textId="2F962EEB" w:rsidR="00EE752A" w:rsidRPr="00312E31" w:rsidRDefault="00312E31" w:rsidP="00312E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E31">
              <w:rPr>
                <w:sz w:val="28"/>
                <w:szCs w:val="28"/>
              </w:rPr>
              <w:t>Description</w:t>
            </w:r>
          </w:p>
        </w:tc>
        <w:tc>
          <w:tcPr>
            <w:tcW w:w="3117" w:type="dxa"/>
          </w:tcPr>
          <w:p w14:paraId="063501A5" w14:textId="100D3DDA" w:rsidR="00EE752A" w:rsidRPr="00312E31" w:rsidRDefault="00312E31" w:rsidP="00312E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E31">
              <w:rPr>
                <w:sz w:val="28"/>
                <w:szCs w:val="28"/>
              </w:rPr>
              <w:t>Date</w:t>
            </w:r>
          </w:p>
        </w:tc>
      </w:tr>
      <w:tr w:rsidR="00EE752A" w14:paraId="7794BE71" w14:textId="77777777" w:rsidTr="00F00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C7DF51" w14:textId="74F7879E" w:rsidR="00EE752A" w:rsidRPr="00553660" w:rsidRDefault="00553660" w:rsidP="00553660">
            <w:pPr>
              <w:ind w:firstLine="0"/>
              <w:jc w:val="center"/>
              <w:rPr>
                <w:sz w:val="24"/>
                <w:szCs w:val="24"/>
              </w:rPr>
            </w:pPr>
            <w:r w:rsidRPr="00553660">
              <w:rPr>
                <w:sz w:val="24"/>
                <w:szCs w:val="24"/>
              </w:rPr>
              <w:t>1.0</w:t>
            </w:r>
          </w:p>
        </w:tc>
        <w:tc>
          <w:tcPr>
            <w:tcW w:w="3117" w:type="dxa"/>
          </w:tcPr>
          <w:p w14:paraId="60A8B2CD" w14:textId="415B045F" w:rsidR="00EE752A" w:rsidRDefault="00553660" w:rsidP="00F00B2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structure </w:t>
            </w:r>
            <w:r w:rsidR="001659BE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the document</w:t>
            </w:r>
          </w:p>
          <w:p w14:paraId="4B3B6623" w14:textId="77777777" w:rsidR="00553660" w:rsidRDefault="00553660" w:rsidP="0055366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main paragraphs</w:t>
            </w:r>
          </w:p>
          <w:p w14:paraId="36CEF52D" w14:textId="42E9E72C" w:rsidR="00B655C1" w:rsidRPr="00553660" w:rsidRDefault="00B655C1" w:rsidP="0055366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delivery estimations</w:t>
            </w:r>
          </w:p>
        </w:tc>
        <w:tc>
          <w:tcPr>
            <w:tcW w:w="3117" w:type="dxa"/>
          </w:tcPr>
          <w:p w14:paraId="3CA09584" w14:textId="4D98FB65" w:rsidR="00EE752A" w:rsidRPr="00553660" w:rsidRDefault="001659BE" w:rsidP="001659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-2022</w:t>
            </w:r>
          </w:p>
        </w:tc>
      </w:tr>
      <w:tr w:rsidR="00EE752A" w14:paraId="61963806" w14:textId="77777777" w:rsidTr="00F00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5AFEEC" w14:textId="449A1F6E" w:rsidR="00EE752A" w:rsidRPr="00553660" w:rsidRDefault="00575ACF" w:rsidP="00575A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17" w:type="dxa"/>
          </w:tcPr>
          <w:p w14:paraId="5DF25F9A" w14:textId="256320DB" w:rsidR="00AD4C11" w:rsidRPr="00AD4C11" w:rsidRDefault="00AD4C11" w:rsidP="00AD4C1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11">
              <w:rPr>
                <w:sz w:val="24"/>
                <w:szCs w:val="24"/>
              </w:rPr>
              <w:t>Added Problem Description</w:t>
            </w:r>
            <w:r w:rsidR="003B5B74">
              <w:rPr>
                <w:sz w:val="24"/>
                <w:szCs w:val="24"/>
              </w:rPr>
              <w:t xml:space="preserve"> and Deliverables</w:t>
            </w:r>
          </w:p>
        </w:tc>
        <w:tc>
          <w:tcPr>
            <w:tcW w:w="3117" w:type="dxa"/>
          </w:tcPr>
          <w:p w14:paraId="364A75CE" w14:textId="5BC06FD8" w:rsidR="00EE752A" w:rsidRPr="00553660" w:rsidRDefault="00575ACF" w:rsidP="00575AC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-2022</w:t>
            </w:r>
          </w:p>
        </w:tc>
      </w:tr>
      <w:tr w:rsidR="00EE752A" w14:paraId="6F7B7DD1" w14:textId="77777777" w:rsidTr="00F00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F0365D" w14:textId="59309822" w:rsidR="00EE752A" w:rsidRPr="00553660" w:rsidRDefault="003B5B74" w:rsidP="003B5B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17" w:type="dxa"/>
          </w:tcPr>
          <w:p w14:paraId="4C62751C" w14:textId="51EDEDCD" w:rsidR="00EE752A" w:rsidRPr="003B5B74" w:rsidRDefault="003B5B74" w:rsidP="003B5B74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Use Cases</w:t>
            </w:r>
            <w:r w:rsidR="004A71A1">
              <w:rPr>
                <w:sz w:val="24"/>
                <w:szCs w:val="24"/>
              </w:rPr>
              <w:t>, Functional Requirements</w:t>
            </w:r>
            <w:r>
              <w:rPr>
                <w:sz w:val="24"/>
                <w:szCs w:val="24"/>
              </w:rPr>
              <w:t xml:space="preserve"> and URL Design</w:t>
            </w:r>
          </w:p>
        </w:tc>
        <w:tc>
          <w:tcPr>
            <w:tcW w:w="3117" w:type="dxa"/>
          </w:tcPr>
          <w:p w14:paraId="78339F84" w14:textId="6D40A747" w:rsidR="00EE752A" w:rsidRPr="00553660" w:rsidRDefault="003B5B74" w:rsidP="003B5B7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9-2022</w:t>
            </w:r>
          </w:p>
        </w:tc>
      </w:tr>
      <w:tr w:rsidR="00ED7FC8" w14:paraId="50EB4F78" w14:textId="77777777" w:rsidTr="00F00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30D1B9" w14:textId="77D473FF" w:rsidR="00ED7FC8" w:rsidRDefault="00ED7FC8" w:rsidP="003B5B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117" w:type="dxa"/>
          </w:tcPr>
          <w:p w14:paraId="6C93FA84" w14:textId="77777777" w:rsidR="00ED7FC8" w:rsidRDefault="00ED7FC8" w:rsidP="003B5B7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the PUT operations in URL Design</w:t>
            </w:r>
          </w:p>
          <w:p w14:paraId="3BEA6692" w14:textId="660A53B6" w:rsidR="00ED7FC8" w:rsidRDefault="00ED7FC8" w:rsidP="003B5B7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est plan Summary and Estimations in User stories</w:t>
            </w:r>
          </w:p>
        </w:tc>
        <w:tc>
          <w:tcPr>
            <w:tcW w:w="3117" w:type="dxa"/>
          </w:tcPr>
          <w:p w14:paraId="2A6DCA01" w14:textId="6919B91A" w:rsidR="00ED7FC8" w:rsidRDefault="00ED7FC8" w:rsidP="003B5B7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9-2022</w:t>
            </w:r>
          </w:p>
        </w:tc>
      </w:tr>
    </w:tbl>
    <w:p w14:paraId="500F2B59" w14:textId="77777777" w:rsidR="00EE752A" w:rsidRPr="00EE752A" w:rsidRDefault="00EE752A" w:rsidP="00EE752A"/>
    <w:p w14:paraId="490B72E0" w14:textId="35A7D478" w:rsidR="00EE752A" w:rsidRDefault="00EE752A"/>
    <w:p w14:paraId="7AD19438" w14:textId="101B7AB3" w:rsidR="005B6B2F" w:rsidRDefault="005B6B2F" w:rsidP="005B6B2F">
      <w:pPr>
        <w:ind w:firstLine="0"/>
      </w:pPr>
    </w:p>
    <w:p w14:paraId="093EDA74" w14:textId="719F6364" w:rsidR="007A1475" w:rsidRDefault="007A1475" w:rsidP="005B6B2F">
      <w:pPr>
        <w:ind w:firstLine="0"/>
      </w:pPr>
    </w:p>
    <w:p w14:paraId="0AB4D69D" w14:textId="7845B8E0" w:rsidR="007A1475" w:rsidRDefault="007A1475" w:rsidP="005B6B2F">
      <w:pPr>
        <w:ind w:firstLine="0"/>
      </w:pPr>
    </w:p>
    <w:p w14:paraId="25D26C80" w14:textId="47EDF72E" w:rsidR="007A1475" w:rsidRDefault="007A1475" w:rsidP="005B6B2F">
      <w:pPr>
        <w:ind w:firstLine="0"/>
      </w:pPr>
    </w:p>
    <w:p w14:paraId="0F307C53" w14:textId="46545ADB" w:rsidR="007A1475" w:rsidRDefault="007A1475" w:rsidP="005B6B2F">
      <w:pPr>
        <w:ind w:firstLine="0"/>
      </w:pPr>
    </w:p>
    <w:p w14:paraId="2D2E668A" w14:textId="467CF754" w:rsidR="007A1475" w:rsidRDefault="007A1475" w:rsidP="005B6B2F">
      <w:pPr>
        <w:ind w:firstLine="0"/>
      </w:pPr>
    </w:p>
    <w:p w14:paraId="43293BFD" w14:textId="2C08B965" w:rsidR="007A1475" w:rsidRDefault="007A1475" w:rsidP="005B6B2F">
      <w:pPr>
        <w:ind w:firstLine="0"/>
      </w:pPr>
    </w:p>
    <w:p w14:paraId="65BD14E8" w14:textId="77777777" w:rsidR="007A1475" w:rsidRDefault="007A1475" w:rsidP="005B6B2F">
      <w:pPr>
        <w:ind w:firstLine="0"/>
      </w:pPr>
    </w:p>
    <w:p w14:paraId="67CFBDC7" w14:textId="77777777" w:rsidR="007F42D9" w:rsidRDefault="007F42D9" w:rsidP="007F42D9">
      <w:pPr>
        <w:pStyle w:val="Heading1"/>
        <w:jc w:val="center"/>
        <w:rPr>
          <w:b/>
          <w:sz w:val="48"/>
          <w:szCs w:val="48"/>
        </w:rPr>
      </w:pPr>
      <w:bookmarkStart w:id="1" w:name="_Toc114231089"/>
      <w:r w:rsidRPr="00670A53">
        <w:rPr>
          <w:b/>
          <w:sz w:val="48"/>
          <w:szCs w:val="48"/>
        </w:rPr>
        <w:lastRenderedPageBreak/>
        <w:t>Introduction</w:t>
      </w:r>
      <w:bookmarkEnd w:id="1"/>
    </w:p>
    <w:p w14:paraId="27B078BA" w14:textId="1C890B7D" w:rsidR="005E2BD3" w:rsidRDefault="005E2BD3" w:rsidP="005E2BD3"/>
    <w:p w14:paraId="508A7A9F" w14:textId="77777777" w:rsidR="005B6B2F" w:rsidRPr="005E2BD3" w:rsidRDefault="005B6B2F" w:rsidP="005E2BD3"/>
    <w:p w14:paraId="7925F8A2" w14:textId="3CF53CCA" w:rsidR="00670A53" w:rsidRDefault="00670A53" w:rsidP="00553660">
      <w:pPr>
        <w:rPr>
          <w:sz w:val="28"/>
          <w:szCs w:val="28"/>
        </w:rPr>
      </w:pPr>
      <w:r w:rsidRPr="00670A53">
        <w:rPr>
          <w:sz w:val="28"/>
          <w:szCs w:val="28"/>
        </w:rPr>
        <w:t>This is the Project Management Plan for the</w:t>
      </w:r>
      <w:r w:rsidR="00312E31">
        <w:rPr>
          <w:sz w:val="28"/>
          <w:szCs w:val="28"/>
        </w:rPr>
        <w:t xml:space="preserve"> Individual</w:t>
      </w:r>
      <w:r w:rsidRPr="00670A53">
        <w:rPr>
          <w:sz w:val="28"/>
          <w:szCs w:val="28"/>
        </w:rPr>
        <w:t xml:space="preserve"> Assignment. The final product will be a web application</w:t>
      </w:r>
      <w:r w:rsidR="00553660">
        <w:rPr>
          <w:sz w:val="28"/>
          <w:szCs w:val="28"/>
        </w:rPr>
        <w:t>.</w:t>
      </w:r>
      <w:r w:rsidR="00BD5178">
        <w:rPr>
          <w:sz w:val="28"/>
          <w:szCs w:val="28"/>
        </w:rPr>
        <w:t xml:space="preserve"> Moreover, the </w:t>
      </w:r>
      <w:r w:rsidR="00553660">
        <w:rPr>
          <w:sz w:val="28"/>
          <w:szCs w:val="28"/>
        </w:rPr>
        <w:t>website w</w:t>
      </w:r>
      <w:r w:rsidR="00BD5178">
        <w:rPr>
          <w:sz w:val="28"/>
          <w:szCs w:val="28"/>
        </w:rPr>
        <w:t xml:space="preserve">ill </w:t>
      </w:r>
      <w:r>
        <w:rPr>
          <w:sz w:val="28"/>
          <w:szCs w:val="28"/>
        </w:rPr>
        <w:t>allow</w:t>
      </w:r>
      <w:r w:rsidR="00553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ustomers to </w:t>
      </w:r>
      <w:r w:rsidR="00553660">
        <w:rPr>
          <w:sz w:val="28"/>
          <w:szCs w:val="28"/>
        </w:rPr>
        <w:t>buy and manage tickets for football matches.</w:t>
      </w:r>
    </w:p>
    <w:p w14:paraId="0805BD08" w14:textId="0C3A12EC" w:rsidR="005B6B2F" w:rsidRDefault="003B3097" w:rsidP="00AC0C57">
      <w:pPr>
        <w:rPr>
          <w:sz w:val="28"/>
          <w:szCs w:val="28"/>
        </w:rPr>
      </w:pPr>
      <w:r>
        <w:rPr>
          <w:sz w:val="28"/>
          <w:szCs w:val="28"/>
        </w:rPr>
        <w:t xml:space="preserve">Finally, this document will present the </w:t>
      </w:r>
      <w:r w:rsidR="00BD5178">
        <w:rPr>
          <w:sz w:val="28"/>
          <w:szCs w:val="28"/>
        </w:rPr>
        <w:t>software design of the project and functionalities with their expected deadline.</w:t>
      </w:r>
    </w:p>
    <w:p w14:paraId="15B84F8F" w14:textId="68C9C5CC" w:rsidR="005B6B2F" w:rsidRDefault="005B6B2F" w:rsidP="00AC0C57">
      <w:pPr>
        <w:ind w:firstLine="0"/>
        <w:rPr>
          <w:sz w:val="28"/>
          <w:szCs w:val="28"/>
        </w:rPr>
      </w:pPr>
    </w:p>
    <w:p w14:paraId="1FB617ED" w14:textId="25F2CD58" w:rsidR="007A1475" w:rsidRDefault="007A1475" w:rsidP="00AC0C57">
      <w:pPr>
        <w:ind w:firstLine="0"/>
        <w:rPr>
          <w:sz w:val="28"/>
          <w:szCs w:val="28"/>
        </w:rPr>
      </w:pPr>
    </w:p>
    <w:p w14:paraId="6EBC72EC" w14:textId="0F7DD667" w:rsidR="007A1475" w:rsidRDefault="007A1475" w:rsidP="00AC0C57">
      <w:pPr>
        <w:ind w:firstLine="0"/>
        <w:rPr>
          <w:sz w:val="28"/>
          <w:szCs w:val="28"/>
        </w:rPr>
      </w:pPr>
    </w:p>
    <w:p w14:paraId="6996DC3F" w14:textId="12161B81" w:rsidR="007A1475" w:rsidRDefault="007A1475" w:rsidP="00AC0C57">
      <w:pPr>
        <w:ind w:firstLine="0"/>
        <w:rPr>
          <w:sz w:val="28"/>
          <w:szCs w:val="28"/>
        </w:rPr>
      </w:pPr>
    </w:p>
    <w:p w14:paraId="7529E3C6" w14:textId="046B69F6" w:rsidR="007A1475" w:rsidRDefault="007A1475" w:rsidP="00AC0C57">
      <w:pPr>
        <w:ind w:firstLine="0"/>
        <w:rPr>
          <w:sz w:val="28"/>
          <w:szCs w:val="28"/>
        </w:rPr>
      </w:pPr>
    </w:p>
    <w:p w14:paraId="27CCC4FB" w14:textId="267CD1DB" w:rsidR="007A1475" w:rsidRDefault="007A1475" w:rsidP="00AC0C57">
      <w:pPr>
        <w:ind w:firstLine="0"/>
        <w:rPr>
          <w:sz w:val="28"/>
          <w:szCs w:val="28"/>
        </w:rPr>
      </w:pPr>
    </w:p>
    <w:p w14:paraId="1D8B7C74" w14:textId="0ED809F7" w:rsidR="007A1475" w:rsidRDefault="007A1475" w:rsidP="00AC0C57">
      <w:pPr>
        <w:ind w:firstLine="0"/>
        <w:rPr>
          <w:sz w:val="28"/>
          <w:szCs w:val="28"/>
        </w:rPr>
      </w:pPr>
    </w:p>
    <w:p w14:paraId="1102F757" w14:textId="05943376" w:rsidR="007A1475" w:rsidRDefault="007A1475" w:rsidP="00AC0C57">
      <w:pPr>
        <w:ind w:firstLine="0"/>
        <w:rPr>
          <w:sz w:val="28"/>
          <w:szCs w:val="28"/>
        </w:rPr>
      </w:pPr>
    </w:p>
    <w:p w14:paraId="2186D9FC" w14:textId="338850C1" w:rsidR="007A1475" w:rsidRDefault="007A1475" w:rsidP="00AC0C57">
      <w:pPr>
        <w:ind w:firstLine="0"/>
        <w:rPr>
          <w:sz w:val="28"/>
          <w:szCs w:val="28"/>
        </w:rPr>
      </w:pPr>
    </w:p>
    <w:p w14:paraId="0F8EC0E7" w14:textId="64760063" w:rsidR="007A1475" w:rsidRDefault="007A1475" w:rsidP="00AC0C57">
      <w:pPr>
        <w:ind w:firstLine="0"/>
        <w:rPr>
          <w:sz w:val="28"/>
          <w:szCs w:val="28"/>
        </w:rPr>
      </w:pPr>
    </w:p>
    <w:p w14:paraId="1DF9C037" w14:textId="5E793707" w:rsidR="007A1475" w:rsidRDefault="007A1475" w:rsidP="00AC0C57">
      <w:pPr>
        <w:ind w:firstLine="0"/>
        <w:rPr>
          <w:sz w:val="28"/>
          <w:szCs w:val="28"/>
        </w:rPr>
      </w:pPr>
    </w:p>
    <w:p w14:paraId="6B40F5AF" w14:textId="7817F955" w:rsidR="007A1475" w:rsidRDefault="007A1475" w:rsidP="00AC0C57">
      <w:pPr>
        <w:ind w:firstLine="0"/>
        <w:rPr>
          <w:sz w:val="28"/>
          <w:szCs w:val="28"/>
        </w:rPr>
      </w:pPr>
    </w:p>
    <w:p w14:paraId="4AC52498" w14:textId="3B14A367" w:rsidR="007A1475" w:rsidRDefault="007A1475" w:rsidP="00AC0C57">
      <w:pPr>
        <w:ind w:firstLine="0"/>
        <w:rPr>
          <w:sz w:val="28"/>
          <w:szCs w:val="28"/>
        </w:rPr>
      </w:pPr>
    </w:p>
    <w:p w14:paraId="21CD86A1" w14:textId="7220EE1F" w:rsidR="007A1475" w:rsidRDefault="007A1475" w:rsidP="00AC0C57">
      <w:pPr>
        <w:ind w:firstLine="0"/>
        <w:rPr>
          <w:sz w:val="28"/>
          <w:szCs w:val="28"/>
        </w:rPr>
      </w:pPr>
    </w:p>
    <w:p w14:paraId="745C14F1" w14:textId="29975B28" w:rsidR="007A1475" w:rsidRDefault="007A1475" w:rsidP="00AC0C57">
      <w:pPr>
        <w:ind w:firstLine="0"/>
        <w:rPr>
          <w:sz w:val="28"/>
          <w:szCs w:val="28"/>
        </w:rPr>
      </w:pPr>
    </w:p>
    <w:p w14:paraId="2E90D4A4" w14:textId="628AA5C3" w:rsidR="007A1475" w:rsidRDefault="007A1475" w:rsidP="00AC0C57">
      <w:pPr>
        <w:ind w:firstLine="0"/>
        <w:rPr>
          <w:sz w:val="28"/>
          <w:szCs w:val="28"/>
        </w:rPr>
      </w:pPr>
    </w:p>
    <w:p w14:paraId="7C061A01" w14:textId="7C6A9A6B" w:rsidR="007A1475" w:rsidRDefault="007A1475" w:rsidP="00AC0C57">
      <w:pPr>
        <w:ind w:firstLine="0"/>
        <w:rPr>
          <w:sz w:val="28"/>
          <w:szCs w:val="28"/>
        </w:rPr>
      </w:pPr>
    </w:p>
    <w:p w14:paraId="20B305B7" w14:textId="77777777" w:rsidR="007A1475" w:rsidRPr="00670A53" w:rsidRDefault="007A1475" w:rsidP="00AC0C57">
      <w:pPr>
        <w:ind w:firstLine="0"/>
        <w:rPr>
          <w:sz w:val="28"/>
          <w:szCs w:val="28"/>
        </w:rPr>
      </w:pPr>
    </w:p>
    <w:p w14:paraId="012AE242" w14:textId="77777777" w:rsidR="00575ACF" w:rsidRDefault="00575ACF" w:rsidP="00575ACF">
      <w:pPr>
        <w:pStyle w:val="Heading1"/>
        <w:jc w:val="center"/>
        <w:rPr>
          <w:b/>
          <w:sz w:val="48"/>
          <w:szCs w:val="48"/>
        </w:rPr>
      </w:pPr>
      <w:bookmarkStart w:id="2" w:name="_Toc105925183"/>
      <w:bookmarkStart w:id="3" w:name="_Toc114231090"/>
      <w:r w:rsidRPr="00670A53">
        <w:rPr>
          <w:b/>
          <w:sz w:val="48"/>
          <w:szCs w:val="48"/>
        </w:rPr>
        <w:lastRenderedPageBreak/>
        <w:t>Problem Description</w:t>
      </w:r>
      <w:bookmarkEnd w:id="2"/>
      <w:bookmarkEnd w:id="3"/>
    </w:p>
    <w:p w14:paraId="6536B3A0" w14:textId="77777777" w:rsidR="00575ACF" w:rsidRPr="005E2BD3" w:rsidRDefault="00575ACF" w:rsidP="00575ACF"/>
    <w:p w14:paraId="7E95DD0F" w14:textId="53BE3517" w:rsidR="00575ACF" w:rsidRDefault="00575ACF" w:rsidP="00575ACF">
      <w:pPr>
        <w:rPr>
          <w:sz w:val="28"/>
          <w:szCs w:val="28"/>
        </w:rPr>
      </w:pPr>
      <w:r>
        <w:rPr>
          <w:sz w:val="28"/>
          <w:szCs w:val="28"/>
        </w:rPr>
        <w:t xml:space="preserve">The solution to the individual assignment will be a </w:t>
      </w:r>
      <w:r w:rsidRPr="005E2BD3">
        <w:rPr>
          <w:sz w:val="28"/>
          <w:szCs w:val="28"/>
        </w:rPr>
        <w:t>software</w:t>
      </w:r>
      <w:r w:rsidR="00D859BF">
        <w:rPr>
          <w:sz w:val="28"/>
          <w:szCs w:val="28"/>
        </w:rPr>
        <w:t>, which will serve as a place for the football fans to buy tickets for matches they want to attend.</w:t>
      </w:r>
    </w:p>
    <w:p w14:paraId="564E8F3F" w14:textId="6F761CD6" w:rsidR="00575ACF" w:rsidRDefault="00575ACF" w:rsidP="00575ACF">
      <w:pPr>
        <w:rPr>
          <w:sz w:val="28"/>
          <w:szCs w:val="28"/>
        </w:rPr>
      </w:pPr>
      <w:r w:rsidRPr="005E2BD3">
        <w:rPr>
          <w:sz w:val="28"/>
          <w:szCs w:val="28"/>
        </w:rPr>
        <w:t xml:space="preserve">For the </w:t>
      </w:r>
      <w:r w:rsidR="004D79C7" w:rsidRPr="005E2BD3">
        <w:rPr>
          <w:sz w:val="28"/>
          <w:szCs w:val="28"/>
        </w:rPr>
        <w:t>staff,</w:t>
      </w:r>
      <w:r w:rsidRPr="005E2BD3">
        <w:rPr>
          <w:sz w:val="28"/>
          <w:szCs w:val="28"/>
        </w:rPr>
        <w:t xml:space="preserve"> the software should be able to</w:t>
      </w:r>
      <w:r w:rsidR="00D859BF">
        <w:rPr>
          <w:sz w:val="28"/>
          <w:szCs w:val="28"/>
        </w:rPr>
        <w:t xml:space="preserve"> perform CRUD </w:t>
      </w:r>
      <w:r w:rsidR="00D859BF" w:rsidRPr="005E2BD3">
        <w:rPr>
          <w:sz w:val="28"/>
          <w:szCs w:val="28"/>
        </w:rPr>
        <w:t xml:space="preserve">operations (Create, Add, Update and Delete) </w:t>
      </w:r>
      <w:r w:rsidR="00D859BF">
        <w:rPr>
          <w:sz w:val="28"/>
          <w:szCs w:val="28"/>
        </w:rPr>
        <w:t xml:space="preserve">for football matches and their respectable tickets. </w:t>
      </w:r>
    </w:p>
    <w:p w14:paraId="1EDA3509" w14:textId="7D3C5DB6" w:rsidR="00575ACF" w:rsidRDefault="00575ACF" w:rsidP="00575ACF">
      <w:pPr>
        <w:rPr>
          <w:sz w:val="28"/>
          <w:szCs w:val="28"/>
        </w:rPr>
      </w:pPr>
      <w:r w:rsidRPr="005E2BD3">
        <w:rPr>
          <w:sz w:val="28"/>
          <w:szCs w:val="28"/>
        </w:rPr>
        <w:t xml:space="preserve">Moreover, information about the </w:t>
      </w:r>
      <w:r w:rsidR="00D859BF">
        <w:rPr>
          <w:sz w:val="28"/>
          <w:szCs w:val="28"/>
        </w:rPr>
        <w:t>tickets of a football match l</w:t>
      </w:r>
      <w:r w:rsidRPr="005E2BD3">
        <w:rPr>
          <w:sz w:val="28"/>
          <w:szCs w:val="28"/>
        </w:rPr>
        <w:t xml:space="preserve">ike participants, </w:t>
      </w:r>
      <w:r w:rsidR="00D859BF">
        <w:rPr>
          <w:sz w:val="28"/>
          <w:szCs w:val="28"/>
        </w:rPr>
        <w:t>date</w:t>
      </w:r>
      <w:r w:rsidRPr="005E2BD3">
        <w:rPr>
          <w:sz w:val="28"/>
          <w:szCs w:val="28"/>
        </w:rPr>
        <w:t xml:space="preserve">, </w:t>
      </w:r>
      <w:r w:rsidR="004D79C7">
        <w:rPr>
          <w:sz w:val="28"/>
          <w:szCs w:val="28"/>
        </w:rPr>
        <w:t xml:space="preserve">quantity </w:t>
      </w:r>
      <w:r w:rsidRPr="005E2BD3">
        <w:rPr>
          <w:sz w:val="28"/>
          <w:szCs w:val="28"/>
        </w:rPr>
        <w:t>and p</w:t>
      </w:r>
      <w:r w:rsidR="004D79C7">
        <w:rPr>
          <w:sz w:val="28"/>
          <w:szCs w:val="28"/>
        </w:rPr>
        <w:t xml:space="preserve">rice could </w:t>
      </w:r>
      <w:r w:rsidRPr="005E2BD3">
        <w:rPr>
          <w:sz w:val="28"/>
          <w:szCs w:val="28"/>
        </w:rPr>
        <w:t xml:space="preserve">be added to the software and kept in a database. </w:t>
      </w:r>
    </w:p>
    <w:p w14:paraId="3431693F" w14:textId="56EBA8AF" w:rsidR="00575ACF" w:rsidRDefault="00575ACF" w:rsidP="00575ACF">
      <w:pPr>
        <w:rPr>
          <w:sz w:val="28"/>
          <w:szCs w:val="28"/>
        </w:rPr>
      </w:pPr>
      <w:r w:rsidRPr="005E2BD3">
        <w:rPr>
          <w:sz w:val="28"/>
          <w:szCs w:val="28"/>
        </w:rPr>
        <w:t xml:space="preserve">Users of the web application are expected to see information about </w:t>
      </w:r>
      <w:r w:rsidR="004D79C7">
        <w:rPr>
          <w:sz w:val="28"/>
          <w:szCs w:val="28"/>
        </w:rPr>
        <w:t>the tickets they have purchased.</w:t>
      </w:r>
    </w:p>
    <w:p w14:paraId="29B32D19" w14:textId="77777777" w:rsidR="005B6B2F" w:rsidRPr="005E2BD3" w:rsidRDefault="005B6B2F" w:rsidP="00575AC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4F392B07" w14:textId="3F93A8F8" w:rsidR="00067DD4" w:rsidRDefault="00067DD4" w:rsidP="00423FF2">
      <w:pPr>
        <w:pStyle w:val="Heading1"/>
        <w:ind w:firstLine="0"/>
        <w:rPr>
          <w:b/>
          <w:sz w:val="48"/>
          <w:szCs w:val="48"/>
        </w:rPr>
      </w:pPr>
    </w:p>
    <w:p w14:paraId="39DBB4D0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6F874E3C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5C2905FC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642D8A09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4829BC70" w14:textId="3CDFE205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73EEB4B4" w14:textId="279743E5" w:rsidR="007A1475" w:rsidRDefault="007A1475" w:rsidP="007A1475"/>
    <w:p w14:paraId="71146E3F" w14:textId="77777777" w:rsidR="007A1475" w:rsidRPr="007A1475" w:rsidRDefault="007A1475" w:rsidP="007A1475"/>
    <w:p w14:paraId="0C9B4CD9" w14:textId="77777777" w:rsidR="007A1475" w:rsidRDefault="007A1475" w:rsidP="007A1475">
      <w:pPr>
        <w:pStyle w:val="Heading1"/>
        <w:ind w:firstLine="0"/>
        <w:rPr>
          <w:b/>
          <w:bCs/>
          <w:sz w:val="48"/>
          <w:szCs w:val="48"/>
        </w:rPr>
      </w:pPr>
    </w:p>
    <w:p w14:paraId="1EC5F5FB" w14:textId="2953BD8B" w:rsidR="00423FF2" w:rsidRPr="005B3C37" w:rsidRDefault="005B3C37" w:rsidP="005B3C37">
      <w:pPr>
        <w:pStyle w:val="Heading1"/>
        <w:jc w:val="center"/>
        <w:rPr>
          <w:b/>
          <w:bCs/>
          <w:sz w:val="48"/>
          <w:szCs w:val="48"/>
        </w:rPr>
      </w:pPr>
      <w:bookmarkStart w:id="4" w:name="_Toc114231091"/>
      <w:r w:rsidRPr="005B3C37">
        <w:rPr>
          <w:b/>
          <w:bCs/>
          <w:sz w:val="48"/>
          <w:szCs w:val="48"/>
        </w:rPr>
        <w:t>Deliverables</w:t>
      </w:r>
      <w:bookmarkEnd w:id="4"/>
    </w:p>
    <w:p w14:paraId="56F5A3C5" w14:textId="77777777" w:rsidR="00067DD4" w:rsidRDefault="00067DD4" w:rsidP="00067DD4"/>
    <w:p w14:paraId="28989595" w14:textId="77777777" w:rsidR="00067DD4" w:rsidRDefault="00067DD4" w:rsidP="00067DD4"/>
    <w:p w14:paraId="7A9C838B" w14:textId="616F730A" w:rsidR="00AC15C4" w:rsidRPr="002518C8" w:rsidRDefault="00712142" w:rsidP="00AC15C4">
      <w:pPr>
        <w:rPr>
          <w:sz w:val="28"/>
          <w:szCs w:val="28"/>
        </w:rPr>
      </w:pPr>
      <w:r w:rsidRPr="002518C8">
        <w:rPr>
          <w:sz w:val="28"/>
          <w:szCs w:val="28"/>
        </w:rPr>
        <w:t>Listed below are the deliverables expected at the end of the Sprint 6:</w:t>
      </w:r>
    </w:p>
    <w:p w14:paraId="5396FF07" w14:textId="5366B9A6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atabase to store </w:t>
      </w:r>
      <w:r w:rsidRPr="002518C8">
        <w:rPr>
          <w:sz w:val="28"/>
          <w:szCs w:val="28"/>
        </w:rPr>
        <w:t>all</w:t>
      </w:r>
      <w:r>
        <w:rPr>
          <w:sz w:val="28"/>
          <w:szCs w:val="28"/>
        </w:rPr>
        <w:t xml:space="preserve"> information about the matches and their tickets (date and time, participants, ticket quantity and price)</w:t>
      </w:r>
    </w:p>
    <w:p w14:paraId="62C28615" w14:textId="7AAA44E5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 possibility for employees to perform CRUD operations to football matches and tickets</w:t>
      </w:r>
    </w:p>
    <w:p w14:paraId="5B9ECBF6" w14:textId="30E63C10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ebsite application for the users to see available tickets for future matches and the possibility to buy a ticket(s) if they want to attend a match</w:t>
      </w:r>
    </w:p>
    <w:p w14:paraId="760391A1" w14:textId="37D660B9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cumentation</w:t>
      </w:r>
    </w:p>
    <w:p w14:paraId="36495A2C" w14:textId="5CCBD149" w:rsidR="007A1475" w:rsidRDefault="007A1475" w:rsidP="007A1475">
      <w:pPr>
        <w:rPr>
          <w:sz w:val="28"/>
          <w:szCs w:val="28"/>
        </w:rPr>
      </w:pPr>
    </w:p>
    <w:p w14:paraId="1228CEAA" w14:textId="428D0DE0" w:rsidR="007A1475" w:rsidRDefault="007A1475" w:rsidP="007A1475">
      <w:pPr>
        <w:rPr>
          <w:sz w:val="28"/>
          <w:szCs w:val="28"/>
        </w:rPr>
      </w:pPr>
    </w:p>
    <w:p w14:paraId="385A141B" w14:textId="72C21F74" w:rsidR="007A1475" w:rsidRDefault="007A1475" w:rsidP="007A1475">
      <w:pPr>
        <w:rPr>
          <w:sz w:val="28"/>
          <w:szCs w:val="28"/>
        </w:rPr>
      </w:pPr>
    </w:p>
    <w:p w14:paraId="1C3DA891" w14:textId="04788D3C" w:rsidR="007A1475" w:rsidRDefault="007A1475" w:rsidP="007A1475">
      <w:pPr>
        <w:rPr>
          <w:sz w:val="28"/>
          <w:szCs w:val="28"/>
        </w:rPr>
      </w:pPr>
    </w:p>
    <w:p w14:paraId="1FCEE002" w14:textId="5E7482D1" w:rsidR="007A1475" w:rsidRDefault="007A1475" w:rsidP="007A1475">
      <w:pPr>
        <w:rPr>
          <w:sz w:val="28"/>
          <w:szCs w:val="28"/>
        </w:rPr>
      </w:pPr>
    </w:p>
    <w:p w14:paraId="36CB80D1" w14:textId="38199330" w:rsidR="007A1475" w:rsidRDefault="007A1475" w:rsidP="007A1475">
      <w:pPr>
        <w:rPr>
          <w:sz w:val="28"/>
          <w:szCs w:val="28"/>
        </w:rPr>
      </w:pPr>
    </w:p>
    <w:p w14:paraId="48307A4B" w14:textId="06D071A1" w:rsidR="007A1475" w:rsidRDefault="007A1475" w:rsidP="007A1475">
      <w:pPr>
        <w:rPr>
          <w:sz w:val="28"/>
          <w:szCs w:val="28"/>
        </w:rPr>
      </w:pPr>
    </w:p>
    <w:p w14:paraId="05A3F3ED" w14:textId="7DD174AE" w:rsidR="007A1475" w:rsidRDefault="007A1475" w:rsidP="007A1475">
      <w:pPr>
        <w:rPr>
          <w:sz w:val="28"/>
          <w:szCs w:val="28"/>
        </w:rPr>
      </w:pPr>
    </w:p>
    <w:p w14:paraId="67763025" w14:textId="3C21DBE0" w:rsidR="007A1475" w:rsidRDefault="007A1475" w:rsidP="007A1475">
      <w:pPr>
        <w:rPr>
          <w:sz w:val="28"/>
          <w:szCs w:val="28"/>
        </w:rPr>
      </w:pPr>
    </w:p>
    <w:p w14:paraId="79FCF172" w14:textId="77C790C8" w:rsidR="007A1475" w:rsidRDefault="007A1475" w:rsidP="007A1475">
      <w:pPr>
        <w:rPr>
          <w:sz w:val="28"/>
          <w:szCs w:val="28"/>
        </w:rPr>
      </w:pPr>
    </w:p>
    <w:p w14:paraId="3E0A37ED" w14:textId="29104EE6" w:rsidR="007A1475" w:rsidRDefault="007A1475" w:rsidP="007A1475">
      <w:pPr>
        <w:rPr>
          <w:sz w:val="28"/>
          <w:szCs w:val="28"/>
        </w:rPr>
      </w:pPr>
    </w:p>
    <w:p w14:paraId="71AF9230" w14:textId="77777777" w:rsidR="007A1475" w:rsidRPr="007A1475" w:rsidRDefault="007A1475" w:rsidP="007A1475">
      <w:pPr>
        <w:rPr>
          <w:sz w:val="28"/>
          <w:szCs w:val="28"/>
        </w:rPr>
      </w:pPr>
    </w:p>
    <w:p w14:paraId="6BD04420" w14:textId="77777777" w:rsidR="005B6B2F" w:rsidRDefault="005B6B2F" w:rsidP="00E649B5">
      <w:pPr>
        <w:ind w:firstLine="0"/>
      </w:pPr>
    </w:p>
    <w:p w14:paraId="5FEAE3A1" w14:textId="77777777" w:rsidR="007D022D" w:rsidRPr="00423FF2" w:rsidRDefault="00423FF2" w:rsidP="005B6B2F">
      <w:pPr>
        <w:pStyle w:val="Heading1"/>
        <w:jc w:val="center"/>
        <w:rPr>
          <w:b/>
          <w:bCs/>
          <w:sz w:val="48"/>
          <w:szCs w:val="48"/>
        </w:rPr>
      </w:pPr>
      <w:bookmarkStart w:id="5" w:name="_Toc114231092"/>
      <w:r w:rsidRPr="00423FF2">
        <w:rPr>
          <w:b/>
          <w:bCs/>
          <w:sz w:val="48"/>
          <w:szCs w:val="48"/>
        </w:rPr>
        <w:lastRenderedPageBreak/>
        <w:t>User Stories</w:t>
      </w:r>
      <w:r w:rsidR="00EB11E5">
        <w:rPr>
          <w:b/>
          <w:bCs/>
          <w:sz w:val="48"/>
          <w:szCs w:val="48"/>
        </w:rPr>
        <w:t xml:space="preserve"> and Acceptance criteria</w:t>
      </w:r>
      <w:bookmarkEnd w:id="5"/>
    </w:p>
    <w:p w14:paraId="0EF183CA" w14:textId="77777777" w:rsidR="007D022D" w:rsidRDefault="007D022D" w:rsidP="00423FF2">
      <w:pPr>
        <w:ind w:firstLine="0"/>
      </w:pPr>
    </w:p>
    <w:p w14:paraId="49EE89EB" w14:textId="0770E981" w:rsidR="004F427C" w:rsidRDefault="0043018B" w:rsidP="004F427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The user stories are used to describe the functionalities of the software solution</w:t>
      </w:r>
      <w:r w:rsidR="000B4F4B">
        <w:rPr>
          <w:sz w:val="28"/>
          <w:szCs w:val="28"/>
        </w:rPr>
        <w:t xml:space="preserve"> in a way </w:t>
      </w:r>
      <w:r w:rsidR="004F427C">
        <w:rPr>
          <w:sz w:val="28"/>
          <w:szCs w:val="28"/>
        </w:rPr>
        <w:t xml:space="preserve">that the broad audience can understand it without the need to study the structure of the project. </w:t>
      </w:r>
      <w:r w:rsidR="005B6B2F">
        <w:rPr>
          <w:sz w:val="28"/>
          <w:szCs w:val="28"/>
        </w:rPr>
        <w:t>Moreover,</w:t>
      </w:r>
      <w:r w:rsidR="004F427C">
        <w:rPr>
          <w:sz w:val="28"/>
          <w:szCs w:val="28"/>
        </w:rPr>
        <w:t xml:space="preserve"> t</w:t>
      </w:r>
      <w:r w:rsidR="004F427C" w:rsidRPr="001659BE">
        <w:rPr>
          <w:sz w:val="28"/>
          <w:szCs w:val="28"/>
        </w:rPr>
        <w:t>he user stories are ordered by their importance</w:t>
      </w:r>
      <w:r w:rsidR="00D67306">
        <w:rPr>
          <w:sz w:val="28"/>
          <w:szCs w:val="28"/>
        </w:rPr>
        <w:t xml:space="preserve"> and the estimation</w:t>
      </w:r>
      <w:r w:rsidR="00CA2481">
        <w:rPr>
          <w:sz w:val="28"/>
          <w:szCs w:val="28"/>
        </w:rPr>
        <w:t xml:space="preserve">, based on the Fibonacci Sequence, </w:t>
      </w:r>
      <w:r w:rsidR="00D67306">
        <w:rPr>
          <w:sz w:val="28"/>
          <w:szCs w:val="28"/>
        </w:rPr>
        <w:t xml:space="preserve">is used to describe the </w:t>
      </w:r>
      <w:r w:rsidR="00CA2481">
        <w:rPr>
          <w:sz w:val="28"/>
          <w:szCs w:val="28"/>
        </w:rPr>
        <w:t>complexity</w:t>
      </w:r>
      <w:r w:rsidR="00D67306">
        <w:rPr>
          <w:sz w:val="28"/>
          <w:szCs w:val="28"/>
        </w:rPr>
        <w:t xml:space="preserve"> of each one of them. </w:t>
      </w:r>
    </w:p>
    <w:p w14:paraId="1B42D5F1" w14:textId="7580FB93" w:rsidR="005B6B2F" w:rsidRDefault="005B6B2F" w:rsidP="005B6B2F">
      <w:pPr>
        <w:ind w:firstLine="0"/>
        <w:rPr>
          <w:sz w:val="28"/>
          <w:szCs w:val="28"/>
        </w:rPr>
      </w:pPr>
    </w:p>
    <w:p w14:paraId="681C1F16" w14:textId="77777777" w:rsidR="005B6B2F" w:rsidRDefault="005B6B2F" w:rsidP="007A1475">
      <w:pPr>
        <w:ind w:firstLine="0"/>
        <w:rPr>
          <w:sz w:val="28"/>
          <w:szCs w:val="28"/>
        </w:rPr>
      </w:pPr>
    </w:p>
    <w:p w14:paraId="4BD97D43" w14:textId="4507C1BE" w:rsidR="00395FE3" w:rsidRDefault="00395FE3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1</w:t>
      </w:r>
      <w:r w:rsidRPr="00EB11E5">
        <w:rPr>
          <w:sz w:val="28"/>
          <w:szCs w:val="28"/>
        </w:rPr>
        <w:t>: As an administrator I want to add</w:t>
      </w:r>
      <w:r w:rsidR="00AD0302">
        <w:rPr>
          <w:sz w:val="28"/>
          <w:szCs w:val="28"/>
        </w:rPr>
        <w:t xml:space="preserve"> matches</w:t>
      </w:r>
      <w:r w:rsidRPr="00EB11E5">
        <w:rPr>
          <w:sz w:val="28"/>
          <w:szCs w:val="28"/>
        </w:rPr>
        <w:t xml:space="preserve">, so that </w:t>
      </w:r>
      <w:r w:rsidR="00AD0302">
        <w:rPr>
          <w:sz w:val="28"/>
          <w:szCs w:val="28"/>
        </w:rPr>
        <w:t>tickets can be sold for this match</w:t>
      </w:r>
    </w:p>
    <w:p w14:paraId="537192A3" w14:textId="02418117" w:rsidR="00EB11E5" w:rsidRDefault="00EB11E5" w:rsidP="00EB11E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6020B26" w14:textId="69203263" w:rsidR="00EB11E5" w:rsidRDefault="00F12F3A" w:rsidP="00EB11E5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maintains addition of </w:t>
      </w:r>
      <w:r w:rsidR="00AD0302">
        <w:rPr>
          <w:sz w:val="28"/>
          <w:szCs w:val="28"/>
        </w:rPr>
        <w:t>matches</w:t>
      </w:r>
    </w:p>
    <w:p w14:paraId="1339E725" w14:textId="1D29A88B" w:rsidR="00BF6BDA" w:rsidRDefault="00BF6BDA" w:rsidP="00EB11E5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match is added with the full and correct information </w:t>
      </w:r>
    </w:p>
    <w:p w14:paraId="4A933DE3" w14:textId="7F34C189" w:rsidR="00F12F3A" w:rsidRDefault="00AD0302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prevents from adding the same match more than once </w:t>
      </w:r>
    </w:p>
    <w:p w14:paraId="25F1B0D0" w14:textId="5B69E2E8" w:rsid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5</w:t>
      </w:r>
    </w:p>
    <w:p w14:paraId="0AAD471F" w14:textId="160FC019" w:rsidR="007A1475" w:rsidRPr="007A1475" w:rsidRDefault="00F17DA5" w:rsidP="007A147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 xml:space="preserve">: </w:t>
      </w:r>
      <w:r w:rsidR="00F26D3C">
        <w:rPr>
          <w:sz w:val="28"/>
          <w:szCs w:val="28"/>
        </w:rPr>
        <w:t>Sprint 2</w:t>
      </w:r>
    </w:p>
    <w:p w14:paraId="6071EBBD" w14:textId="49330305" w:rsidR="00743D9B" w:rsidRDefault="00743D9B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2</w:t>
      </w:r>
      <w:r w:rsidRPr="00EB11E5">
        <w:rPr>
          <w:sz w:val="28"/>
          <w:szCs w:val="28"/>
        </w:rPr>
        <w:t xml:space="preserve">: As a customer I want to be able to see all available </w:t>
      </w:r>
      <w:r w:rsidR="00BF6BDA">
        <w:rPr>
          <w:sz w:val="28"/>
          <w:szCs w:val="28"/>
        </w:rPr>
        <w:t>matches</w:t>
      </w:r>
      <w:r w:rsidRPr="00EB11E5">
        <w:rPr>
          <w:sz w:val="28"/>
          <w:szCs w:val="28"/>
        </w:rPr>
        <w:t>, so that I know which football match ticket to buy</w:t>
      </w:r>
    </w:p>
    <w:p w14:paraId="3137B9BD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46BBE472" w14:textId="4411F1AE" w:rsidR="00F12F3A" w:rsidRDefault="00F12F3A" w:rsidP="00F72C5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available tickets are displayed.</w:t>
      </w:r>
    </w:p>
    <w:p w14:paraId="7F71892F" w14:textId="7FFB6A3C" w:rsidR="00BF6BDA" w:rsidRDefault="00BF6BDA" w:rsidP="00F72C5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ckets for matches with past date </w:t>
      </w:r>
      <w:r w:rsidR="00FA726E">
        <w:rPr>
          <w:sz w:val="28"/>
          <w:szCs w:val="28"/>
        </w:rPr>
        <w:t>are not sold</w:t>
      </w:r>
    </w:p>
    <w:p w14:paraId="13C32D80" w14:textId="745071C6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2</w:t>
      </w:r>
    </w:p>
    <w:p w14:paraId="3CD87D31" w14:textId="35AEE83F" w:rsidR="007A1475" w:rsidRDefault="00F17DA5" w:rsidP="007A147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2</w:t>
      </w:r>
    </w:p>
    <w:p w14:paraId="121081B8" w14:textId="77777777" w:rsidR="007A1475" w:rsidRPr="007A1475" w:rsidRDefault="007A1475" w:rsidP="007A1475">
      <w:pPr>
        <w:spacing w:line="360" w:lineRule="auto"/>
        <w:ind w:left="1080" w:firstLine="0"/>
        <w:jc w:val="both"/>
        <w:rPr>
          <w:sz w:val="28"/>
          <w:szCs w:val="28"/>
        </w:rPr>
      </w:pPr>
    </w:p>
    <w:p w14:paraId="327BA0ED" w14:textId="01B6499F" w:rsidR="00395FE3" w:rsidRDefault="00743D9B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03</w:t>
      </w:r>
      <w:r w:rsidRPr="00EB11E5">
        <w:rPr>
          <w:sz w:val="28"/>
          <w:szCs w:val="28"/>
        </w:rPr>
        <w:t>: As a customer I want to buy a ticket, so that I can watch my favorite football team live</w:t>
      </w:r>
    </w:p>
    <w:p w14:paraId="7F337613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7445B767" w14:textId="274BE441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72C51">
        <w:rPr>
          <w:sz w:val="28"/>
          <w:szCs w:val="28"/>
        </w:rPr>
        <w:t>ticket is available and not sold out.</w:t>
      </w:r>
    </w:p>
    <w:p w14:paraId="5DFC5500" w14:textId="03D1F10C" w:rsidR="00F72C51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</w:t>
      </w:r>
      <w:r w:rsidR="00F72C51">
        <w:rPr>
          <w:sz w:val="28"/>
          <w:szCs w:val="28"/>
        </w:rPr>
        <w:t xml:space="preserve">oftware </w:t>
      </w:r>
      <w:r>
        <w:rPr>
          <w:sz w:val="28"/>
          <w:szCs w:val="28"/>
        </w:rPr>
        <w:t>maintains</w:t>
      </w:r>
      <w:r w:rsidR="00F72C51">
        <w:rPr>
          <w:sz w:val="28"/>
          <w:szCs w:val="28"/>
        </w:rPr>
        <w:t xml:space="preserve"> a payment system.</w:t>
      </w:r>
    </w:p>
    <w:p w14:paraId="2818FEFA" w14:textId="5CF8EC5B" w:rsidR="00F72C51" w:rsidRDefault="00F72C51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correct sum of the product is displayed.</w:t>
      </w:r>
    </w:p>
    <w:p w14:paraId="4BF488DD" w14:textId="3383E3F5" w:rsidR="00F12F3A" w:rsidRDefault="00F72C51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ticket </w:t>
      </w:r>
      <w:r w:rsidR="00E47D93">
        <w:rPr>
          <w:sz w:val="28"/>
          <w:szCs w:val="28"/>
        </w:rPr>
        <w:t>cannot</w:t>
      </w:r>
      <w:r>
        <w:rPr>
          <w:sz w:val="28"/>
          <w:szCs w:val="28"/>
        </w:rPr>
        <w:t xml:space="preserve"> be sold to </w:t>
      </w:r>
      <w:r w:rsidRPr="00F72C51">
        <w:rPr>
          <w:sz w:val="28"/>
          <w:szCs w:val="28"/>
        </w:rPr>
        <w:t>unauthenticated</w:t>
      </w:r>
      <w:r>
        <w:rPr>
          <w:sz w:val="28"/>
          <w:szCs w:val="28"/>
        </w:rPr>
        <w:t xml:space="preserve"> user.</w:t>
      </w:r>
      <w:r w:rsidR="00F12F3A">
        <w:rPr>
          <w:sz w:val="28"/>
          <w:szCs w:val="28"/>
        </w:rPr>
        <w:t xml:space="preserve"> </w:t>
      </w:r>
    </w:p>
    <w:p w14:paraId="6E077B39" w14:textId="4D29BA8E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8</w:t>
      </w:r>
    </w:p>
    <w:p w14:paraId="4EEC1994" w14:textId="0ADB1E05" w:rsidR="007A1475" w:rsidRPr="007A1475" w:rsidRDefault="00F17DA5" w:rsidP="007A147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3</w:t>
      </w:r>
    </w:p>
    <w:p w14:paraId="4F52FB01" w14:textId="5C429761" w:rsidR="00881613" w:rsidRDefault="000E240A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 w:rsidR="00395FE3" w:rsidRPr="00EB11E5">
        <w:rPr>
          <w:b/>
          <w:bCs/>
          <w:sz w:val="28"/>
          <w:szCs w:val="28"/>
        </w:rPr>
        <w:t>4</w:t>
      </w:r>
      <w:r w:rsidRPr="00EB11E5">
        <w:rPr>
          <w:sz w:val="28"/>
          <w:szCs w:val="28"/>
        </w:rPr>
        <w:t>: As a customer I want to see my purchased tickets, so that I know which football matches to attend</w:t>
      </w:r>
    </w:p>
    <w:p w14:paraId="278B84A4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E6C46AB" w14:textId="0E27C950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93A7C">
        <w:rPr>
          <w:sz w:val="28"/>
          <w:szCs w:val="28"/>
        </w:rPr>
        <w:t>user is authenticated.</w:t>
      </w:r>
    </w:p>
    <w:p w14:paraId="533807AE" w14:textId="32CAF947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93A7C">
        <w:rPr>
          <w:sz w:val="28"/>
          <w:szCs w:val="28"/>
        </w:rPr>
        <w:t>user has tickets that are purchased.</w:t>
      </w:r>
    </w:p>
    <w:p w14:paraId="2FC9EE96" w14:textId="3D753C2E" w:rsidR="00A93A7C" w:rsidRDefault="00A93A7C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 tickets will be displayed if the user has not bought any.</w:t>
      </w:r>
    </w:p>
    <w:p w14:paraId="3B580CD9" w14:textId="54E6BCB7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5</w:t>
      </w:r>
    </w:p>
    <w:p w14:paraId="16745B37" w14:textId="212D96F2" w:rsidR="007A1475" w:rsidRPr="007A1475" w:rsidRDefault="00F17DA5" w:rsidP="007A147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3</w:t>
      </w:r>
    </w:p>
    <w:p w14:paraId="275DC6A3" w14:textId="416F0C95" w:rsidR="00743D9B" w:rsidRDefault="00743D9B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5</w:t>
      </w:r>
      <w:r w:rsidRPr="00EB11E5">
        <w:rPr>
          <w:sz w:val="28"/>
          <w:szCs w:val="28"/>
        </w:rPr>
        <w:t xml:space="preserve">: As a customer I want to be able to see all the important information about a </w:t>
      </w:r>
      <w:r w:rsidR="00D6628F">
        <w:rPr>
          <w:sz w:val="28"/>
          <w:szCs w:val="28"/>
        </w:rPr>
        <w:t>match</w:t>
      </w:r>
      <w:r w:rsidRPr="00EB11E5">
        <w:rPr>
          <w:sz w:val="28"/>
          <w:szCs w:val="28"/>
        </w:rPr>
        <w:t xml:space="preserve">, so that I </w:t>
      </w:r>
      <w:r w:rsidR="00D6628F">
        <w:rPr>
          <w:sz w:val="28"/>
          <w:szCs w:val="28"/>
        </w:rPr>
        <w:t>do not regret my purchase</w:t>
      </w:r>
    </w:p>
    <w:p w14:paraId="254E53A7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48EBEFD4" w14:textId="22136AE5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93A7C">
        <w:rPr>
          <w:sz w:val="28"/>
          <w:szCs w:val="28"/>
        </w:rPr>
        <w:t>available tickets are displayed.</w:t>
      </w:r>
    </w:p>
    <w:p w14:paraId="67B852D3" w14:textId="2187C0DA" w:rsidR="00F12F3A" w:rsidRDefault="00A93A7C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ll the fields of the ticket description are filled.</w:t>
      </w:r>
    </w:p>
    <w:p w14:paraId="271F58EE" w14:textId="52A9BDDF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3</w:t>
      </w:r>
    </w:p>
    <w:p w14:paraId="6FFE29C2" w14:textId="39059B30" w:rsidR="00F17DA5" w:rsidRPr="00F17DA5" w:rsidRDefault="00F17DA5" w:rsidP="00F17DA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4</w:t>
      </w:r>
    </w:p>
    <w:p w14:paraId="204938DD" w14:textId="69422E5A" w:rsidR="00D16164" w:rsidRDefault="00D16164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0</w:t>
      </w:r>
      <w:r w:rsidR="00395FE3" w:rsidRPr="00EB11E5">
        <w:rPr>
          <w:b/>
          <w:bCs/>
          <w:sz w:val="28"/>
          <w:szCs w:val="28"/>
        </w:rPr>
        <w:t>6</w:t>
      </w:r>
      <w:r w:rsidRPr="00EB11E5">
        <w:rPr>
          <w:sz w:val="28"/>
          <w:szCs w:val="28"/>
        </w:rPr>
        <w:t>: As a customer I want to be able to filter th</w:t>
      </w:r>
      <w:r w:rsidR="00D6628F">
        <w:rPr>
          <w:sz w:val="28"/>
          <w:szCs w:val="28"/>
        </w:rPr>
        <w:t>e matches</w:t>
      </w:r>
      <w:r w:rsidRPr="00EB11E5">
        <w:rPr>
          <w:sz w:val="28"/>
          <w:szCs w:val="28"/>
        </w:rPr>
        <w:t xml:space="preserve">, so that I save time and buy </w:t>
      </w:r>
      <w:r w:rsidR="00D6628F">
        <w:rPr>
          <w:sz w:val="28"/>
          <w:szCs w:val="28"/>
        </w:rPr>
        <w:t xml:space="preserve">a ticket for the </w:t>
      </w:r>
      <w:r w:rsidRPr="00EB11E5">
        <w:rPr>
          <w:sz w:val="28"/>
          <w:szCs w:val="28"/>
        </w:rPr>
        <w:t>one I want</w:t>
      </w:r>
    </w:p>
    <w:p w14:paraId="32822117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57ED5075" w14:textId="41169CF9" w:rsidR="003F5ABE" w:rsidRDefault="00A93A7C" w:rsidP="003F5ABE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available </w:t>
      </w:r>
      <w:r w:rsidR="00D6628F">
        <w:rPr>
          <w:sz w:val="28"/>
          <w:szCs w:val="28"/>
        </w:rPr>
        <w:t>matches</w:t>
      </w:r>
      <w:r>
        <w:rPr>
          <w:sz w:val="28"/>
          <w:szCs w:val="28"/>
        </w:rPr>
        <w:t xml:space="preserve"> are displayed.</w:t>
      </w:r>
    </w:p>
    <w:p w14:paraId="1B90DA7F" w14:textId="14635906" w:rsidR="00D6628F" w:rsidRDefault="00D6628F" w:rsidP="003F5ABE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filtering system is used correctly.</w:t>
      </w:r>
    </w:p>
    <w:p w14:paraId="48073778" w14:textId="54E5F771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8</w:t>
      </w:r>
    </w:p>
    <w:p w14:paraId="58F4C8BE" w14:textId="61425016" w:rsidR="00F17DA5" w:rsidRDefault="00F17DA5" w:rsidP="00F17DA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4</w:t>
      </w:r>
    </w:p>
    <w:p w14:paraId="51121BA7" w14:textId="363A6C6D" w:rsidR="00BF6BDA" w:rsidRDefault="00BF6BDA" w:rsidP="00BF6BD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 w:rsidR="00D6628F">
        <w:rPr>
          <w:b/>
          <w:bCs/>
          <w:sz w:val="28"/>
          <w:szCs w:val="28"/>
        </w:rPr>
        <w:t>7</w:t>
      </w:r>
      <w:r w:rsidRPr="00EB11E5">
        <w:rPr>
          <w:sz w:val="28"/>
          <w:szCs w:val="28"/>
        </w:rPr>
        <w:t xml:space="preserve">: As an administrator I want to </w:t>
      </w:r>
      <w:r>
        <w:rPr>
          <w:sz w:val="28"/>
          <w:szCs w:val="28"/>
        </w:rPr>
        <w:t>delete matches</w:t>
      </w:r>
      <w:r w:rsidRPr="00EB11E5">
        <w:rPr>
          <w:sz w:val="28"/>
          <w:szCs w:val="28"/>
        </w:rPr>
        <w:t xml:space="preserve">, so that </w:t>
      </w:r>
      <w:r>
        <w:rPr>
          <w:sz w:val="28"/>
          <w:szCs w:val="28"/>
        </w:rPr>
        <w:t>customers do not buy tickets about a past event</w:t>
      </w:r>
    </w:p>
    <w:p w14:paraId="3EBBC04B" w14:textId="77777777" w:rsidR="00BF6BDA" w:rsidRDefault="00BF6BDA" w:rsidP="00BF6BD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53E1668F" w14:textId="777CD066" w:rsidR="00BF6BDA" w:rsidRPr="00BF6BDA" w:rsidRDefault="00BF6BDA" w:rsidP="00BF6BD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maintains deletion of matches</w:t>
      </w:r>
      <w:r w:rsidRPr="00BF6BDA">
        <w:rPr>
          <w:sz w:val="28"/>
          <w:szCs w:val="28"/>
        </w:rPr>
        <w:t xml:space="preserve"> </w:t>
      </w:r>
    </w:p>
    <w:p w14:paraId="2B265D3D" w14:textId="15528551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3</w:t>
      </w:r>
    </w:p>
    <w:p w14:paraId="114A7868" w14:textId="66FBFFE6" w:rsidR="00BF6BDA" w:rsidRPr="00A25321" w:rsidRDefault="00BF6BDA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 xml:space="preserve">: Sprint </w:t>
      </w:r>
      <w:r w:rsidR="00D6628F">
        <w:rPr>
          <w:sz w:val="28"/>
          <w:szCs w:val="28"/>
        </w:rPr>
        <w:t>5</w:t>
      </w:r>
    </w:p>
    <w:p w14:paraId="406353A8" w14:textId="2B2EDEB3" w:rsidR="00743D9B" w:rsidRDefault="00743D9B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 w:rsidR="00D6628F">
        <w:rPr>
          <w:b/>
          <w:bCs/>
          <w:sz w:val="28"/>
          <w:szCs w:val="28"/>
        </w:rPr>
        <w:t>8</w:t>
      </w:r>
      <w:r w:rsidRPr="00EB11E5">
        <w:rPr>
          <w:sz w:val="28"/>
          <w:szCs w:val="28"/>
        </w:rPr>
        <w:t xml:space="preserve">: As an administrator I want to be able to modify existing </w:t>
      </w:r>
      <w:r w:rsidR="00CC001F">
        <w:rPr>
          <w:sz w:val="28"/>
          <w:szCs w:val="28"/>
        </w:rPr>
        <w:t>matches</w:t>
      </w:r>
      <w:r w:rsidRPr="00EB11E5">
        <w:rPr>
          <w:sz w:val="28"/>
          <w:szCs w:val="28"/>
        </w:rPr>
        <w:t>, so that the information displayed is always correct</w:t>
      </w:r>
    </w:p>
    <w:p w14:paraId="316FE775" w14:textId="749F5DDF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0E11E7D" w14:textId="271431AC" w:rsidR="003F5ABE" w:rsidRPr="003F5ABE" w:rsidRDefault="003F5ABE" w:rsidP="003F5ABE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="00CC001F">
        <w:rPr>
          <w:sz w:val="28"/>
          <w:szCs w:val="28"/>
        </w:rPr>
        <w:t>matches</w:t>
      </w:r>
      <w:r>
        <w:rPr>
          <w:sz w:val="28"/>
          <w:szCs w:val="28"/>
        </w:rPr>
        <w:t xml:space="preserve"> that are displayed.</w:t>
      </w:r>
    </w:p>
    <w:p w14:paraId="2D0F4627" w14:textId="7C379A5F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F5ABE">
        <w:rPr>
          <w:sz w:val="28"/>
          <w:szCs w:val="28"/>
        </w:rPr>
        <w:t xml:space="preserve">software maintains the modification of </w:t>
      </w:r>
      <w:r w:rsidR="00CC001F">
        <w:rPr>
          <w:sz w:val="28"/>
          <w:szCs w:val="28"/>
        </w:rPr>
        <w:t>matches</w:t>
      </w:r>
    </w:p>
    <w:p w14:paraId="2AD22875" w14:textId="19D1310C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5</w:t>
      </w:r>
    </w:p>
    <w:p w14:paraId="24454385" w14:textId="49C6D725" w:rsidR="00F17DA5" w:rsidRDefault="00F17DA5" w:rsidP="00F17DA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5</w:t>
      </w:r>
    </w:p>
    <w:p w14:paraId="6C3888F8" w14:textId="31721445" w:rsidR="007A1475" w:rsidRDefault="007A1475" w:rsidP="007A1475">
      <w:pPr>
        <w:pStyle w:val="ListParagraph"/>
        <w:spacing w:line="360" w:lineRule="auto"/>
        <w:ind w:left="1440" w:firstLine="0"/>
        <w:jc w:val="both"/>
        <w:rPr>
          <w:b/>
          <w:bCs/>
          <w:sz w:val="28"/>
          <w:szCs w:val="28"/>
        </w:rPr>
      </w:pPr>
    </w:p>
    <w:p w14:paraId="00806C11" w14:textId="59BE8936" w:rsidR="007A1475" w:rsidRDefault="007A1475" w:rsidP="007A1475">
      <w:pPr>
        <w:pStyle w:val="ListParagraph"/>
        <w:spacing w:line="360" w:lineRule="auto"/>
        <w:ind w:left="1440" w:firstLine="0"/>
        <w:jc w:val="both"/>
        <w:rPr>
          <w:b/>
          <w:bCs/>
          <w:sz w:val="28"/>
          <w:szCs w:val="28"/>
        </w:rPr>
      </w:pPr>
    </w:p>
    <w:p w14:paraId="7DA2CFEE" w14:textId="6A0FD7AB" w:rsidR="007A1475" w:rsidRDefault="007A1475" w:rsidP="007A1475">
      <w:pPr>
        <w:pStyle w:val="ListParagraph"/>
        <w:spacing w:line="360" w:lineRule="auto"/>
        <w:ind w:left="1440" w:firstLine="0"/>
        <w:jc w:val="both"/>
        <w:rPr>
          <w:b/>
          <w:bCs/>
          <w:sz w:val="28"/>
          <w:szCs w:val="28"/>
        </w:rPr>
      </w:pPr>
    </w:p>
    <w:p w14:paraId="7CD19ED9" w14:textId="77777777" w:rsidR="007A1475" w:rsidRPr="00F17DA5" w:rsidRDefault="007A1475" w:rsidP="007A1475">
      <w:pPr>
        <w:pStyle w:val="ListParagraph"/>
        <w:spacing w:line="360" w:lineRule="auto"/>
        <w:ind w:left="1440" w:firstLine="0"/>
        <w:jc w:val="both"/>
        <w:rPr>
          <w:sz w:val="28"/>
          <w:szCs w:val="28"/>
        </w:rPr>
      </w:pPr>
    </w:p>
    <w:p w14:paraId="677EFD32" w14:textId="4022454E" w:rsidR="00831DB3" w:rsidRDefault="008277B0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0</w:t>
      </w:r>
      <w:r w:rsidR="00D6628F">
        <w:rPr>
          <w:b/>
          <w:bCs/>
          <w:sz w:val="28"/>
          <w:szCs w:val="28"/>
        </w:rPr>
        <w:t>9</w:t>
      </w:r>
      <w:r w:rsidRPr="00EB11E5">
        <w:rPr>
          <w:sz w:val="28"/>
          <w:szCs w:val="28"/>
        </w:rPr>
        <w:t xml:space="preserve">: As a sales manager I want to be able to see basic statistics about ticket sales, so that </w:t>
      </w:r>
      <w:r w:rsidR="00174E25" w:rsidRPr="00EB11E5">
        <w:rPr>
          <w:sz w:val="28"/>
          <w:szCs w:val="28"/>
        </w:rPr>
        <w:t>the business process can be improved</w:t>
      </w:r>
    </w:p>
    <w:p w14:paraId="02485EFE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D70F8D9" w14:textId="39FC84E7" w:rsidR="00F12F3A" w:rsidRDefault="003F5ABE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tistics about sales are maintained by the system.</w:t>
      </w:r>
    </w:p>
    <w:p w14:paraId="45BF66F5" w14:textId="78AEB6E4" w:rsidR="00CC001F" w:rsidRPr="00CC001F" w:rsidRDefault="003F5ABE" w:rsidP="00CC001F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tistics about sales are displayed by the system.</w:t>
      </w:r>
    </w:p>
    <w:p w14:paraId="3C3FC2A6" w14:textId="09534AD1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8</w:t>
      </w:r>
    </w:p>
    <w:p w14:paraId="2E74D672" w14:textId="0E64633D" w:rsidR="00F17DA5" w:rsidRDefault="00F17DA5" w:rsidP="00F17DA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6</w:t>
      </w:r>
    </w:p>
    <w:p w14:paraId="165C0C95" w14:textId="50EBBFAD" w:rsidR="004D4BF0" w:rsidRDefault="004D4BF0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7F2534FF" w14:textId="516F2315" w:rsidR="007A1475" w:rsidRDefault="007A1475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2FA1ADA1" w14:textId="688EBA86" w:rsidR="007A1475" w:rsidRDefault="007A1475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469699FF" w14:textId="1A9E9405" w:rsidR="007A1475" w:rsidRDefault="007A1475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50A14920" w14:textId="77777777" w:rsidR="007A1475" w:rsidRDefault="007A1475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60057176" w14:textId="08265A44" w:rsidR="004D4BF0" w:rsidRDefault="00812B08" w:rsidP="00812B08">
      <w:pPr>
        <w:pStyle w:val="Heading1"/>
        <w:jc w:val="center"/>
        <w:rPr>
          <w:b/>
          <w:bCs/>
          <w:sz w:val="48"/>
          <w:szCs w:val="48"/>
        </w:rPr>
      </w:pPr>
      <w:bookmarkStart w:id="6" w:name="_Toc114231093"/>
      <w:r w:rsidRPr="00812B08">
        <w:rPr>
          <w:b/>
          <w:bCs/>
          <w:sz w:val="48"/>
          <w:szCs w:val="48"/>
        </w:rPr>
        <w:t>Test plan Summary</w:t>
      </w:r>
      <w:bookmarkEnd w:id="6"/>
    </w:p>
    <w:p w14:paraId="42618E9C" w14:textId="77777777" w:rsidR="00E1011E" w:rsidRPr="00E1011E" w:rsidRDefault="00E1011E" w:rsidP="00E1011E"/>
    <w:p w14:paraId="1292CF5D" w14:textId="424E84FD" w:rsidR="004D4BF0" w:rsidRDefault="00B53057" w:rsidP="004D4B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oftware solution will be tested </w:t>
      </w:r>
      <w:r w:rsidR="009C2385">
        <w:rPr>
          <w:sz w:val="28"/>
          <w:szCs w:val="28"/>
        </w:rPr>
        <w:t xml:space="preserve">using </w:t>
      </w:r>
      <w:r>
        <w:rPr>
          <w:sz w:val="28"/>
          <w:szCs w:val="28"/>
        </w:rPr>
        <w:t xml:space="preserve">Unit Testing </w:t>
      </w:r>
      <w:r w:rsidR="009C2385">
        <w:rPr>
          <w:sz w:val="28"/>
          <w:szCs w:val="28"/>
        </w:rPr>
        <w:t xml:space="preserve">for testing the Business Logic Layer of the software. Moreover, </w:t>
      </w:r>
      <w:r>
        <w:rPr>
          <w:sz w:val="28"/>
          <w:szCs w:val="28"/>
        </w:rPr>
        <w:t xml:space="preserve">Integrational Testing </w:t>
      </w:r>
      <w:r w:rsidR="009C2385">
        <w:rPr>
          <w:sz w:val="28"/>
          <w:szCs w:val="28"/>
        </w:rPr>
        <w:t xml:space="preserve">will be used </w:t>
      </w:r>
      <w:r>
        <w:rPr>
          <w:sz w:val="28"/>
          <w:szCs w:val="28"/>
        </w:rPr>
        <w:t xml:space="preserve">to </w:t>
      </w:r>
      <w:r w:rsidR="009C2385">
        <w:rPr>
          <w:sz w:val="28"/>
          <w:szCs w:val="28"/>
        </w:rPr>
        <w:t xml:space="preserve">test the front-end part of the project. All of this is made to </w:t>
      </w:r>
      <w:r>
        <w:rPr>
          <w:sz w:val="28"/>
          <w:szCs w:val="28"/>
        </w:rPr>
        <w:t xml:space="preserve">ensure that all setbacks in the development stage are tackled and eliminated so that the software </w:t>
      </w:r>
      <w:r w:rsidR="00E1011E">
        <w:rPr>
          <w:sz w:val="28"/>
          <w:szCs w:val="28"/>
        </w:rPr>
        <w:t>works as it is expected.</w:t>
      </w:r>
    </w:p>
    <w:p w14:paraId="42535669" w14:textId="567F2B23" w:rsidR="004D4BF0" w:rsidRDefault="004D4BF0" w:rsidP="004D4BF0">
      <w:pPr>
        <w:spacing w:line="360" w:lineRule="auto"/>
        <w:jc w:val="both"/>
        <w:rPr>
          <w:sz w:val="28"/>
          <w:szCs w:val="28"/>
        </w:rPr>
      </w:pPr>
    </w:p>
    <w:p w14:paraId="67A6C7BC" w14:textId="04497854" w:rsidR="007A1475" w:rsidRDefault="007A1475" w:rsidP="004D4BF0">
      <w:pPr>
        <w:spacing w:line="360" w:lineRule="auto"/>
        <w:jc w:val="both"/>
        <w:rPr>
          <w:sz w:val="28"/>
          <w:szCs w:val="28"/>
        </w:rPr>
      </w:pPr>
    </w:p>
    <w:p w14:paraId="1199D9C1" w14:textId="284C9F42" w:rsidR="007A1475" w:rsidRDefault="007A1475" w:rsidP="004D4BF0">
      <w:pPr>
        <w:spacing w:line="360" w:lineRule="auto"/>
        <w:jc w:val="both"/>
        <w:rPr>
          <w:sz w:val="28"/>
          <w:szCs w:val="28"/>
        </w:rPr>
      </w:pPr>
    </w:p>
    <w:p w14:paraId="1E8676A1" w14:textId="3B296C1B" w:rsidR="007A1475" w:rsidRDefault="007A1475" w:rsidP="004D4BF0">
      <w:pPr>
        <w:spacing w:line="360" w:lineRule="auto"/>
        <w:jc w:val="both"/>
        <w:rPr>
          <w:sz w:val="28"/>
          <w:szCs w:val="28"/>
        </w:rPr>
      </w:pPr>
    </w:p>
    <w:p w14:paraId="3F252625" w14:textId="5DE56002" w:rsidR="007A1475" w:rsidRDefault="007A1475" w:rsidP="004D4BF0">
      <w:pPr>
        <w:spacing w:line="360" w:lineRule="auto"/>
        <w:jc w:val="both"/>
        <w:rPr>
          <w:sz w:val="28"/>
          <w:szCs w:val="28"/>
        </w:rPr>
      </w:pPr>
    </w:p>
    <w:p w14:paraId="43A10B5C" w14:textId="7E0AB168" w:rsidR="007A1475" w:rsidRDefault="007A1475" w:rsidP="004D4BF0">
      <w:pPr>
        <w:spacing w:line="360" w:lineRule="auto"/>
        <w:jc w:val="both"/>
        <w:rPr>
          <w:sz w:val="28"/>
          <w:szCs w:val="28"/>
        </w:rPr>
      </w:pPr>
    </w:p>
    <w:p w14:paraId="7B44D9B0" w14:textId="77777777" w:rsidR="007A1475" w:rsidRPr="004D4BF0" w:rsidRDefault="007A1475" w:rsidP="004D4BF0">
      <w:pPr>
        <w:spacing w:line="360" w:lineRule="auto"/>
        <w:jc w:val="both"/>
        <w:rPr>
          <w:sz w:val="28"/>
          <w:szCs w:val="28"/>
        </w:rPr>
      </w:pPr>
    </w:p>
    <w:p w14:paraId="7BE29BB3" w14:textId="589C2056" w:rsidR="00D84AA2" w:rsidRDefault="004707B1" w:rsidP="004707B1">
      <w:pPr>
        <w:pStyle w:val="Heading1"/>
        <w:jc w:val="center"/>
        <w:rPr>
          <w:b/>
          <w:bCs/>
          <w:sz w:val="48"/>
          <w:szCs w:val="48"/>
        </w:rPr>
      </w:pPr>
      <w:bookmarkStart w:id="7" w:name="_Toc114231094"/>
      <w:r w:rsidRPr="004707B1">
        <w:rPr>
          <w:b/>
          <w:bCs/>
          <w:sz w:val="48"/>
          <w:szCs w:val="48"/>
        </w:rPr>
        <w:t>Functional Requirements</w:t>
      </w:r>
      <w:bookmarkEnd w:id="7"/>
    </w:p>
    <w:p w14:paraId="38B38127" w14:textId="7643342A" w:rsidR="004707B1" w:rsidRDefault="004707B1" w:rsidP="004707B1"/>
    <w:p w14:paraId="0B352B6B" w14:textId="11CF5A9A" w:rsidR="00812B08" w:rsidRDefault="00812B08" w:rsidP="004707B1"/>
    <w:p w14:paraId="5AD3784C" w14:textId="77777777" w:rsidR="00812B08" w:rsidRPr="00386B9E" w:rsidRDefault="00812B08" w:rsidP="004707B1"/>
    <w:p w14:paraId="596E856A" w14:textId="616947CC" w:rsidR="004707B1" w:rsidRPr="001B5588" w:rsidRDefault="004707B1" w:rsidP="004707B1">
      <w:pPr>
        <w:pStyle w:val="Heading2"/>
        <w:rPr>
          <w:sz w:val="40"/>
          <w:szCs w:val="40"/>
        </w:rPr>
      </w:pPr>
      <w:bookmarkStart w:id="8" w:name="_Toc114231095"/>
      <w:r>
        <w:rPr>
          <w:sz w:val="40"/>
          <w:szCs w:val="40"/>
        </w:rPr>
        <w:t>Employee side of application</w:t>
      </w:r>
      <w:bookmarkEnd w:id="8"/>
    </w:p>
    <w:p w14:paraId="000121F5" w14:textId="77777777" w:rsidR="004707B1" w:rsidRPr="005954DF" w:rsidRDefault="004707B1" w:rsidP="004707B1">
      <w:pPr>
        <w:rPr>
          <w:sz w:val="28"/>
          <w:szCs w:val="28"/>
        </w:rPr>
      </w:pPr>
      <w:r w:rsidRPr="005954DF">
        <w:rPr>
          <w:sz w:val="28"/>
          <w:szCs w:val="28"/>
        </w:rPr>
        <w:t>Features include:</w:t>
      </w:r>
    </w:p>
    <w:p w14:paraId="574873CD" w14:textId="5CE25D4F" w:rsidR="00FD4AB2" w:rsidRDefault="004707B1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1</w:t>
      </w:r>
      <w:r w:rsidRPr="005954DF">
        <w:rPr>
          <w:sz w:val="28"/>
          <w:szCs w:val="28"/>
        </w:rPr>
        <w:t xml:space="preserve">: Staff should be able to create and delete </w:t>
      </w:r>
      <w:r w:rsidR="00FD4AB2">
        <w:rPr>
          <w:sz w:val="28"/>
          <w:szCs w:val="28"/>
        </w:rPr>
        <w:t>matches</w:t>
      </w:r>
    </w:p>
    <w:p w14:paraId="4C64C68C" w14:textId="4DE58630" w:rsidR="00FD4AB2" w:rsidRPr="005954DF" w:rsidRDefault="00FD4AB2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>
        <w:rPr>
          <w:b/>
          <w:bCs/>
          <w:sz w:val="28"/>
          <w:szCs w:val="28"/>
        </w:rPr>
        <w:t>2</w:t>
      </w:r>
      <w:r w:rsidRPr="005954DF">
        <w:rPr>
          <w:sz w:val="28"/>
          <w:szCs w:val="28"/>
        </w:rPr>
        <w:t xml:space="preserve">: Staff should be able to read and update </w:t>
      </w:r>
      <w:r>
        <w:rPr>
          <w:sz w:val="28"/>
          <w:szCs w:val="28"/>
        </w:rPr>
        <w:t xml:space="preserve">match </w:t>
      </w:r>
      <w:r w:rsidRPr="005954DF">
        <w:rPr>
          <w:sz w:val="28"/>
          <w:szCs w:val="28"/>
        </w:rPr>
        <w:t>informatio</w:t>
      </w:r>
      <w:r>
        <w:rPr>
          <w:sz w:val="28"/>
          <w:szCs w:val="28"/>
        </w:rPr>
        <w:t>n</w:t>
      </w:r>
    </w:p>
    <w:p w14:paraId="465D1171" w14:textId="442AF8B1" w:rsidR="004707B1" w:rsidRPr="00B63CF5" w:rsidRDefault="004707B1" w:rsidP="00B63CF5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3</w:t>
      </w:r>
      <w:r w:rsidRPr="005954DF">
        <w:rPr>
          <w:sz w:val="28"/>
          <w:szCs w:val="28"/>
        </w:rPr>
        <w:t xml:space="preserve">: Staff should be </w:t>
      </w:r>
      <w:r w:rsidR="00B63CF5">
        <w:rPr>
          <w:sz w:val="28"/>
          <w:szCs w:val="28"/>
        </w:rPr>
        <w:t>able to see sales statistics about tickets</w:t>
      </w:r>
      <w:r w:rsidRPr="005954DF">
        <w:rPr>
          <w:sz w:val="28"/>
          <w:szCs w:val="28"/>
        </w:rPr>
        <w:t xml:space="preserve"> </w:t>
      </w:r>
    </w:p>
    <w:p w14:paraId="7B7305EC" w14:textId="347544FA" w:rsidR="004707B1" w:rsidRDefault="004707B1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 w:rsidR="00B63CF5">
        <w:rPr>
          <w:b/>
          <w:bCs/>
          <w:sz w:val="28"/>
          <w:szCs w:val="28"/>
        </w:rPr>
        <w:t>4</w:t>
      </w:r>
      <w:r w:rsidR="006A29EA">
        <w:rPr>
          <w:b/>
          <w:bCs/>
          <w:sz w:val="28"/>
          <w:szCs w:val="28"/>
        </w:rPr>
        <w:t>A</w:t>
      </w:r>
      <w:r w:rsidRPr="005954DF">
        <w:rPr>
          <w:sz w:val="28"/>
          <w:szCs w:val="28"/>
        </w:rPr>
        <w:t>: Authentication</w:t>
      </w:r>
    </w:p>
    <w:p w14:paraId="021E1EB7" w14:textId="2438A095" w:rsidR="006A29EA" w:rsidRPr="005954DF" w:rsidRDefault="006A29EA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>
        <w:rPr>
          <w:b/>
          <w:bCs/>
          <w:sz w:val="28"/>
          <w:szCs w:val="28"/>
        </w:rPr>
        <w:t>4B</w:t>
      </w:r>
      <w:r w:rsidRPr="005954DF">
        <w:rPr>
          <w:sz w:val="28"/>
          <w:szCs w:val="28"/>
        </w:rPr>
        <w:t>: Authorization</w:t>
      </w:r>
    </w:p>
    <w:p w14:paraId="06B721D4" w14:textId="77777777" w:rsidR="004707B1" w:rsidRDefault="004707B1" w:rsidP="004707B1">
      <w:pPr>
        <w:pStyle w:val="ListParagraph"/>
      </w:pPr>
    </w:p>
    <w:p w14:paraId="3A99757E" w14:textId="77777777" w:rsidR="004707B1" w:rsidRDefault="004707B1" w:rsidP="004707B1">
      <w:pPr>
        <w:pStyle w:val="ListParagraph"/>
      </w:pPr>
    </w:p>
    <w:p w14:paraId="2C3D3472" w14:textId="77777777" w:rsidR="004707B1" w:rsidRPr="005A3494" w:rsidRDefault="004707B1" w:rsidP="004707B1">
      <w:pPr>
        <w:pStyle w:val="ListParagraph"/>
      </w:pPr>
    </w:p>
    <w:p w14:paraId="4311D2CE" w14:textId="3EBC4443" w:rsidR="004707B1" w:rsidRPr="001B5588" w:rsidRDefault="004707B1" w:rsidP="004707B1">
      <w:pPr>
        <w:pStyle w:val="Heading2"/>
        <w:rPr>
          <w:sz w:val="40"/>
          <w:szCs w:val="40"/>
        </w:rPr>
      </w:pPr>
      <w:bookmarkStart w:id="9" w:name="_Toc114231096"/>
      <w:r>
        <w:rPr>
          <w:sz w:val="40"/>
          <w:szCs w:val="40"/>
        </w:rPr>
        <w:t>Client side of application</w:t>
      </w:r>
      <w:bookmarkEnd w:id="9"/>
    </w:p>
    <w:p w14:paraId="147CAFB1" w14:textId="0E6CE86E" w:rsidR="006A29EA" w:rsidRPr="006A29EA" w:rsidRDefault="004707B1" w:rsidP="006A29EA">
      <w:pPr>
        <w:rPr>
          <w:sz w:val="28"/>
          <w:szCs w:val="28"/>
        </w:rPr>
      </w:pPr>
      <w:r w:rsidRPr="005954DF">
        <w:rPr>
          <w:sz w:val="28"/>
          <w:szCs w:val="28"/>
        </w:rPr>
        <w:t>Features include:</w:t>
      </w:r>
    </w:p>
    <w:p w14:paraId="1B67E1C7" w14:textId="11E40231" w:rsidR="006A29EA" w:rsidRPr="006A29EA" w:rsidRDefault="006A29EA" w:rsidP="006A29EA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>
        <w:rPr>
          <w:b/>
          <w:bCs/>
          <w:sz w:val="28"/>
          <w:szCs w:val="28"/>
        </w:rPr>
        <w:t>4A</w:t>
      </w:r>
      <w:r w:rsidRPr="005954DF">
        <w:rPr>
          <w:sz w:val="28"/>
          <w:szCs w:val="28"/>
        </w:rPr>
        <w:t>: Authentication</w:t>
      </w:r>
    </w:p>
    <w:p w14:paraId="295A42A8" w14:textId="4EC5207F" w:rsidR="004707B1" w:rsidRDefault="004707B1" w:rsidP="004707B1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 w:rsidR="00E61A92">
        <w:rPr>
          <w:b/>
          <w:bCs/>
          <w:sz w:val="28"/>
          <w:szCs w:val="28"/>
        </w:rPr>
        <w:t>5</w:t>
      </w:r>
      <w:r w:rsidR="006A29EA">
        <w:rPr>
          <w:b/>
          <w:bCs/>
          <w:sz w:val="28"/>
          <w:szCs w:val="28"/>
        </w:rPr>
        <w:t>A</w:t>
      </w:r>
      <w:r w:rsidRPr="005954DF">
        <w:rPr>
          <w:sz w:val="28"/>
          <w:szCs w:val="28"/>
        </w:rPr>
        <w:t xml:space="preserve">: System should be able to show </w:t>
      </w:r>
      <w:r w:rsidR="006A29EA">
        <w:rPr>
          <w:sz w:val="28"/>
          <w:szCs w:val="28"/>
        </w:rPr>
        <w:t xml:space="preserve">match </w:t>
      </w:r>
      <w:r w:rsidRPr="005954DF">
        <w:rPr>
          <w:sz w:val="28"/>
          <w:szCs w:val="28"/>
        </w:rPr>
        <w:t>information</w:t>
      </w:r>
    </w:p>
    <w:p w14:paraId="394FD33C" w14:textId="7145B47E" w:rsidR="006A29EA" w:rsidRPr="005954DF" w:rsidRDefault="006A29EA" w:rsidP="006A29EA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 w:rsidR="00E61A9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B</w:t>
      </w:r>
      <w:r w:rsidRPr="005954DF">
        <w:rPr>
          <w:sz w:val="28"/>
          <w:szCs w:val="28"/>
        </w:rPr>
        <w:t>: System should be able to show</w:t>
      </w:r>
      <w:r>
        <w:rPr>
          <w:sz w:val="28"/>
          <w:szCs w:val="28"/>
        </w:rPr>
        <w:t xml:space="preserve"> tickets </w:t>
      </w:r>
      <w:r w:rsidRPr="005954DF">
        <w:rPr>
          <w:sz w:val="28"/>
          <w:szCs w:val="28"/>
        </w:rPr>
        <w:t>information</w:t>
      </w:r>
    </w:p>
    <w:p w14:paraId="5A102B09" w14:textId="5FA67DC7" w:rsidR="006A29EA" w:rsidRPr="005954DF" w:rsidRDefault="006A29EA" w:rsidP="004707B1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</w:t>
      </w:r>
      <w:r>
        <w:rPr>
          <w:b/>
          <w:bCs/>
          <w:sz w:val="28"/>
          <w:szCs w:val="28"/>
        </w:rPr>
        <w:t>0</w:t>
      </w:r>
      <w:r w:rsidR="00E61A92">
        <w:rPr>
          <w:b/>
          <w:bCs/>
          <w:sz w:val="28"/>
          <w:szCs w:val="28"/>
        </w:rPr>
        <w:t>6</w:t>
      </w:r>
      <w:r w:rsidRPr="005954DF">
        <w:rPr>
          <w:sz w:val="28"/>
          <w:szCs w:val="28"/>
        </w:rPr>
        <w:t xml:space="preserve">: System should support </w:t>
      </w:r>
      <w:r>
        <w:rPr>
          <w:sz w:val="28"/>
          <w:szCs w:val="28"/>
        </w:rPr>
        <w:t>buying tickets by authenticated users</w:t>
      </w:r>
      <w:r w:rsidRPr="005954DF">
        <w:rPr>
          <w:sz w:val="28"/>
          <w:szCs w:val="28"/>
        </w:rPr>
        <w:t xml:space="preserve"> </w:t>
      </w:r>
    </w:p>
    <w:p w14:paraId="06BBE1B4" w14:textId="17889A9A" w:rsidR="004707B1" w:rsidRDefault="004707B1" w:rsidP="004707B1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</w:t>
      </w:r>
      <w:r w:rsidR="00B63CF5">
        <w:rPr>
          <w:b/>
          <w:bCs/>
          <w:sz w:val="28"/>
          <w:szCs w:val="28"/>
        </w:rPr>
        <w:t>0</w:t>
      </w:r>
      <w:r w:rsidR="00E61A92">
        <w:rPr>
          <w:b/>
          <w:bCs/>
          <w:sz w:val="28"/>
          <w:szCs w:val="28"/>
        </w:rPr>
        <w:t>7</w:t>
      </w:r>
      <w:r w:rsidRPr="005954DF">
        <w:rPr>
          <w:sz w:val="28"/>
          <w:szCs w:val="28"/>
        </w:rPr>
        <w:t xml:space="preserve">: System should support showing </w:t>
      </w:r>
      <w:r w:rsidR="006A29EA">
        <w:rPr>
          <w:sz w:val="28"/>
          <w:szCs w:val="28"/>
        </w:rPr>
        <w:t>authenticated users purchased tickets</w:t>
      </w:r>
    </w:p>
    <w:p w14:paraId="671CAE7C" w14:textId="73F28E78" w:rsidR="006A29EA" w:rsidRPr="009A699B" w:rsidRDefault="006A29EA" w:rsidP="009A699B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</w:t>
      </w:r>
      <w:r w:rsidR="00E61A92">
        <w:rPr>
          <w:b/>
          <w:bCs/>
          <w:sz w:val="28"/>
          <w:szCs w:val="28"/>
        </w:rPr>
        <w:t>08</w:t>
      </w:r>
      <w:r w:rsidRPr="005954DF">
        <w:rPr>
          <w:sz w:val="28"/>
          <w:szCs w:val="28"/>
        </w:rPr>
        <w:t xml:space="preserve">: System should support </w:t>
      </w:r>
      <w:r>
        <w:rPr>
          <w:sz w:val="28"/>
          <w:szCs w:val="28"/>
        </w:rPr>
        <w:t>filtering of matches on different options</w:t>
      </w:r>
    </w:p>
    <w:p w14:paraId="789165B2" w14:textId="4668686C" w:rsidR="004707B1" w:rsidRDefault="004707B1" w:rsidP="004707B1"/>
    <w:p w14:paraId="2E7AD87E" w14:textId="7AF1DFCC" w:rsidR="005954DF" w:rsidRDefault="005954DF" w:rsidP="004707B1"/>
    <w:p w14:paraId="2C23A0DA" w14:textId="3AA44F48" w:rsidR="004D4BF0" w:rsidRDefault="004D4BF0" w:rsidP="004707B1"/>
    <w:p w14:paraId="4C82440A" w14:textId="0E71E349" w:rsidR="004D4BF0" w:rsidRDefault="004D4BF0" w:rsidP="004707B1"/>
    <w:p w14:paraId="290C6DD6" w14:textId="77777777" w:rsidR="004D4BF0" w:rsidRDefault="004D4BF0" w:rsidP="004707B1"/>
    <w:p w14:paraId="353A0C51" w14:textId="77777777" w:rsidR="003433EC" w:rsidRDefault="003433EC" w:rsidP="003433EC">
      <w:pPr>
        <w:pStyle w:val="Heading1"/>
        <w:jc w:val="center"/>
        <w:rPr>
          <w:b/>
          <w:sz w:val="48"/>
          <w:szCs w:val="48"/>
        </w:rPr>
      </w:pPr>
      <w:bookmarkStart w:id="10" w:name="_Toc105926620"/>
      <w:bookmarkStart w:id="11" w:name="_Toc114231097"/>
      <w:r w:rsidRPr="001B5588">
        <w:rPr>
          <w:b/>
          <w:sz w:val="48"/>
          <w:szCs w:val="48"/>
        </w:rPr>
        <w:t>Use Cases</w:t>
      </w:r>
      <w:bookmarkEnd w:id="10"/>
      <w:bookmarkEnd w:id="11"/>
    </w:p>
    <w:p w14:paraId="0EF75512" w14:textId="77777777" w:rsidR="003433EC" w:rsidRDefault="003433EC" w:rsidP="003433EC"/>
    <w:p w14:paraId="41875E9E" w14:textId="08E51D52" w:rsidR="003433EC" w:rsidRPr="00DE1A25" w:rsidRDefault="003433EC" w:rsidP="003433EC"/>
    <w:p w14:paraId="0145AD64" w14:textId="77777777" w:rsidR="003433EC" w:rsidRPr="003B5B74" w:rsidRDefault="003433EC" w:rsidP="003433EC">
      <w:pPr>
        <w:pStyle w:val="Heading2"/>
        <w:rPr>
          <w:sz w:val="36"/>
          <w:szCs w:val="36"/>
        </w:rPr>
      </w:pPr>
      <w:bookmarkStart w:id="12" w:name="_Toc105926621"/>
      <w:bookmarkStart w:id="13" w:name="_Toc114231098"/>
      <w:r w:rsidRPr="003B5B74">
        <w:rPr>
          <w:sz w:val="36"/>
          <w:szCs w:val="36"/>
        </w:rPr>
        <w:t>UC-1: Staff wants to sign-in</w:t>
      </w:r>
      <w:bookmarkEnd w:id="12"/>
      <w:bookmarkEnd w:id="13"/>
    </w:p>
    <w:p w14:paraId="69198E92" w14:textId="77777777" w:rsidR="003433EC" w:rsidRPr="005954DF" w:rsidRDefault="003433EC" w:rsidP="003433EC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5954DF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5954DF">
        <w:rPr>
          <w:rFonts w:ascii="Calibri" w:eastAsia="Calibri" w:hAnsi="Calibri" w:cs="Calibri"/>
          <w:bCs/>
          <w:sz w:val="24"/>
          <w:szCs w:val="24"/>
        </w:rPr>
        <w:t>Staff</w:t>
      </w:r>
    </w:p>
    <w:p w14:paraId="147F6E8E" w14:textId="070286D8" w:rsidR="003433EC" w:rsidRPr="005954DF" w:rsidRDefault="003433EC" w:rsidP="003433EC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5954DF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="002C1B34">
        <w:rPr>
          <w:rFonts w:ascii="Calibri" w:eastAsia="Calibri" w:hAnsi="Calibri" w:cs="Calibri"/>
          <w:bCs/>
          <w:sz w:val="24"/>
          <w:szCs w:val="24"/>
        </w:rPr>
        <w:t>Load</w:t>
      </w:r>
      <w:r w:rsidRPr="005954DF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2C1B34">
        <w:rPr>
          <w:rFonts w:ascii="Calibri" w:eastAsia="Calibri" w:hAnsi="Calibri" w:cs="Calibri"/>
          <w:bCs/>
          <w:sz w:val="24"/>
          <w:szCs w:val="24"/>
        </w:rPr>
        <w:t>web application</w:t>
      </w:r>
    </w:p>
    <w:p w14:paraId="77C0F1A8" w14:textId="77777777" w:rsidR="003433EC" w:rsidRPr="005954DF" w:rsidRDefault="003433EC" w:rsidP="003433EC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5954DF">
        <w:rPr>
          <w:b/>
          <w:bCs/>
          <w:sz w:val="24"/>
          <w:szCs w:val="24"/>
        </w:rPr>
        <w:t xml:space="preserve">Main Success Scenario: </w:t>
      </w:r>
    </w:p>
    <w:p w14:paraId="24A15D7D" w14:textId="0AC90AEF" w:rsidR="002C1B34" w:rsidRDefault="002C1B34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avigate to ‘Login’ page</w:t>
      </w:r>
    </w:p>
    <w:p w14:paraId="4003C373" w14:textId="75C86A42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>System requires for username and password</w:t>
      </w:r>
    </w:p>
    <w:p w14:paraId="6B6DF1B6" w14:textId="77777777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>Actor enters their username and password</w:t>
      </w:r>
    </w:p>
    <w:p w14:paraId="73DEB246" w14:textId="77777777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>Actor confirms the action</w:t>
      </w:r>
    </w:p>
    <w:p w14:paraId="416A1BA5" w14:textId="04364880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 xml:space="preserve">System approves the credentials, and the user is </w:t>
      </w:r>
      <w:r w:rsidR="002C1B34">
        <w:rPr>
          <w:sz w:val="24"/>
          <w:szCs w:val="24"/>
        </w:rPr>
        <w:t>authenticated</w:t>
      </w:r>
    </w:p>
    <w:p w14:paraId="1EB3584B" w14:textId="77777777" w:rsidR="003433EC" w:rsidRPr="005954DF" w:rsidRDefault="003433EC" w:rsidP="003433EC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5954DF">
        <w:rPr>
          <w:b/>
          <w:bCs/>
          <w:sz w:val="24"/>
          <w:szCs w:val="24"/>
        </w:rPr>
        <w:t>Extensions:</w:t>
      </w:r>
    </w:p>
    <w:p w14:paraId="614EF66F" w14:textId="77777777" w:rsidR="003433EC" w:rsidRPr="005954DF" w:rsidRDefault="003433EC" w:rsidP="003433EC">
      <w:pPr>
        <w:pStyle w:val="ListParagraph"/>
        <w:spacing w:after="0"/>
        <w:ind w:left="2160"/>
        <w:rPr>
          <w:sz w:val="24"/>
          <w:szCs w:val="24"/>
        </w:rPr>
      </w:pPr>
      <w:r w:rsidRPr="005954DF">
        <w:rPr>
          <w:sz w:val="24"/>
          <w:szCs w:val="24"/>
        </w:rPr>
        <w:t>3a: The provided information is insufficient</w:t>
      </w:r>
    </w:p>
    <w:p w14:paraId="2D50DB37" w14:textId="77777777" w:rsidR="003433EC" w:rsidRPr="005954DF" w:rsidRDefault="003433EC" w:rsidP="003433EC">
      <w:pPr>
        <w:pStyle w:val="ListParagraph"/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1: System highlights the fields with insufficient information</w:t>
      </w:r>
    </w:p>
    <w:p w14:paraId="11F68D1F" w14:textId="31D3D399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 xml:space="preserve">                                              .2: System displays an error message</w:t>
      </w:r>
    </w:p>
    <w:p w14:paraId="3A90A452" w14:textId="77777777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3: Return to MSS step 1</w:t>
      </w:r>
    </w:p>
    <w:p w14:paraId="59FCB142" w14:textId="7C033624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 xml:space="preserve">                                        </w:t>
      </w:r>
      <w:r w:rsidR="002C1B34">
        <w:rPr>
          <w:sz w:val="24"/>
          <w:szCs w:val="24"/>
        </w:rPr>
        <w:t xml:space="preserve"> </w:t>
      </w:r>
      <w:r w:rsidRPr="005954DF">
        <w:rPr>
          <w:sz w:val="24"/>
          <w:szCs w:val="24"/>
        </w:rPr>
        <w:t>3b: The provided information is incorrect</w:t>
      </w:r>
    </w:p>
    <w:p w14:paraId="4E291827" w14:textId="2240F067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1: System displays error message</w:t>
      </w:r>
    </w:p>
    <w:p w14:paraId="19906E95" w14:textId="3053537F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2: Return to MSS step 1</w:t>
      </w:r>
    </w:p>
    <w:p w14:paraId="3645F34D" w14:textId="4AE0FB24" w:rsidR="003433EC" w:rsidRDefault="003433EC" w:rsidP="004707B1"/>
    <w:p w14:paraId="340F6AC5" w14:textId="7A85D0AC" w:rsidR="007A1475" w:rsidRDefault="007A1475" w:rsidP="004707B1"/>
    <w:p w14:paraId="7AA3430D" w14:textId="77777777" w:rsidR="007A1475" w:rsidRDefault="007A1475" w:rsidP="004707B1"/>
    <w:p w14:paraId="3408E01C" w14:textId="77777777" w:rsidR="002C1B34" w:rsidRPr="003B5B74" w:rsidRDefault="002C1B34" w:rsidP="002C1B34">
      <w:pPr>
        <w:pStyle w:val="Heading2"/>
        <w:rPr>
          <w:sz w:val="36"/>
          <w:szCs w:val="36"/>
        </w:rPr>
      </w:pPr>
      <w:bookmarkStart w:id="14" w:name="_Toc105926622"/>
      <w:bookmarkStart w:id="15" w:name="_Toc114231099"/>
      <w:r w:rsidRPr="003B5B74">
        <w:rPr>
          <w:sz w:val="36"/>
          <w:szCs w:val="36"/>
        </w:rPr>
        <w:t>UC-2: User wants to sign-out</w:t>
      </w:r>
      <w:bookmarkEnd w:id="14"/>
      <w:bookmarkEnd w:id="15"/>
    </w:p>
    <w:p w14:paraId="538A62A5" w14:textId="1AE06152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taff/User</w:t>
      </w:r>
    </w:p>
    <w:p w14:paraId="7EF730ED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Sign Out’ button</w:t>
      </w:r>
    </w:p>
    <w:p w14:paraId="6C1CDDE5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>condition:</w:t>
      </w:r>
      <w:r w:rsidRPr="003B5B74">
        <w:rPr>
          <w:sz w:val="24"/>
          <w:szCs w:val="24"/>
        </w:rPr>
        <w:t xml:space="preserve"> Actor should be logged in</w:t>
      </w:r>
    </w:p>
    <w:p w14:paraId="2A798651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1322891A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rFonts w:eastAsiaTheme="minorEastAsia"/>
          <w:sz w:val="24"/>
          <w:szCs w:val="24"/>
        </w:rPr>
      </w:pPr>
      <w:r w:rsidRPr="003B5B74">
        <w:rPr>
          <w:sz w:val="24"/>
          <w:szCs w:val="24"/>
        </w:rPr>
        <w:t>Actor presses the ‘Sign out’ button.</w:t>
      </w:r>
    </w:p>
    <w:p w14:paraId="2EF25C59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rFonts w:eastAsiaTheme="minorEastAsia"/>
          <w:sz w:val="24"/>
          <w:szCs w:val="24"/>
        </w:rPr>
      </w:pPr>
      <w:r w:rsidRPr="003B5B74">
        <w:rPr>
          <w:sz w:val="24"/>
          <w:szCs w:val="24"/>
        </w:rPr>
        <w:t>System terminates actor’s session.</w:t>
      </w:r>
    </w:p>
    <w:p w14:paraId="22CD9B20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color w:val="000000" w:themeColor="text1"/>
          <w:sz w:val="24"/>
          <w:szCs w:val="24"/>
        </w:rPr>
      </w:pPr>
      <w:r w:rsidRPr="003B5B74">
        <w:rPr>
          <w:sz w:val="24"/>
          <w:szCs w:val="24"/>
        </w:rPr>
        <w:t>Return to UC-1</w:t>
      </w:r>
    </w:p>
    <w:p w14:paraId="44C4D778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4E8ADCF3" w14:textId="77777777" w:rsidR="002C1B34" w:rsidRDefault="002C1B34" w:rsidP="002C1B34"/>
    <w:p w14:paraId="404B459F" w14:textId="77777777" w:rsidR="002C1B34" w:rsidRDefault="002C1B34" w:rsidP="002C1B34"/>
    <w:p w14:paraId="22BABB75" w14:textId="77777777" w:rsidR="002C1B34" w:rsidRDefault="002C1B34" w:rsidP="002C1B34"/>
    <w:p w14:paraId="70B6310C" w14:textId="77777777" w:rsidR="002C1B34" w:rsidRDefault="002C1B34" w:rsidP="002C1B34"/>
    <w:p w14:paraId="18848662" w14:textId="77777777" w:rsidR="002C1B34" w:rsidRPr="00431944" w:rsidRDefault="002C1B34" w:rsidP="002C1B34"/>
    <w:p w14:paraId="2F241C2B" w14:textId="06A9DEE8" w:rsidR="002C1B34" w:rsidRPr="003B5B74" w:rsidRDefault="002C1B34" w:rsidP="002C1B34">
      <w:pPr>
        <w:pStyle w:val="Heading2"/>
        <w:rPr>
          <w:sz w:val="36"/>
          <w:szCs w:val="36"/>
        </w:rPr>
      </w:pPr>
      <w:bookmarkStart w:id="16" w:name="_Toc105926623"/>
      <w:bookmarkStart w:id="17" w:name="_Toc114231100"/>
      <w:r w:rsidRPr="003B5B74">
        <w:rPr>
          <w:sz w:val="36"/>
          <w:szCs w:val="36"/>
        </w:rPr>
        <w:t>UC-3: Staff want</w:t>
      </w:r>
      <w:r w:rsidR="00CB57E5" w:rsidRPr="003B5B74">
        <w:rPr>
          <w:sz w:val="36"/>
          <w:szCs w:val="36"/>
        </w:rPr>
        <w:t>s</w:t>
      </w:r>
      <w:r w:rsidRPr="003B5B74">
        <w:rPr>
          <w:sz w:val="36"/>
          <w:szCs w:val="36"/>
        </w:rPr>
        <w:t xml:space="preserve"> to </w:t>
      </w:r>
      <w:bookmarkEnd w:id="16"/>
      <w:r w:rsidR="00CB57E5" w:rsidRPr="003B5B74">
        <w:rPr>
          <w:sz w:val="36"/>
          <w:szCs w:val="36"/>
        </w:rPr>
        <w:t>add a match</w:t>
      </w:r>
      <w:bookmarkEnd w:id="17"/>
    </w:p>
    <w:p w14:paraId="17596ACD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Actor: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 Staff</w:t>
      </w:r>
    </w:p>
    <w:p w14:paraId="5C62F165" w14:textId="51C5661C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Pressing the ‘Add </w:t>
      </w:r>
      <w:r w:rsidR="00CB57E5" w:rsidRPr="003B5B74">
        <w:rPr>
          <w:rFonts w:ascii="Calibri" w:eastAsia="Calibri" w:hAnsi="Calibri" w:cs="Calibri"/>
          <w:bCs/>
          <w:sz w:val="24"/>
          <w:szCs w:val="24"/>
        </w:rPr>
        <w:t>a match</w:t>
      </w:r>
      <w:r w:rsidRPr="003B5B74">
        <w:rPr>
          <w:rFonts w:ascii="Calibri" w:eastAsia="Calibri" w:hAnsi="Calibri" w:cs="Calibri"/>
          <w:bCs/>
          <w:sz w:val="24"/>
          <w:szCs w:val="24"/>
        </w:rPr>
        <w:t>’ button</w:t>
      </w:r>
    </w:p>
    <w:p w14:paraId="5AD38F0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Pre-condition: </w:t>
      </w:r>
      <w:r w:rsidRPr="003B5B74">
        <w:rPr>
          <w:rFonts w:ascii="Calibri" w:eastAsia="Calibri" w:hAnsi="Calibri" w:cs="Calibri"/>
          <w:sz w:val="24"/>
          <w:szCs w:val="24"/>
        </w:rPr>
        <w:t>Actor should be logged in</w:t>
      </w: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0121CEA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090122AD" w14:textId="2C3589D9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form for </w:t>
      </w:r>
      <w:r w:rsidR="00CB57E5" w:rsidRPr="003B5B74">
        <w:rPr>
          <w:bCs/>
          <w:sz w:val="24"/>
          <w:szCs w:val="24"/>
        </w:rPr>
        <w:t>adding a match</w:t>
      </w:r>
      <w:r w:rsidRPr="003B5B74">
        <w:rPr>
          <w:bCs/>
          <w:sz w:val="24"/>
          <w:szCs w:val="24"/>
        </w:rPr>
        <w:t xml:space="preserve"> </w:t>
      </w:r>
    </w:p>
    <w:p w14:paraId="0B9C0A10" w14:textId="111311E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enters the necessary information</w:t>
      </w:r>
    </w:p>
    <w:p w14:paraId="7C3AC42A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7584783A" w14:textId="0119C475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System </w:t>
      </w:r>
      <w:r w:rsidR="00CB57E5" w:rsidRPr="003B5B74">
        <w:rPr>
          <w:bCs/>
          <w:sz w:val="24"/>
          <w:szCs w:val="24"/>
        </w:rPr>
        <w:t xml:space="preserve">adds a match </w:t>
      </w:r>
      <w:r w:rsidRPr="003B5B74">
        <w:rPr>
          <w:bCs/>
          <w:sz w:val="24"/>
          <w:szCs w:val="24"/>
        </w:rPr>
        <w:t>successfully</w:t>
      </w:r>
    </w:p>
    <w:p w14:paraId="76054021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427A23F4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3a: The provided information is insufficient</w:t>
      </w:r>
    </w:p>
    <w:p w14:paraId="62C22C1E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s error message</w:t>
      </w:r>
    </w:p>
    <w:p w14:paraId="4E236AFE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3FCC61EC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3b: The provided information is invalid</w:t>
      </w:r>
    </w:p>
    <w:p w14:paraId="1ED577CC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s error message</w:t>
      </w:r>
    </w:p>
    <w:p w14:paraId="7E619782" w14:textId="5492609E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0E917C5F" w14:textId="1E81500C" w:rsidR="00CB57E5" w:rsidRPr="003B5B74" w:rsidRDefault="00CB57E5" w:rsidP="00CB57E5">
      <w:pPr>
        <w:spacing w:after="0" w:line="256" w:lineRule="auto"/>
        <w:ind w:left="1440"/>
        <w:rPr>
          <w:sz w:val="24"/>
          <w:szCs w:val="24"/>
        </w:rPr>
      </w:pPr>
      <w:r w:rsidRPr="003B5B74">
        <w:rPr>
          <w:sz w:val="24"/>
          <w:szCs w:val="24"/>
        </w:rPr>
        <w:t xml:space="preserve">       3c: The match has already been added</w:t>
      </w:r>
    </w:p>
    <w:p w14:paraId="135F480D" w14:textId="4B81BAF2" w:rsidR="00CB57E5" w:rsidRPr="003B5B74" w:rsidRDefault="00CB57E5" w:rsidP="00CB57E5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s error message</w:t>
      </w:r>
    </w:p>
    <w:p w14:paraId="00FE6498" w14:textId="02769BB8" w:rsidR="002C1B34" w:rsidRPr="003B5B74" w:rsidRDefault="00CB57E5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3A65D331" w14:textId="77777777" w:rsidR="002C1B34" w:rsidRDefault="002C1B34" w:rsidP="002C1B34">
      <w:pPr>
        <w:pStyle w:val="ListParagraph"/>
        <w:spacing w:after="0" w:line="256" w:lineRule="auto"/>
        <w:ind w:left="1440"/>
      </w:pPr>
    </w:p>
    <w:p w14:paraId="6F63CC93" w14:textId="77777777" w:rsidR="002C1B34" w:rsidRDefault="002C1B34" w:rsidP="002C1B34">
      <w:pPr>
        <w:pStyle w:val="ListParagraph"/>
        <w:spacing w:after="0" w:line="256" w:lineRule="auto"/>
        <w:ind w:left="1440"/>
      </w:pPr>
    </w:p>
    <w:p w14:paraId="62AC1D89" w14:textId="77777777" w:rsidR="002C1B34" w:rsidRDefault="002C1B34" w:rsidP="002C1B34">
      <w:pPr>
        <w:pStyle w:val="ListParagraph"/>
        <w:spacing w:after="0" w:line="256" w:lineRule="auto"/>
        <w:ind w:left="1440"/>
      </w:pPr>
    </w:p>
    <w:p w14:paraId="7FF5ED9A" w14:textId="77777777" w:rsidR="002C1B34" w:rsidRPr="00431944" w:rsidRDefault="002C1B34" w:rsidP="002C1B34">
      <w:pPr>
        <w:pStyle w:val="ListParagraph"/>
        <w:spacing w:after="0" w:line="256" w:lineRule="auto"/>
        <w:ind w:left="1440"/>
      </w:pPr>
    </w:p>
    <w:p w14:paraId="18A92F2C" w14:textId="77777777" w:rsidR="002C1B34" w:rsidRPr="003B5B74" w:rsidRDefault="002C1B34" w:rsidP="002C1B34">
      <w:pPr>
        <w:rPr>
          <w:sz w:val="36"/>
          <w:szCs w:val="36"/>
        </w:rPr>
      </w:pPr>
    </w:p>
    <w:p w14:paraId="2D837923" w14:textId="779D76D5" w:rsidR="002C1B34" w:rsidRPr="003B5B74" w:rsidRDefault="002C1B34" w:rsidP="002C1B34">
      <w:pPr>
        <w:pStyle w:val="Heading2"/>
        <w:rPr>
          <w:sz w:val="36"/>
          <w:szCs w:val="36"/>
        </w:rPr>
      </w:pPr>
      <w:bookmarkStart w:id="18" w:name="_Toc105926624"/>
      <w:bookmarkStart w:id="19" w:name="_Toc114231101"/>
      <w:r w:rsidRPr="003B5B74">
        <w:rPr>
          <w:sz w:val="36"/>
          <w:szCs w:val="36"/>
        </w:rPr>
        <w:t xml:space="preserve">UC-4: Staff wants to delete a </w:t>
      </w:r>
      <w:bookmarkEnd w:id="18"/>
      <w:r w:rsidR="005663C7" w:rsidRPr="003B5B74">
        <w:rPr>
          <w:sz w:val="36"/>
          <w:szCs w:val="36"/>
        </w:rPr>
        <w:t>match</w:t>
      </w:r>
      <w:bookmarkEnd w:id="19"/>
    </w:p>
    <w:p w14:paraId="27CAF88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taff</w:t>
      </w:r>
    </w:p>
    <w:p w14:paraId="30AC1699" w14:textId="5E4CFA52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E27945" w:rsidRPr="003B5B74">
        <w:rPr>
          <w:rFonts w:ascii="Calibri" w:eastAsia="Calibri" w:hAnsi="Calibri" w:cs="Calibri"/>
          <w:bCs/>
          <w:sz w:val="24"/>
          <w:szCs w:val="24"/>
        </w:rPr>
        <w:t>Delete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E27945" w:rsidRPr="003B5B74">
        <w:rPr>
          <w:rFonts w:ascii="Calibri" w:eastAsia="Calibri" w:hAnsi="Calibri" w:cs="Calibri"/>
          <w:bCs/>
          <w:sz w:val="24"/>
          <w:szCs w:val="24"/>
        </w:rPr>
        <w:t>match</w:t>
      </w:r>
      <w:r w:rsidRPr="003B5B74">
        <w:rPr>
          <w:rFonts w:ascii="Calibri" w:eastAsia="Calibri" w:hAnsi="Calibri" w:cs="Calibri"/>
          <w:bCs/>
          <w:sz w:val="24"/>
          <w:szCs w:val="24"/>
        </w:rPr>
        <w:t>’</w:t>
      </w:r>
      <w:r w:rsidR="00E27945" w:rsidRPr="003B5B74">
        <w:rPr>
          <w:rFonts w:ascii="Calibri" w:eastAsia="Calibri" w:hAnsi="Calibri" w:cs="Calibri"/>
          <w:bCs/>
          <w:sz w:val="24"/>
          <w:szCs w:val="24"/>
        </w:rPr>
        <w:t xml:space="preserve"> button</w:t>
      </w:r>
    </w:p>
    <w:p w14:paraId="54EBCC17" w14:textId="6059A171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condition: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E27945" w:rsidRPr="003B5B74">
        <w:rPr>
          <w:rFonts w:ascii="Calibri" w:eastAsia="Calibri" w:hAnsi="Calibri" w:cs="Calibri"/>
          <w:sz w:val="24"/>
          <w:szCs w:val="24"/>
        </w:rPr>
        <w:t xml:space="preserve">The match </w:t>
      </w:r>
      <w:r w:rsidRPr="003B5B74">
        <w:rPr>
          <w:rFonts w:ascii="Calibri" w:eastAsia="Calibri" w:hAnsi="Calibri" w:cs="Calibri"/>
          <w:sz w:val="24"/>
          <w:szCs w:val="24"/>
        </w:rPr>
        <w:t>should exist</w:t>
      </w:r>
    </w:p>
    <w:p w14:paraId="75016665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Main Success Scenario:</w:t>
      </w:r>
    </w:p>
    <w:p w14:paraId="51C21AF0" w14:textId="11C10F49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</w:t>
      </w:r>
      <w:r w:rsidR="00E27945" w:rsidRPr="003B5B74">
        <w:rPr>
          <w:bCs/>
          <w:sz w:val="24"/>
          <w:szCs w:val="24"/>
        </w:rPr>
        <w:t>Matches</w:t>
      </w:r>
      <w:r w:rsidRPr="003B5B74">
        <w:rPr>
          <w:bCs/>
          <w:sz w:val="24"/>
          <w:szCs w:val="24"/>
        </w:rPr>
        <w:t xml:space="preserve"> </w:t>
      </w:r>
      <w:r w:rsidR="00E27945" w:rsidRPr="003B5B74">
        <w:rPr>
          <w:bCs/>
          <w:sz w:val="24"/>
          <w:szCs w:val="24"/>
        </w:rPr>
        <w:t>page</w:t>
      </w:r>
    </w:p>
    <w:p w14:paraId="22AF8F74" w14:textId="41AF01D8" w:rsidR="002C1B34" w:rsidRPr="003B5B74" w:rsidRDefault="002C1B34" w:rsidP="00E27945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the </w:t>
      </w:r>
      <w:r w:rsidR="00E27945" w:rsidRPr="003B5B74">
        <w:rPr>
          <w:bCs/>
          <w:sz w:val="24"/>
          <w:szCs w:val="24"/>
        </w:rPr>
        <w:t>match</w:t>
      </w:r>
      <w:r w:rsidRPr="003B5B74">
        <w:rPr>
          <w:bCs/>
          <w:sz w:val="24"/>
          <w:szCs w:val="24"/>
        </w:rPr>
        <w:t xml:space="preserve"> to be deleted</w:t>
      </w:r>
    </w:p>
    <w:p w14:paraId="441F2072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792C7DF1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System performs the action and notifies the user</w:t>
      </w:r>
    </w:p>
    <w:p w14:paraId="3AE88029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lastRenderedPageBreak/>
        <w:t>Extensions:</w:t>
      </w:r>
    </w:p>
    <w:p w14:paraId="0489773F" w14:textId="5EC20DAD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a: Actor has not specified the </w:t>
      </w:r>
      <w:r w:rsidR="00E27945" w:rsidRPr="003B5B74">
        <w:rPr>
          <w:sz w:val="24"/>
          <w:szCs w:val="24"/>
        </w:rPr>
        <w:t>match</w:t>
      </w:r>
    </w:p>
    <w:p w14:paraId="28B050E7" w14:textId="588583B0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notifies the user to specify the correct</w:t>
      </w:r>
      <w:r w:rsidR="00E27945" w:rsidRPr="003B5B74">
        <w:rPr>
          <w:sz w:val="24"/>
          <w:szCs w:val="24"/>
        </w:rPr>
        <w:t xml:space="preserve"> match</w:t>
      </w:r>
    </w:p>
    <w:p w14:paraId="0F1C7D6C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61B8F6EE" w14:textId="4E8533CD" w:rsidR="002C1B34" w:rsidRDefault="002C1B34" w:rsidP="007A1475">
      <w:pPr>
        <w:tabs>
          <w:tab w:val="left" w:pos="3855"/>
        </w:tabs>
        <w:ind w:firstLine="0"/>
      </w:pPr>
    </w:p>
    <w:p w14:paraId="0FE5F556" w14:textId="77777777" w:rsidR="002C1B34" w:rsidRDefault="002C1B34" w:rsidP="002C1B34"/>
    <w:p w14:paraId="040194CD" w14:textId="77777777" w:rsidR="002C1B34" w:rsidRPr="00431944" w:rsidRDefault="002C1B34" w:rsidP="002C1B34"/>
    <w:p w14:paraId="4BB6248F" w14:textId="6335E0BB" w:rsidR="002C1B34" w:rsidRPr="003B5B74" w:rsidRDefault="002C1B34" w:rsidP="002C1B34">
      <w:pPr>
        <w:pStyle w:val="Heading2"/>
        <w:rPr>
          <w:sz w:val="36"/>
          <w:szCs w:val="36"/>
        </w:rPr>
      </w:pPr>
      <w:bookmarkStart w:id="20" w:name="_Toc105926625"/>
      <w:bookmarkStart w:id="21" w:name="_Toc114231102"/>
      <w:r w:rsidRPr="003B5B74">
        <w:rPr>
          <w:sz w:val="36"/>
          <w:szCs w:val="36"/>
        </w:rPr>
        <w:t xml:space="preserve">UC-5: Staff wants to update a </w:t>
      </w:r>
      <w:bookmarkEnd w:id="20"/>
      <w:r w:rsidR="00756825" w:rsidRPr="003B5B74">
        <w:rPr>
          <w:sz w:val="36"/>
          <w:szCs w:val="36"/>
        </w:rPr>
        <w:t>match</w:t>
      </w:r>
      <w:r w:rsidR="00F90B0E" w:rsidRPr="003B5B74">
        <w:rPr>
          <w:sz w:val="36"/>
          <w:szCs w:val="36"/>
        </w:rPr>
        <w:t xml:space="preserve"> information</w:t>
      </w:r>
      <w:bookmarkEnd w:id="21"/>
    </w:p>
    <w:p w14:paraId="25A5629C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jc w:val="both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taff</w:t>
      </w:r>
    </w:p>
    <w:p w14:paraId="54C4BA49" w14:textId="4FA0E2E3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Update</w:t>
      </w:r>
      <w:r w:rsidR="00756825" w:rsidRPr="003B5B74">
        <w:rPr>
          <w:rFonts w:ascii="Calibri" w:eastAsia="Calibri" w:hAnsi="Calibri" w:cs="Calibri"/>
          <w:bCs/>
          <w:sz w:val="24"/>
          <w:szCs w:val="24"/>
        </w:rPr>
        <w:t xml:space="preserve"> match’ button</w:t>
      </w:r>
    </w:p>
    <w:p w14:paraId="1A2B6487" w14:textId="34D5981B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Pre-condition: </w:t>
      </w:r>
      <w:r w:rsidRPr="003B5B74">
        <w:rPr>
          <w:rFonts w:ascii="Calibri" w:eastAsia="Calibri" w:hAnsi="Calibri" w:cs="Calibri"/>
          <w:sz w:val="24"/>
          <w:szCs w:val="24"/>
        </w:rPr>
        <w:t>T</w:t>
      </w:r>
      <w:r w:rsidR="00756825" w:rsidRPr="003B5B74">
        <w:rPr>
          <w:rFonts w:ascii="Calibri" w:eastAsia="Calibri" w:hAnsi="Calibri" w:cs="Calibri"/>
          <w:sz w:val="24"/>
          <w:szCs w:val="24"/>
        </w:rPr>
        <w:t xml:space="preserve">he match </w:t>
      </w:r>
      <w:r w:rsidRPr="003B5B74">
        <w:rPr>
          <w:rFonts w:ascii="Calibri" w:eastAsia="Calibri" w:hAnsi="Calibri" w:cs="Calibri"/>
          <w:sz w:val="24"/>
          <w:szCs w:val="24"/>
        </w:rPr>
        <w:t>should be available</w:t>
      </w:r>
    </w:p>
    <w:p w14:paraId="0DBC590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0DAF1332" w14:textId="5F13E4D5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>Actor navigates to</w:t>
      </w:r>
      <w:r w:rsidR="00756825" w:rsidRPr="003B5B74">
        <w:rPr>
          <w:sz w:val="24"/>
          <w:szCs w:val="24"/>
        </w:rPr>
        <w:t xml:space="preserve"> Matches page</w:t>
      </w:r>
    </w:p>
    <w:p w14:paraId="1BDF6D08" w14:textId="5C680B0A" w:rsidR="002C1B34" w:rsidRPr="003B5B74" w:rsidRDefault="002C1B34" w:rsidP="00756825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the </w:t>
      </w:r>
      <w:r w:rsidR="00756825" w:rsidRPr="003B5B74">
        <w:rPr>
          <w:bCs/>
          <w:sz w:val="24"/>
          <w:szCs w:val="24"/>
        </w:rPr>
        <w:t>match</w:t>
      </w:r>
      <w:r w:rsidRPr="003B5B74">
        <w:rPr>
          <w:bCs/>
          <w:sz w:val="24"/>
          <w:szCs w:val="24"/>
        </w:rPr>
        <w:t xml:space="preserve"> to be updated</w:t>
      </w:r>
    </w:p>
    <w:p w14:paraId="656682FA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makes the changes </w:t>
      </w:r>
    </w:p>
    <w:p w14:paraId="28BB9E11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40ABC592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System performs the action and notifies the user</w:t>
      </w:r>
    </w:p>
    <w:p w14:paraId="18C7524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31AB1D6B" w14:textId="1C6251C5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a: Actor has not specified the </w:t>
      </w:r>
      <w:r w:rsidR="00756825" w:rsidRPr="003B5B74">
        <w:rPr>
          <w:sz w:val="24"/>
          <w:szCs w:val="24"/>
        </w:rPr>
        <w:t>match</w:t>
      </w:r>
    </w:p>
    <w:p w14:paraId="0C94663E" w14:textId="2F064BA9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 xml:space="preserve">.1: Systems notifies the user to specify the correct </w:t>
      </w:r>
      <w:r w:rsidR="00756825" w:rsidRPr="003B5B74">
        <w:rPr>
          <w:sz w:val="24"/>
          <w:szCs w:val="24"/>
        </w:rPr>
        <w:t>match</w:t>
      </w:r>
    </w:p>
    <w:p w14:paraId="3423203B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42984AC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5b: Actor has filled invalid data</w:t>
      </w:r>
    </w:p>
    <w:p w14:paraId="6778A75A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1AB90E5A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48684054" w14:textId="77777777" w:rsidR="002C1B34" w:rsidRDefault="002C1B34" w:rsidP="002C1B34">
      <w:pPr>
        <w:spacing w:after="0" w:line="256" w:lineRule="auto"/>
        <w:ind w:left="2160"/>
      </w:pPr>
    </w:p>
    <w:p w14:paraId="6278A1BE" w14:textId="77777777" w:rsidR="002C1B34" w:rsidRPr="00431944" w:rsidRDefault="002C1B34" w:rsidP="002C1B34">
      <w:pPr>
        <w:spacing w:after="0" w:line="256" w:lineRule="auto"/>
        <w:ind w:left="2160"/>
      </w:pPr>
    </w:p>
    <w:p w14:paraId="48E1DDF3" w14:textId="77777777" w:rsidR="002C1B34" w:rsidRDefault="002C1B34" w:rsidP="002C1B34"/>
    <w:p w14:paraId="1C0C8AA5" w14:textId="77777777" w:rsidR="002C1B34" w:rsidRDefault="002C1B34" w:rsidP="002C1B34"/>
    <w:p w14:paraId="282FADD7" w14:textId="24C6F63E" w:rsidR="002C1B34" w:rsidRPr="003B5B74" w:rsidRDefault="002C1B34" w:rsidP="002C1B34">
      <w:pPr>
        <w:pStyle w:val="Heading2"/>
        <w:rPr>
          <w:sz w:val="36"/>
          <w:szCs w:val="36"/>
        </w:rPr>
      </w:pPr>
      <w:bookmarkStart w:id="22" w:name="_Toc105926626"/>
      <w:bookmarkStart w:id="23" w:name="_Toc114231103"/>
      <w:r w:rsidRPr="003B5B74">
        <w:rPr>
          <w:sz w:val="36"/>
          <w:szCs w:val="36"/>
        </w:rPr>
        <w:t>UC-6: S</w:t>
      </w:r>
      <w:r w:rsidR="00163093" w:rsidRPr="003B5B74">
        <w:rPr>
          <w:sz w:val="36"/>
          <w:szCs w:val="36"/>
        </w:rPr>
        <w:t>ales manager</w:t>
      </w:r>
      <w:r w:rsidRPr="003B5B74">
        <w:rPr>
          <w:sz w:val="36"/>
          <w:szCs w:val="36"/>
        </w:rPr>
        <w:t xml:space="preserve"> wants to </w:t>
      </w:r>
      <w:bookmarkEnd w:id="22"/>
      <w:r w:rsidR="004D04CE" w:rsidRPr="003B5B74">
        <w:rPr>
          <w:sz w:val="36"/>
          <w:szCs w:val="36"/>
        </w:rPr>
        <w:t>see ticket sales statistics about a match</w:t>
      </w:r>
      <w:bookmarkEnd w:id="23"/>
    </w:p>
    <w:p w14:paraId="482CD909" w14:textId="537ADCA1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</w:t>
      </w:r>
      <w:r w:rsidR="00163093" w:rsidRPr="003B5B74">
        <w:rPr>
          <w:rFonts w:ascii="Calibri" w:eastAsia="Calibri" w:hAnsi="Calibri" w:cs="Calibri"/>
          <w:bCs/>
          <w:sz w:val="24"/>
          <w:szCs w:val="24"/>
        </w:rPr>
        <w:t>ales manager</w:t>
      </w:r>
    </w:p>
    <w:p w14:paraId="7B8F167E" w14:textId="03BD8543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View S</w:t>
      </w:r>
      <w:r w:rsidR="004D04CE" w:rsidRPr="003B5B74">
        <w:rPr>
          <w:rFonts w:ascii="Calibri" w:eastAsia="Calibri" w:hAnsi="Calibri" w:cs="Calibri"/>
          <w:bCs/>
          <w:sz w:val="24"/>
          <w:szCs w:val="24"/>
        </w:rPr>
        <w:t>tatistics</w:t>
      </w:r>
      <w:r w:rsidRPr="003B5B74">
        <w:rPr>
          <w:rFonts w:ascii="Calibri" w:eastAsia="Calibri" w:hAnsi="Calibri" w:cs="Calibri"/>
          <w:bCs/>
          <w:sz w:val="24"/>
          <w:szCs w:val="24"/>
        </w:rPr>
        <w:t>’</w:t>
      </w:r>
      <w:r w:rsidR="004D04CE" w:rsidRPr="003B5B74">
        <w:rPr>
          <w:rFonts w:ascii="Calibri" w:eastAsia="Calibri" w:hAnsi="Calibri" w:cs="Calibri"/>
          <w:bCs/>
          <w:sz w:val="24"/>
          <w:szCs w:val="24"/>
        </w:rPr>
        <w:t xml:space="preserve"> button</w:t>
      </w:r>
    </w:p>
    <w:p w14:paraId="3B5ED304" w14:textId="6DC9BE1E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Pre-condition: </w:t>
      </w:r>
      <w:r w:rsidR="004D04CE" w:rsidRPr="003B5B74">
        <w:rPr>
          <w:rFonts w:ascii="Calibri" w:eastAsia="Calibri" w:hAnsi="Calibri" w:cs="Calibri"/>
          <w:sz w:val="24"/>
          <w:szCs w:val="24"/>
        </w:rPr>
        <w:t>Match</w:t>
      </w:r>
      <w:r w:rsidRPr="003B5B74">
        <w:rPr>
          <w:rFonts w:ascii="Calibri" w:eastAsia="Calibri" w:hAnsi="Calibri" w:cs="Calibri"/>
          <w:sz w:val="24"/>
          <w:szCs w:val="24"/>
        </w:rPr>
        <w:t xml:space="preserve"> should be available</w:t>
      </w:r>
    </w:p>
    <w:p w14:paraId="3FD2020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Main Success Scenario:</w:t>
      </w:r>
    </w:p>
    <w:p w14:paraId="76A42AD1" w14:textId="51A9F730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 xml:space="preserve">Actor navigates to </w:t>
      </w:r>
      <w:r w:rsidR="004D04CE" w:rsidRPr="003B5B74">
        <w:rPr>
          <w:sz w:val="24"/>
          <w:szCs w:val="24"/>
        </w:rPr>
        <w:t>Match page</w:t>
      </w:r>
    </w:p>
    <w:p w14:paraId="3D0DD572" w14:textId="378CDCDD" w:rsidR="002C1B34" w:rsidRPr="003B5B74" w:rsidRDefault="002C1B34" w:rsidP="004D04CE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a </w:t>
      </w:r>
      <w:r w:rsidR="004D04CE" w:rsidRPr="003B5B74">
        <w:rPr>
          <w:bCs/>
          <w:sz w:val="24"/>
          <w:szCs w:val="24"/>
        </w:rPr>
        <w:t>match</w:t>
      </w:r>
    </w:p>
    <w:p w14:paraId="56C23F3E" w14:textId="18513D0C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System displays the </w:t>
      </w:r>
      <w:r w:rsidR="004D04CE" w:rsidRPr="003B5B74">
        <w:rPr>
          <w:bCs/>
          <w:sz w:val="24"/>
          <w:szCs w:val="24"/>
        </w:rPr>
        <w:t>sales statistics</w:t>
      </w:r>
    </w:p>
    <w:p w14:paraId="75011CA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46B4A7BA" w14:textId="50074EFD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lastRenderedPageBreak/>
        <w:t xml:space="preserve">3a: Actor chooses a </w:t>
      </w:r>
      <w:r w:rsidR="004D04CE" w:rsidRPr="003B5B74">
        <w:rPr>
          <w:sz w:val="24"/>
          <w:szCs w:val="24"/>
        </w:rPr>
        <w:t>match has not sold any tickets</w:t>
      </w:r>
    </w:p>
    <w:p w14:paraId="1B9376FE" w14:textId="42A179EC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 xml:space="preserve">.1: System </w:t>
      </w:r>
      <w:r w:rsidR="004D04CE" w:rsidRPr="003B5B74">
        <w:rPr>
          <w:sz w:val="24"/>
          <w:szCs w:val="24"/>
        </w:rPr>
        <w:t>notifies the actor that no data is available</w:t>
      </w:r>
    </w:p>
    <w:p w14:paraId="0348C1BF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1</w:t>
      </w:r>
    </w:p>
    <w:p w14:paraId="193D7D34" w14:textId="72F79CAB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a: Actor chooses a </w:t>
      </w:r>
      <w:r w:rsidR="004D04CE" w:rsidRPr="003B5B74">
        <w:rPr>
          <w:sz w:val="24"/>
          <w:szCs w:val="24"/>
        </w:rPr>
        <w:t xml:space="preserve">match, which tickets are still not released </w:t>
      </w:r>
    </w:p>
    <w:p w14:paraId="66F8EBF0" w14:textId="4FB9893E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</w:t>
      </w:r>
      <w:r w:rsidR="004D04CE" w:rsidRPr="003B5B74">
        <w:rPr>
          <w:sz w:val="24"/>
          <w:szCs w:val="24"/>
        </w:rPr>
        <w:t xml:space="preserve"> error message</w:t>
      </w:r>
    </w:p>
    <w:p w14:paraId="768041EE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1</w:t>
      </w:r>
    </w:p>
    <w:p w14:paraId="316E4F4F" w14:textId="77777777" w:rsidR="002C1B34" w:rsidRDefault="002C1B34" w:rsidP="002C1B34">
      <w:pPr>
        <w:spacing w:after="0" w:line="256" w:lineRule="auto"/>
        <w:ind w:left="2160"/>
      </w:pPr>
    </w:p>
    <w:p w14:paraId="3A659C6C" w14:textId="02B3B805" w:rsidR="002C1B34" w:rsidRDefault="002C1B34" w:rsidP="00925C52">
      <w:pPr>
        <w:spacing w:after="0" w:line="256" w:lineRule="auto"/>
        <w:ind w:left="1440"/>
      </w:pPr>
      <w:r>
        <w:t xml:space="preserve">       </w:t>
      </w:r>
    </w:p>
    <w:p w14:paraId="4788F67E" w14:textId="77777777" w:rsidR="002C1B34" w:rsidRDefault="002C1B34" w:rsidP="00925C52">
      <w:pPr>
        <w:ind w:firstLine="0"/>
      </w:pPr>
    </w:p>
    <w:p w14:paraId="6C652440" w14:textId="77777777" w:rsidR="002C1B34" w:rsidRPr="00431944" w:rsidRDefault="002C1B34" w:rsidP="002C1B34"/>
    <w:p w14:paraId="7F2C9B57" w14:textId="0300796F" w:rsidR="002C1B34" w:rsidRPr="003B5B74" w:rsidRDefault="002C1B34" w:rsidP="002C1B34">
      <w:pPr>
        <w:pStyle w:val="Heading2"/>
        <w:rPr>
          <w:sz w:val="36"/>
          <w:szCs w:val="36"/>
        </w:rPr>
      </w:pPr>
      <w:bookmarkStart w:id="24" w:name="_Toc105926628"/>
      <w:bookmarkStart w:id="25" w:name="_Toc114231104"/>
      <w:r w:rsidRPr="003B5B74">
        <w:rPr>
          <w:sz w:val="36"/>
          <w:szCs w:val="36"/>
        </w:rPr>
        <w:t>UC-</w:t>
      </w:r>
      <w:r w:rsidR="00925C52" w:rsidRPr="003B5B74">
        <w:rPr>
          <w:sz w:val="36"/>
          <w:szCs w:val="36"/>
        </w:rPr>
        <w:t>7</w:t>
      </w:r>
      <w:r w:rsidRPr="003B5B74">
        <w:rPr>
          <w:sz w:val="36"/>
          <w:szCs w:val="36"/>
        </w:rPr>
        <w:t xml:space="preserve">: User want to </w:t>
      </w:r>
      <w:bookmarkEnd w:id="24"/>
      <w:r w:rsidR="00F90B0E" w:rsidRPr="003B5B74">
        <w:rPr>
          <w:sz w:val="36"/>
          <w:szCs w:val="36"/>
        </w:rPr>
        <w:t>buy a ticket for a match</w:t>
      </w:r>
      <w:bookmarkEnd w:id="25"/>
    </w:p>
    <w:p w14:paraId="6D504E9D" w14:textId="5F2D7FBC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="00F90B0E"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3CE4E089" w14:textId="5F662DCF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F90B0E" w:rsidRPr="003B5B74">
        <w:rPr>
          <w:rFonts w:ascii="Calibri" w:eastAsia="Calibri" w:hAnsi="Calibri" w:cs="Calibri"/>
          <w:bCs/>
          <w:sz w:val="24"/>
          <w:szCs w:val="24"/>
        </w:rPr>
        <w:t>Buy ticket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’ button </w:t>
      </w:r>
    </w:p>
    <w:p w14:paraId="3386B938" w14:textId="6733817A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b/>
          <w:bCs/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="00F90B0E" w:rsidRPr="003B5B74">
        <w:rPr>
          <w:sz w:val="24"/>
          <w:szCs w:val="24"/>
        </w:rPr>
        <w:t>Match</w:t>
      </w:r>
      <w:r w:rsidRPr="003B5B74">
        <w:rPr>
          <w:sz w:val="24"/>
          <w:szCs w:val="24"/>
        </w:rPr>
        <w:t xml:space="preserve"> should be available</w:t>
      </w:r>
    </w:p>
    <w:p w14:paraId="527C5DD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0828689C" w14:textId="12A757C1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 xml:space="preserve">Actor navigates to </w:t>
      </w:r>
      <w:r w:rsidR="00F90B0E" w:rsidRPr="003B5B74">
        <w:rPr>
          <w:sz w:val="24"/>
          <w:szCs w:val="24"/>
        </w:rPr>
        <w:t>Matches page</w:t>
      </w:r>
    </w:p>
    <w:p w14:paraId="1141CCF1" w14:textId="73C2306E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>Actor chooses t</w:t>
      </w:r>
      <w:r w:rsidR="00F90B0E" w:rsidRPr="003B5B74">
        <w:rPr>
          <w:sz w:val="24"/>
          <w:szCs w:val="24"/>
        </w:rPr>
        <w:t>he match to buy ticket for</w:t>
      </w:r>
    </w:p>
    <w:p w14:paraId="245FE9BB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>Actor confirms the action</w:t>
      </w:r>
    </w:p>
    <w:p w14:paraId="0E967CE9" w14:textId="1D64550E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 xml:space="preserve">Actor </w:t>
      </w:r>
      <w:r w:rsidR="00F90B0E" w:rsidRPr="003B5B74">
        <w:rPr>
          <w:sz w:val="24"/>
          <w:szCs w:val="24"/>
        </w:rPr>
        <w:t>receives his ticket</w:t>
      </w:r>
    </w:p>
    <w:p w14:paraId="3E429F2E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1CE18BD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2a: Actor is not logged in</w:t>
      </w:r>
    </w:p>
    <w:p w14:paraId="13BD9E2E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       .1: System redirects actor to Login page</w:t>
      </w:r>
    </w:p>
    <w:p w14:paraId="6C6A0899" w14:textId="77777777" w:rsidR="002C1B34" w:rsidRPr="003B5B74" w:rsidRDefault="002C1B34" w:rsidP="002C1B34">
      <w:pPr>
        <w:pStyle w:val="ListParagraph"/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3AD8D722" w14:textId="37EA67C2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b: </w:t>
      </w:r>
      <w:r w:rsidR="00F90B0E" w:rsidRPr="003B5B74">
        <w:rPr>
          <w:sz w:val="24"/>
          <w:szCs w:val="24"/>
        </w:rPr>
        <w:t>All t</w:t>
      </w:r>
      <w:r w:rsidRPr="003B5B74">
        <w:rPr>
          <w:sz w:val="24"/>
          <w:szCs w:val="24"/>
        </w:rPr>
        <w:t xml:space="preserve">he </w:t>
      </w:r>
      <w:r w:rsidR="00F90B0E" w:rsidRPr="003B5B74">
        <w:rPr>
          <w:sz w:val="24"/>
          <w:szCs w:val="24"/>
        </w:rPr>
        <w:t xml:space="preserve">tickets for the match have been sold </w:t>
      </w:r>
    </w:p>
    <w:p w14:paraId="2BC20F71" w14:textId="3E0F0CF8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 xml:space="preserve">.1: Actor cannot </w:t>
      </w:r>
      <w:r w:rsidR="00F90B0E" w:rsidRPr="003B5B74">
        <w:rPr>
          <w:sz w:val="24"/>
          <w:szCs w:val="24"/>
        </w:rPr>
        <w:t>buy a ticket</w:t>
      </w:r>
    </w:p>
    <w:p w14:paraId="6271561E" w14:textId="3E9FB2B2" w:rsidR="00F90B0E" w:rsidRPr="003B5B74" w:rsidRDefault="00F90B0E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System notifies the user that purchasing a ticket is not possible</w:t>
      </w:r>
    </w:p>
    <w:p w14:paraId="4ED71E98" w14:textId="3601787A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</w:t>
      </w:r>
      <w:r w:rsidR="00F90B0E" w:rsidRPr="003B5B74">
        <w:rPr>
          <w:sz w:val="24"/>
          <w:szCs w:val="24"/>
        </w:rPr>
        <w:t>3</w:t>
      </w:r>
      <w:r w:rsidRPr="003B5B74">
        <w:rPr>
          <w:sz w:val="24"/>
          <w:szCs w:val="24"/>
        </w:rPr>
        <w:t>: Return MSS step 1</w:t>
      </w:r>
    </w:p>
    <w:p w14:paraId="2DBD7E11" w14:textId="77777777" w:rsidR="002C1B34" w:rsidRPr="00431944" w:rsidRDefault="002C1B34" w:rsidP="002C1B34">
      <w:pPr>
        <w:spacing w:after="0" w:line="256" w:lineRule="auto"/>
        <w:ind w:left="1440"/>
      </w:pPr>
      <w:r>
        <w:t xml:space="preserve">       </w:t>
      </w:r>
    </w:p>
    <w:p w14:paraId="599A2BA4" w14:textId="77777777" w:rsidR="002C1B34" w:rsidRDefault="002C1B34" w:rsidP="002C1B34">
      <w:pPr>
        <w:spacing w:line="192" w:lineRule="auto"/>
        <w:ind w:left="1440"/>
      </w:pPr>
      <w:r>
        <w:t xml:space="preserve">       </w:t>
      </w:r>
    </w:p>
    <w:p w14:paraId="0A8907C6" w14:textId="77777777" w:rsidR="002C1B34" w:rsidRDefault="002C1B34" w:rsidP="002C1B34"/>
    <w:p w14:paraId="45FBFE90" w14:textId="77777777" w:rsidR="002C1B34" w:rsidRPr="003B5B74" w:rsidRDefault="002C1B34" w:rsidP="002C1B34">
      <w:pPr>
        <w:rPr>
          <w:sz w:val="36"/>
          <w:szCs w:val="36"/>
        </w:rPr>
      </w:pPr>
    </w:p>
    <w:p w14:paraId="6F61A6A9" w14:textId="4BFFE251" w:rsidR="002C1B34" w:rsidRPr="003B5B74" w:rsidRDefault="002C1B34" w:rsidP="002C1B34">
      <w:pPr>
        <w:pStyle w:val="Heading2"/>
        <w:rPr>
          <w:sz w:val="36"/>
          <w:szCs w:val="36"/>
        </w:rPr>
      </w:pPr>
      <w:bookmarkStart w:id="26" w:name="_Toc105926629"/>
      <w:bookmarkStart w:id="27" w:name="_Toc114231105"/>
      <w:r w:rsidRPr="003B5B74">
        <w:rPr>
          <w:sz w:val="36"/>
          <w:szCs w:val="36"/>
        </w:rPr>
        <w:t>UC-</w:t>
      </w:r>
      <w:r w:rsidR="00925C52" w:rsidRPr="003B5B74">
        <w:rPr>
          <w:sz w:val="36"/>
          <w:szCs w:val="36"/>
        </w:rPr>
        <w:t>8</w:t>
      </w:r>
      <w:r w:rsidRPr="003B5B74">
        <w:rPr>
          <w:sz w:val="36"/>
          <w:szCs w:val="36"/>
        </w:rPr>
        <w:t>: User wants to see</w:t>
      </w:r>
      <w:bookmarkEnd w:id="26"/>
      <w:r w:rsidR="00266D89" w:rsidRPr="003B5B74">
        <w:rPr>
          <w:sz w:val="36"/>
          <w:szCs w:val="36"/>
        </w:rPr>
        <w:t xml:space="preserve"> available matches</w:t>
      </w:r>
      <w:bookmarkEnd w:id="27"/>
      <w:r w:rsidR="00266D89" w:rsidRPr="003B5B74">
        <w:rPr>
          <w:sz w:val="36"/>
          <w:szCs w:val="36"/>
        </w:rPr>
        <w:t xml:space="preserve"> </w:t>
      </w:r>
    </w:p>
    <w:p w14:paraId="1043A51F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0E225654" w14:textId="0012735A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266D89" w:rsidRPr="003B5B74">
        <w:rPr>
          <w:rFonts w:ascii="Calibri" w:eastAsia="Calibri" w:hAnsi="Calibri" w:cs="Calibri"/>
          <w:bCs/>
          <w:sz w:val="24"/>
          <w:szCs w:val="24"/>
        </w:rPr>
        <w:t>Matches</w:t>
      </w:r>
      <w:r w:rsidRPr="003B5B74">
        <w:rPr>
          <w:rFonts w:ascii="Calibri" w:eastAsia="Calibri" w:hAnsi="Calibri" w:cs="Calibri"/>
          <w:bCs/>
          <w:sz w:val="24"/>
          <w:szCs w:val="24"/>
        </w:rPr>
        <w:t>’ button</w:t>
      </w:r>
    </w:p>
    <w:p w14:paraId="5656939B" w14:textId="50F6EE0C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="00266D89" w:rsidRPr="003B5B74">
        <w:rPr>
          <w:sz w:val="24"/>
          <w:szCs w:val="24"/>
        </w:rPr>
        <w:t>A match</w:t>
      </w:r>
      <w:r w:rsidRPr="003B5B74">
        <w:rPr>
          <w:sz w:val="24"/>
          <w:szCs w:val="24"/>
        </w:rPr>
        <w:t xml:space="preserve"> should be available</w:t>
      </w:r>
    </w:p>
    <w:p w14:paraId="526978E6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334FF65B" w14:textId="19EC028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</w:t>
      </w:r>
      <w:r w:rsidR="00266D89" w:rsidRPr="003B5B74">
        <w:rPr>
          <w:bCs/>
          <w:sz w:val="24"/>
          <w:szCs w:val="24"/>
        </w:rPr>
        <w:t>‘Matches’ page</w:t>
      </w:r>
    </w:p>
    <w:p w14:paraId="1DAAE2FE" w14:textId="77777777" w:rsidR="002C1B34" w:rsidRPr="003B5B74" w:rsidRDefault="002C1B34" w:rsidP="002C1B34">
      <w:pPr>
        <w:pStyle w:val="ListParagraph"/>
        <w:spacing w:after="0" w:line="256" w:lineRule="auto"/>
        <w:ind w:left="1440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3FD2ED42" w14:textId="04996A35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lastRenderedPageBreak/>
        <w:t xml:space="preserve">1a: </w:t>
      </w:r>
      <w:r w:rsidR="00266D89" w:rsidRPr="003B5B74">
        <w:rPr>
          <w:sz w:val="24"/>
          <w:szCs w:val="24"/>
        </w:rPr>
        <w:t xml:space="preserve">‘Matches’ </w:t>
      </w:r>
      <w:r w:rsidRPr="003B5B74">
        <w:rPr>
          <w:sz w:val="24"/>
          <w:szCs w:val="24"/>
        </w:rPr>
        <w:t>page is empty</w:t>
      </w:r>
    </w:p>
    <w:p w14:paraId="19E4E5A7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age is empty</w:t>
      </w:r>
    </w:p>
    <w:p w14:paraId="7D4B07FD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427E6A53" w14:textId="77777777" w:rsidR="002C1B34" w:rsidRDefault="002C1B34" w:rsidP="002C1B34">
      <w:pPr>
        <w:spacing w:after="0" w:line="256" w:lineRule="auto"/>
      </w:pPr>
    </w:p>
    <w:p w14:paraId="06C1BDE9" w14:textId="77777777" w:rsidR="002C1B34" w:rsidRDefault="002C1B34" w:rsidP="002C1B34">
      <w:pPr>
        <w:spacing w:after="0" w:line="256" w:lineRule="auto"/>
        <w:ind w:left="2160"/>
      </w:pPr>
    </w:p>
    <w:p w14:paraId="519F3942" w14:textId="77777777" w:rsidR="002C1B34" w:rsidRDefault="002C1B34" w:rsidP="002C1B34">
      <w:pPr>
        <w:spacing w:after="0" w:line="256" w:lineRule="auto"/>
        <w:ind w:left="2160"/>
      </w:pPr>
    </w:p>
    <w:p w14:paraId="646479DB" w14:textId="77777777" w:rsidR="002C1B34" w:rsidRPr="00431944" w:rsidRDefault="002C1B34" w:rsidP="002C1B34">
      <w:pPr>
        <w:spacing w:after="0" w:line="256" w:lineRule="auto"/>
        <w:ind w:left="2160"/>
      </w:pPr>
    </w:p>
    <w:p w14:paraId="7DA3C170" w14:textId="7D69C789" w:rsidR="002C1B34" w:rsidRPr="003B5B74" w:rsidRDefault="002C1B34" w:rsidP="002C1B34">
      <w:pPr>
        <w:pStyle w:val="Heading2"/>
        <w:rPr>
          <w:sz w:val="36"/>
          <w:szCs w:val="36"/>
        </w:rPr>
      </w:pPr>
      <w:bookmarkStart w:id="28" w:name="_Toc105926630"/>
      <w:bookmarkStart w:id="29" w:name="_Toc114231106"/>
      <w:r w:rsidRPr="003B5B74">
        <w:rPr>
          <w:sz w:val="36"/>
          <w:szCs w:val="36"/>
        </w:rPr>
        <w:t>UC-</w:t>
      </w:r>
      <w:r w:rsidR="00925C52" w:rsidRPr="003B5B74">
        <w:rPr>
          <w:sz w:val="36"/>
          <w:szCs w:val="36"/>
        </w:rPr>
        <w:t>9</w:t>
      </w:r>
      <w:r w:rsidR="00A91A72" w:rsidRPr="003B5B74">
        <w:rPr>
          <w:sz w:val="36"/>
          <w:szCs w:val="36"/>
        </w:rPr>
        <w:t>:</w:t>
      </w:r>
      <w:r w:rsidRPr="003B5B74">
        <w:rPr>
          <w:sz w:val="36"/>
          <w:szCs w:val="36"/>
        </w:rPr>
        <w:t xml:space="preserve"> User wants to see </w:t>
      </w:r>
      <w:bookmarkEnd w:id="28"/>
      <w:r w:rsidR="00EB7D56" w:rsidRPr="003B5B74">
        <w:rPr>
          <w:sz w:val="36"/>
          <w:szCs w:val="36"/>
        </w:rPr>
        <w:t>ticket information about a match</w:t>
      </w:r>
      <w:bookmarkEnd w:id="29"/>
    </w:p>
    <w:p w14:paraId="0E40E1B2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6A1F34D1" w14:textId="6426B65D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EB7D56" w:rsidRPr="003B5B74">
        <w:rPr>
          <w:rFonts w:ascii="Calibri" w:eastAsia="Calibri" w:hAnsi="Calibri" w:cs="Calibri"/>
          <w:bCs/>
          <w:sz w:val="24"/>
          <w:szCs w:val="24"/>
        </w:rPr>
        <w:t>Buy tickets</w:t>
      </w:r>
      <w:r w:rsidRPr="003B5B74">
        <w:rPr>
          <w:rFonts w:ascii="Calibri" w:eastAsia="Calibri" w:hAnsi="Calibri" w:cs="Calibri"/>
          <w:bCs/>
          <w:sz w:val="24"/>
          <w:szCs w:val="24"/>
        </w:rPr>
        <w:t>’ button</w:t>
      </w:r>
    </w:p>
    <w:p w14:paraId="4A3A16E2" w14:textId="5E39D25E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="00EB7D56" w:rsidRPr="003B5B74">
        <w:rPr>
          <w:sz w:val="24"/>
          <w:szCs w:val="24"/>
        </w:rPr>
        <w:t>Match</w:t>
      </w:r>
      <w:r w:rsidRPr="003B5B74">
        <w:rPr>
          <w:sz w:val="24"/>
          <w:szCs w:val="24"/>
        </w:rPr>
        <w:t xml:space="preserve"> should be available</w:t>
      </w:r>
    </w:p>
    <w:p w14:paraId="318CB797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7E6BED60" w14:textId="369C131A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navigates to the</w:t>
      </w:r>
      <w:r w:rsidR="00EB7D56" w:rsidRPr="003B5B74">
        <w:rPr>
          <w:bCs/>
          <w:sz w:val="24"/>
          <w:szCs w:val="24"/>
        </w:rPr>
        <w:t xml:space="preserve"> ‘Matches’</w:t>
      </w:r>
      <w:r w:rsidRPr="003B5B74">
        <w:rPr>
          <w:bCs/>
          <w:sz w:val="24"/>
          <w:szCs w:val="24"/>
        </w:rPr>
        <w:t xml:space="preserve"> page</w:t>
      </w:r>
    </w:p>
    <w:p w14:paraId="0D7E6DB2" w14:textId="3964AE60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a </w:t>
      </w:r>
      <w:r w:rsidR="00EB7D56" w:rsidRPr="003B5B74">
        <w:rPr>
          <w:bCs/>
          <w:sz w:val="24"/>
          <w:szCs w:val="24"/>
        </w:rPr>
        <w:t>match</w:t>
      </w:r>
      <w:r w:rsidRPr="003B5B74">
        <w:rPr>
          <w:bCs/>
          <w:sz w:val="24"/>
          <w:szCs w:val="24"/>
        </w:rPr>
        <w:t xml:space="preserve"> and presses the button</w:t>
      </w:r>
    </w:p>
    <w:p w14:paraId="4642F5D8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11DE3172" w14:textId="07CAB685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1a: </w:t>
      </w:r>
      <w:r w:rsidR="00EB7D56" w:rsidRPr="003B5B74">
        <w:rPr>
          <w:sz w:val="24"/>
          <w:szCs w:val="24"/>
        </w:rPr>
        <w:t>‘Matches’</w:t>
      </w:r>
      <w:r w:rsidRPr="003B5B74">
        <w:rPr>
          <w:sz w:val="24"/>
          <w:szCs w:val="24"/>
        </w:rPr>
        <w:t xml:space="preserve"> page is empty</w:t>
      </w:r>
    </w:p>
    <w:p w14:paraId="141B8AF4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age is empty</w:t>
      </w:r>
    </w:p>
    <w:p w14:paraId="7FAE7061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621A2CDA" w14:textId="6C26B0E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2a: T</w:t>
      </w:r>
      <w:r w:rsidR="00EB7D56" w:rsidRPr="003B5B74">
        <w:rPr>
          <w:sz w:val="24"/>
          <w:szCs w:val="24"/>
        </w:rPr>
        <w:t>ickets are still unavailable</w:t>
      </w:r>
    </w:p>
    <w:p w14:paraId="21378B87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Button is locked</w:t>
      </w:r>
    </w:p>
    <w:p w14:paraId="6AF075D5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25E56AA3" w14:textId="77777777" w:rsidR="002C1B34" w:rsidRDefault="002C1B34" w:rsidP="002C1B34">
      <w:pPr>
        <w:spacing w:after="0" w:line="256" w:lineRule="auto"/>
        <w:ind w:left="2160"/>
      </w:pPr>
    </w:p>
    <w:p w14:paraId="6D38A53C" w14:textId="77777777" w:rsidR="002C1B34" w:rsidRDefault="002C1B34" w:rsidP="002C1B34">
      <w:pPr>
        <w:spacing w:after="0" w:line="256" w:lineRule="auto"/>
        <w:ind w:left="2160"/>
      </w:pPr>
    </w:p>
    <w:p w14:paraId="3127ED94" w14:textId="04CE8587" w:rsidR="002C1B34" w:rsidRDefault="002C1B34" w:rsidP="002C1B34">
      <w:pPr>
        <w:spacing w:after="0" w:line="256" w:lineRule="auto"/>
        <w:ind w:left="2160"/>
      </w:pPr>
    </w:p>
    <w:p w14:paraId="01E54105" w14:textId="52FC2067" w:rsidR="00494180" w:rsidRDefault="00494180" w:rsidP="002C1B34">
      <w:pPr>
        <w:spacing w:after="0" w:line="256" w:lineRule="auto"/>
        <w:ind w:left="2160"/>
      </w:pPr>
    </w:p>
    <w:p w14:paraId="2D73E31E" w14:textId="51DCBC41" w:rsidR="00494180" w:rsidRDefault="00494180" w:rsidP="002C1B34">
      <w:pPr>
        <w:spacing w:after="0" w:line="256" w:lineRule="auto"/>
        <w:ind w:left="2160"/>
      </w:pPr>
    </w:p>
    <w:p w14:paraId="1C2EF8F6" w14:textId="5111A5B2" w:rsidR="00494180" w:rsidRDefault="00494180" w:rsidP="002C1B34">
      <w:pPr>
        <w:spacing w:after="0" w:line="256" w:lineRule="auto"/>
        <w:ind w:left="2160"/>
      </w:pPr>
    </w:p>
    <w:p w14:paraId="2D0E7D93" w14:textId="1FF43710" w:rsidR="00494180" w:rsidRDefault="00494180" w:rsidP="002C1B34">
      <w:pPr>
        <w:spacing w:after="0" w:line="256" w:lineRule="auto"/>
        <w:ind w:left="2160"/>
      </w:pPr>
    </w:p>
    <w:p w14:paraId="1531BA3F" w14:textId="2FC2D0F7" w:rsidR="00494180" w:rsidRDefault="00494180" w:rsidP="002C1B34">
      <w:pPr>
        <w:spacing w:after="0" w:line="256" w:lineRule="auto"/>
        <w:ind w:left="2160"/>
      </w:pPr>
    </w:p>
    <w:p w14:paraId="5FD7518B" w14:textId="77777777" w:rsidR="00494180" w:rsidRDefault="00494180" w:rsidP="002C1B34">
      <w:pPr>
        <w:spacing w:after="0" w:line="256" w:lineRule="auto"/>
        <w:ind w:left="2160"/>
      </w:pPr>
    </w:p>
    <w:p w14:paraId="63D20721" w14:textId="77777777" w:rsidR="002C1B34" w:rsidRDefault="002C1B34" w:rsidP="002C1B34">
      <w:pPr>
        <w:spacing w:after="0" w:line="256" w:lineRule="auto"/>
        <w:ind w:left="2160"/>
      </w:pPr>
    </w:p>
    <w:p w14:paraId="03624E75" w14:textId="7854385B" w:rsidR="00A91A72" w:rsidRPr="003B5B74" w:rsidRDefault="00A91A72" w:rsidP="00A91A72">
      <w:pPr>
        <w:pStyle w:val="Heading2"/>
        <w:rPr>
          <w:sz w:val="36"/>
          <w:szCs w:val="36"/>
        </w:rPr>
      </w:pPr>
      <w:bookmarkStart w:id="30" w:name="_Toc114231107"/>
      <w:r w:rsidRPr="003B5B74">
        <w:rPr>
          <w:sz w:val="36"/>
          <w:szCs w:val="36"/>
        </w:rPr>
        <w:t>UC-1</w:t>
      </w:r>
      <w:r w:rsidR="00925C52" w:rsidRPr="003B5B74">
        <w:rPr>
          <w:sz w:val="36"/>
          <w:szCs w:val="36"/>
        </w:rPr>
        <w:t>0</w:t>
      </w:r>
      <w:r w:rsidRPr="003B5B74">
        <w:rPr>
          <w:sz w:val="36"/>
          <w:szCs w:val="36"/>
        </w:rPr>
        <w:t>: User wants to search for a match using filter</w:t>
      </w:r>
      <w:bookmarkEnd w:id="30"/>
    </w:p>
    <w:p w14:paraId="6D689CB1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6150295C" w14:textId="078C13F2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Filter’ button</w:t>
      </w:r>
    </w:p>
    <w:p w14:paraId="5B4FA063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Pr="003B5B74">
        <w:rPr>
          <w:sz w:val="24"/>
          <w:szCs w:val="24"/>
        </w:rPr>
        <w:t>Match should be available</w:t>
      </w:r>
    </w:p>
    <w:p w14:paraId="18C8DA5F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6C6E3145" w14:textId="77777777" w:rsidR="00A91A72" w:rsidRPr="003B5B74" w:rsidRDefault="00A91A72" w:rsidP="00A91A72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navigates to the ‘Matches’ page</w:t>
      </w:r>
    </w:p>
    <w:p w14:paraId="5A651E33" w14:textId="4C3598A3" w:rsidR="00A91A72" w:rsidRPr="003B5B74" w:rsidRDefault="00A91A72" w:rsidP="00A91A72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hooses an option in the filter menu</w:t>
      </w:r>
    </w:p>
    <w:p w14:paraId="3F2D8114" w14:textId="17A601FE" w:rsidR="00A91A72" w:rsidRPr="003B5B74" w:rsidRDefault="00A91A72" w:rsidP="00A91A72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The match(es) containing this filter are shown</w:t>
      </w:r>
    </w:p>
    <w:p w14:paraId="7444675C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7F3E36A5" w14:textId="77777777" w:rsidR="00A91A72" w:rsidRPr="003B5B74" w:rsidRDefault="00A91A72" w:rsidP="00A91A72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1a: ‘Matches’ page is empty</w:t>
      </w:r>
    </w:p>
    <w:p w14:paraId="10C34C75" w14:textId="77777777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lastRenderedPageBreak/>
        <w:t>.1: Page is empty</w:t>
      </w:r>
    </w:p>
    <w:p w14:paraId="2F58E95D" w14:textId="77777777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00FD6BDB" w14:textId="03A6CE5A" w:rsidR="00A91A72" w:rsidRPr="003B5B74" w:rsidRDefault="00A91A72" w:rsidP="00A91A72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2a: No available matches with this filter</w:t>
      </w:r>
    </w:p>
    <w:p w14:paraId="151F6696" w14:textId="15FEBF6D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notifies the user</w:t>
      </w:r>
    </w:p>
    <w:p w14:paraId="70AF3A8B" w14:textId="77777777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0B6857F4" w14:textId="77777777" w:rsidR="002C1B34" w:rsidRDefault="002C1B34" w:rsidP="002C1B34">
      <w:pPr>
        <w:spacing w:after="0" w:line="256" w:lineRule="auto"/>
        <w:ind w:left="2160"/>
      </w:pPr>
    </w:p>
    <w:p w14:paraId="015D3241" w14:textId="77777777" w:rsidR="002C1B34" w:rsidRDefault="002C1B34" w:rsidP="00494180">
      <w:pPr>
        <w:ind w:firstLine="0"/>
      </w:pPr>
    </w:p>
    <w:p w14:paraId="6F5DA2A7" w14:textId="449867B0" w:rsidR="002C1B34" w:rsidRPr="003B5B74" w:rsidRDefault="002C1B34" w:rsidP="002C1B34">
      <w:pPr>
        <w:pStyle w:val="Heading2"/>
        <w:rPr>
          <w:sz w:val="36"/>
          <w:szCs w:val="36"/>
        </w:rPr>
      </w:pPr>
      <w:bookmarkStart w:id="31" w:name="_Toc105926631"/>
      <w:bookmarkStart w:id="32" w:name="_Toc114231108"/>
      <w:r w:rsidRPr="003B5B74">
        <w:rPr>
          <w:sz w:val="36"/>
          <w:szCs w:val="36"/>
        </w:rPr>
        <w:t>UC-1</w:t>
      </w:r>
      <w:r w:rsidR="00925C52" w:rsidRPr="003B5B74">
        <w:rPr>
          <w:sz w:val="36"/>
          <w:szCs w:val="36"/>
        </w:rPr>
        <w:t>1</w:t>
      </w:r>
      <w:r w:rsidRPr="003B5B74">
        <w:rPr>
          <w:sz w:val="36"/>
          <w:szCs w:val="36"/>
        </w:rPr>
        <w:t>: User wants to create an account</w:t>
      </w:r>
      <w:bookmarkEnd w:id="31"/>
      <w:bookmarkEnd w:id="32"/>
    </w:p>
    <w:p w14:paraId="7635E5F7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0CC41F82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Register’ button</w:t>
      </w:r>
    </w:p>
    <w:p w14:paraId="5AF96B8F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>condition:</w:t>
      </w:r>
      <w:r w:rsidRPr="003B5B74">
        <w:rPr>
          <w:sz w:val="24"/>
          <w:szCs w:val="24"/>
        </w:rPr>
        <w:t xml:space="preserve"> Web application should be open</w:t>
      </w:r>
    </w:p>
    <w:p w14:paraId="2DA022AB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735ECC2A" w14:textId="55A951C2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</w:t>
      </w:r>
      <w:r w:rsidR="00416D61" w:rsidRPr="003B5B74">
        <w:rPr>
          <w:bCs/>
          <w:sz w:val="24"/>
          <w:szCs w:val="24"/>
        </w:rPr>
        <w:t>‘</w:t>
      </w:r>
      <w:r w:rsidRPr="003B5B74">
        <w:rPr>
          <w:bCs/>
          <w:sz w:val="24"/>
          <w:szCs w:val="24"/>
        </w:rPr>
        <w:t>Register</w:t>
      </w:r>
      <w:r w:rsidR="00416D61" w:rsidRPr="003B5B74">
        <w:rPr>
          <w:bCs/>
          <w:sz w:val="24"/>
          <w:szCs w:val="24"/>
        </w:rPr>
        <w:t>’</w:t>
      </w:r>
      <w:r w:rsidRPr="003B5B74">
        <w:rPr>
          <w:bCs/>
          <w:sz w:val="24"/>
          <w:szCs w:val="24"/>
        </w:rPr>
        <w:t xml:space="preserve"> page</w:t>
      </w:r>
    </w:p>
    <w:p w14:paraId="16CB637E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fills the form</w:t>
      </w:r>
    </w:p>
    <w:p w14:paraId="13B4928C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1166BA10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System creates an account </w:t>
      </w:r>
    </w:p>
    <w:p w14:paraId="2CFCA9F1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741049E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a: The provided information is incorrect </w:t>
      </w:r>
    </w:p>
    <w:p w14:paraId="2FEF39F2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078EC079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2</w:t>
      </w:r>
    </w:p>
    <w:p w14:paraId="0A7AA758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b: The provided credentials are already used </w:t>
      </w:r>
    </w:p>
    <w:p w14:paraId="1E729617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2CF4AFE5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2</w:t>
      </w:r>
    </w:p>
    <w:p w14:paraId="420CBF3B" w14:textId="77777777" w:rsidR="002C1B34" w:rsidRPr="00431944" w:rsidRDefault="002C1B34" w:rsidP="002C1B34">
      <w:pPr>
        <w:spacing w:after="0" w:line="256" w:lineRule="auto"/>
        <w:ind w:left="720"/>
      </w:pPr>
    </w:p>
    <w:p w14:paraId="7E110881" w14:textId="77777777" w:rsidR="002C1B34" w:rsidRPr="005F0556" w:rsidRDefault="002C1B34" w:rsidP="002C1B34">
      <w:pPr>
        <w:ind w:left="720"/>
      </w:pPr>
    </w:p>
    <w:p w14:paraId="6E804767" w14:textId="03E79438" w:rsidR="002C1B34" w:rsidRPr="003B5B74" w:rsidRDefault="002C1B34" w:rsidP="002C1B34">
      <w:pPr>
        <w:pStyle w:val="Heading2"/>
        <w:rPr>
          <w:sz w:val="36"/>
          <w:szCs w:val="36"/>
        </w:rPr>
      </w:pPr>
      <w:bookmarkStart w:id="33" w:name="_Toc105926632"/>
      <w:bookmarkStart w:id="34" w:name="_Toc114231109"/>
      <w:r w:rsidRPr="003B5B74">
        <w:rPr>
          <w:sz w:val="36"/>
          <w:szCs w:val="36"/>
        </w:rPr>
        <w:t>UC-1</w:t>
      </w:r>
      <w:r w:rsidR="00925C52" w:rsidRPr="003B5B74">
        <w:rPr>
          <w:sz w:val="36"/>
          <w:szCs w:val="36"/>
        </w:rPr>
        <w:t>2</w:t>
      </w:r>
      <w:r w:rsidRPr="003B5B74">
        <w:rPr>
          <w:sz w:val="36"/>
          <w:szCs w:val="36"/>
        </w:rPr>
        <w:t xml:space="preserve">: User wants to see their </w:t>
      </w:r>
      <w:bookmarkEnd w:id="33"/>
      <w:r w:rsidR="0007177F" w:rsidRPr="003B5B74">
        <w:rPr>
          <w:sz w:val="36"/>
          <w:szCs w:val="36"/>
        </w:rPr>
        <w:t>purchased tickets</w:t>
      </w:r>
      <w:bookmarkEnd w:id="34"/>
    </w:p>
    <w:p w14:paraId="4A403513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1C410115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Log In’ button</w:t>
      </w:r>
    </w:p>
    <w:p w14:paraId="04D33AAE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>condition:</w:t>
      </w:r>
      <w:r w:rsidRPr="003B5B74">
        <w:rPr>
          <w:sz w:val="24"/>
          <w:szCs w:val="24"/>
        </w:rPr>
        <w:t xml:space="preserve"> Actor should be logged in</w:t>
      </w:r>
    </w:p>
    <w:p w14:paraId="367ED398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3A883267" w14:textId="3E6EFC51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</w:t>
      </w:r>
      <w:r w:rsidR="0007177F" w:rsidRPr="003B5B74">
        <w:rPr>
          <w:bCs/>
          <w:sz w:val="24"/>
          <w:szCs w:val="24"/>
        </w:rPr>
        <w:t>‘L</w:t>
      </w:r>
      <w:r w:rsidRPr="003B5B74">
        <w:rPr>
          <w:bCs/>
          <w:sz w:val="24"/>
          <w:szCs w:val="24"/>
        </w:rPr>
        <w:t>ogin</w:t>
      </w:r>
      <w:r w:rsidR="0007177F" w:rsidRPr="003B5B74">
        <w:rPr>
          <w:bCs/>
          <w:sz w:val="24"/>
          <w:szCs w:val="24"/>
        </w:rPr>
        <w:t>’</w:t>
      </w:r>
      <w:r w:rsidRPr="003B5B74">
        <w:rPr>
          <w:bCs/>
          <w:sz w:val="24"/>
          <w:szCs w:val="24"/>
        </w:rPr>
        <w:t xml:space="preserve"> page</w:t>
      </w:r>
    </w:p>
    <w:p w14:paraId="16027E80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logs in with their credentials</w:t>
      </w:r>
    </w:p>
    <w:p w14:paraId="1ED80AAF" w14:textId="77777777" w:rsidR="0007177F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is navigated to the profile page</w:t>
      </w:r>
    </w:p>
    <w:p w14:paraId="78BBA93F" w14:textId="1FA33D77" w:rsidR="002C1B34" w:rsidRPr="003B5B74" w:rsidRDefault="0007177F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Purchased tickets are displayed</w:t>
      </w:r>
      <w:r w:rsidR="002C1B34" w:rsidRPr="003B5B74">
        <w:rPr>
          <w:bCs/>
          <w:sz w:val="24"/>
          <w:szCs w:val="24"/>
        </w:rPr>
        <w:t xml:space="preserve"> </w:t>
      </w:r>
    </w:p>
    <w:p w14:paraId="5258D14B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34620A6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a: The provided credentials are incorrect </w:t>
      </w:r>
    </w:p>
    <w:p w14:paraId="303506CD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7D52BEF6" w14:textId="5479C244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2</w:t>
      </w:r>
    </w:p>
    <w:p w14:paraId="5E1E81D8" w14:textId="2E2162A5" w:rsidR="0007177F" w:rsidRPr="003B5B74" w:rsidRDefault="0007177F" w:rsidP="0007177F">
      <w:pPr>
        <w:spacing w:after="0" w:line="256" w:lineRule="auto"/>
        <w:ind w:left="1440"/>
        <w:rPr>
          <w:sz w:val="24"/>
          <w:szCs w:val="24"/>
        </w:rPr>
      </w:pPr>
      <w:r w:rsidRPr="003B5B74">
        <w:rPr>
          <w:sz w:val="24"/>
          <w:szCs w:val="24"/>
        </w:rPr>
        <w:t xml:space="preserve">       2b: Actor has not purchased any tickets</w:t>
      </w:r>
    </w:p>
    <w:p w14:paraId="14EEB004" w14:textId="3B74FD21" w:rsidR="0007177F" w:rsidRPr="003B5B74" w:rsidRDefault="0007177F" w:rsidP="0007177F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urchased tickets section is empty</w:t>
      </w:r>
    </w:p>
    <w:p w14:paraId="121F9E94" w14:textId="2C2D9DAF" w:rsidR="0007177F" w:rsidRPr="003B5B74" w:rsidRDefault="0007177F" w:rsidP="0007177F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lastRenderedPageBreak/>
        <w:t>.2: End of use case</w:t>
      </w:r>
    </w:p>
    <w:p w14:paraId="44BD823C" w14:textId="67212406" w:rsidR="003433EC" w:rsidRDefault="003433EC" w:rsidP="004707B1"/>
    <w:p w14:paraId="7D6FF13D" w14:textId="4A86A30D" w:rsidR="007A1475" w:rsidRDefault="007A1475" w:rsidP="004707B1"/>
    <w:p w14:paraId="2A2A0729" w14:textId="77777777" w:rsidR="007A1475" w:rsidRPr="004707B1" w:rsidRDefault="007A1475" w:rsidP="004707B1"/>
    <w:p w14:paraId="549EB0C5" w14:textId="64C002C0" w:rsidR="00024853" w:rsidRDefault="00944165" w:rsidP="00944165">
      <w:pPr>
        <w:pStyle w:val="Heading1"/>
        <w:jc w:val="center"/>
        <w:rPr>
          <w:b/>
          <w:bCs/>
          <w:sz w:val="48"/>
          <w:szCs w:val="48"/>
        </w:rPr>
      </w:pPr>
      <w:bookmarkStart w:id="35" w:name="_Toc114231110"/>
      <w:r w:rsidRPr="00944165">
        <w:rPr>
          <w:b/>
          <w:bCs/>
          <w:sz w:val="48"/>
          <w:szCs w:val="48"/>
        </w:rPr>
        <w:t>Design</w:t>
      </w:r>
      <w:bookmarkEnd w:id="35"/>
    </w:p>
    <w:p w14:paraId="3536595D" w14:textId="77777777" w:rsidR="00686877" w:rsidRPr="00686877" w:rsidRDefault="00686877" w:rsidP="00686877"/>
    <w:p w14:paraId="28136F0F" w14:textId="2BED0F95" w:rsidR="00944165" w:rsidRDefault="00944165" w:rsidP="00944165">
      <w:pPr>
        <w:pStyle w:val="Heading2"/>
        <w:jc w:val="center"/>
        <w:rPr>
          <w:sz w:val="44"/>
          <w:szCs w:val="44"/>
        </w:rPr>
      </w:pPr>
      <w:bookmarkStart w:id="36" w:name="_Toc114231111"/>
      <w:r w:rsidRPr="00944165">
        <w:rPr>
          <w:sz w:val="44"/>
          <w:szCs w:val="44"/>
        </w:rPr>
        <w:t>URL Design</w:t>
      </w:r>
      <w:bookmarkEnd w:id="36"/>
    </w:p>
    <w:p w14:paraId="407B883E" w14:textId="77777777" w:rsidR="00D848DC" w:rsidRPr="00D848DC" w:rsidRDefault="00D848DC" w:rsidP="00D848DC"/>
    <w:p w14:paraId="3D7B21C3" w14:textId="2FC17688" w:rsidR="00686877" w:rsidRPr="00D848DC" w:rsidRDefault="00D848DC" w:rsidP="00686877">
      <w:pPr>
        <w:rPr>
          <w:sz w:val="28"/>
          <w:szCs w:val="28"/>
        </w:rPr>
      </w:pPr>
      <w:r w:rsidRPr="00D848DC">
        <w:rPr>
          <w:sz w:val="28"/>
          <w:szCs w:val="28"/>
        </w:rPr>
        <w:t>Below in the table are listed the URLs that will be used to service the software solution.</w:t>
      </w:r>
    </w:p>
    <w:p w14:paraId="27A0EAF3" w14:textId="77777777" w:rsidR="00D848DC" w:rsidRPr="00686877" w:rsidRDefault="00D848DC" w:rsidP="0068687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59"/>
        <w:gridCol w:w="2168"/>
        <w:gridCol w:w="2187"/>
        <w:gridCol w:w="2136"/>
      </w:tblGrid>
      <w:tr w:rsidR="00686877" w14:paraId="6863EB6C" w14:textId="77777777" w:rsidTr="00460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1A75011F" w14:textId="6EE2ADF0" w:rsidR="00686877" w:rsidRPr="00686877" w:rsidRDefault="00686877" w:rsidP="00686877">
            <w:pPr>
              <w:ind w:firstLine="0"/>
              <w:jc w:val="center"/>
              <w:rPr>
                <w:sz w:val="28"/>
                <w:szCs w:val="28"/>
              </w:rPr>
            </w:pPr>
            <w:r w:rsidRPr="00686877">
              <w:rPr>
                <w:sz w:val="28"/>
                <w:szCs w:val="28"/>
              </w:rPr>
              <w:t>URL</w:t>
            </w:r>
          </w:p>
        </w:tc>
        <w:tc>
          <w:tcPr>
            <w:tcW w:w="2168" w:type="dxa"/>
          </w:tcPr>
          <w:p w14:paraId="15B8B3F1" w14:textId="081401F9" w:rsidR="00686877" w:rsidRPr="00686877" w:rsidRDefault="00686877" w:rsidP="006868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877">
              <w:rPr>
                <w:sz w:val="28"/>
                <w:szCs w:val="28"/>
              </w:rPr>
              <w:t>Resource</w:t>
            </w:r>
          </w:p>
        </w:tc>
        <w:tc>
          <w:tcPr>
            <w:tcW w:w="2187" w:type="dxa"/>
          </w:tcPr>
          <w:p w14:paraId="69DBE86F" w14:textId="57D92AC7" w:rsidR="00686877" w:rsidRPr="00686877" w:rsidRDefault="00686877" w:rsidP="006868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877">
              <w:rPr>
                <w:sz w:val="28"/>
                <w:szCs w:val="28"/>
              </w:rPr>
              <w:t>Operation</w:t>
            </w:r>
          </w:p>
        </w:tc>
        <w:tc>
          <w:tcPr>
            <w:tcW w:w="2136" w:type="dxa"/>
          </w:tcPr>
          <w:p w14:paraId="3470D9E5" w14:textId="77777777" w:rsidR="00686877" w:rsidRPr="00686877" w:rsidRDefault="00686877" w:rsidP="0068687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86877" w14:paraId="398BFD24" w14:textId="77777777" w:rsidTr="00FA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C4B8824" w14:textId="7A972051" w:rsidR="00686877" w:rsidRPr="00686877" w:rsidRDefault="00AA4E01" w:rsidP="00FA43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</w:t>
            </w:r>
          </w:p>
        </w:tc>
        <w:tc>
          <w:tcPr>
            <w:tcW w:w="2168" w:type="dxa"/>
            <w:vAlign w:val="center"/>
          </w:tcPr>
          <w:p w14:paraId="58B2BB39" w14:textId="05F83B67" w:rsidR="00686877" w:rsidRPr="00686877" w:rsidRDefault="00AA4E01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5BC553FF" w14:textId="41E6FA96" w:rsidR="00686877" w:rsidRPr="00686877" w:rsidRDefault="00AA4E01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3C3432C1" w14:textId="5CD24F74" w:rsidR="00686877" w:rsidRPr="00686877" w:rsidRDefault="00AA4E01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 list with all available matches</w:t>
            </w:r>
          </w:p>
        </w:tc>
      </w:tr>
      <w:tr w:rsidR="002F1C72" w14:paraId="3A46496E" w14:textId="77777777" w:rsidTr="00FA4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4A7B1E8D" w14:textId="02C5D0C8" w:rsidR="002F1C72" w:rsidRPr="00686877" w:rsidRDefault="002F1C72" w:rsidP="00FA43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123</w:t>
            </w:r>
          </w:p>
        </w:tc>
        <w:tc>
          <w:tcPr>
            <w:tcW w:w="2168" w:type="dxa"/>
            <w:vAlign w:val="center"/>
          </w:tcPr>
          <w:p w14:paraId="704FE435" w14:textId="6A087F6F" w:rsidR="002F1C72" w:rsidRPr="00686877" w:rsidRDefault="002F1C72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43F2AF0E" w14:textId="1C7AE88C" w:rsidR="002F1C72" w:rsidRPr="00686877" w:rsidRDefault="002F1C72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503271D8" w14:textId="27E8A95D" w:rsidR="002F1C72" w:rsidRPr="00686877" w:rsidRDefault="002F1C72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match with ID 123</w:t>
            </w:r>
          </w:p>
        </w:tc>
      </w:tr>
      <w:tr w:rsidR="002F1C72" w14:paraId="23FA82FF" w14:textId="77777777" w:rsidTr="00FA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357BD242" w14:textId="004496AE" w:rsidR="002F1C72" w:rsidRPr="00686877" w:rsidRDefault="002F1C72" w:rsidP="00FA43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456</w:t>
            </w:r>
          </w:p>
        </w:tc>
        <w:tc>
          <w:tcPr>
            <w:tcW w:w="2168" w:type="dxa"/>
            <w:vAlign w:val="center"/>
          </w:tcPr>
          <w:p w14:paraId="6A3E0AE3" w14:textId="1809E0B8" w:rsidR="002F1C72" w:rsidRPr="00686877" w:rsidRDefault="002F1C72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6934894B" w14:textId="11C4B180" w:rsidR="002F1C72" w:rsidRPr="00686877" w:rsidRDefault="002F1C72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136" w:type="dxa"/>
            <w:vAlign w:val="center"/>
          </w:tcPr>
          <w:p w14:paraId="1F83F27E" w14:textId="6AAEB92E" w:rsidR="002F1C72" w:rsidRPr="00686877" w:rsidRDefault="002F1C72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the match with ID 456</w:t>
            </w:r>
          </w:p>
        </w:tc>
      </w:tr>
      <w:tr w:rsidR="00460C25" w14:paraId="19A39AD4" w14:textId="77777777" w:rsidTr="00FA4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bottom w:val="single" w:sz="4" w:space="0" w:color="9CC2E5" w:themeColor="accent1" w:themeTint="99"/>
            </w:tcBorders>
            <w:vAlign w:val="center"/>
          </w:tcPr>
          <w:p w14:paraId="5CFAFD38" w14:textId="4F926C99" w:rsidR="002F1C72" w:rsidRPr="00686877" w:rsidRDefault="002F1C72" w:rsidP="00FA43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789</w:t>
            </w:r>
          </w:p>
        </w:tc>
        <w:tc>
          <w:tcPr>
            <w:tcW w:w="2168" w:type="dxa"/>
            <w:tcBorders>
              <w:bottom w:val="single" w:sz="4" w:space="0" w:color="9CC2E5" w:themeColor="accent1" w:themeTint="99"/>
            </w:tcBorders>
            <w:vAlign w:val="center"/>
          </w:tcPr>
          <w:p w14:paraId="23D123D1" w14:textId="5B267DCF" w:rsidR="002F1C72" w:rsidRPr="00686877" w:rsidRDefault="002F1C72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tcBorders>
              <w:bottom w:val="single" w:sz="4" w:space="0" w:color="9CC2E5" w:themeColor="accent1" w:themeTint="99"/>
            </w:tcBorders>
            <w:vAlign w:val="center"/>
          </w:tcPr>
          <w:p w14:paraId="2957C492" w14:textId="29178B93" w:rsidR="002F1C72" w:rsidRPr="00686877" w:rsidRDefault="002F1C72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2136" w:type="dxa"/>
            <w:tcBorders>
              <w:bottom w:val="single" w:sz="4" w:space="0" w:color="9CC2E5" w:themeColor="accent1" w:themeTint="99"/>
            </w:tcBorders>
            <w:vAlign w:val="center"/>
          </w:tcPr>
          <w:p w14:paraId="271CDEFF" w14:textId="5DB23326" w:rsidR="002F1C72" w:rsidRPr="00686877" w:rsidRDefault="002F1C72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match with ID 789</w:t>
            </w:r>
          </w:p>
        </w:tc>
      </w:tr>
      <w:tr w:rsidR="002F1C72" w14:paraId="79730B78" w14:textId="77777777" w:rsidTr="00FA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347787B7" w14:textId="53F0CA6D" w:rsidR="002F1C72" w:rsidRPr="00686877" w:rsidRDefault="002F1C72" w:rsidP="00FA43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</w:t>
            </w:r>
          </w:p>
        </w:tc>
        <w:tc>
          <w:tcPr>
            <w:tcW w:w="2168" w:type="dxa"/>
            <w:vAlign w:val="center"/>
          </w:tcPr>
          <w:p w14:paraId="689E4302" w14:textId="5792981B" w:rsidR="002F1C72" w:rsidRPr="00686877" w:rsidRDefault="002F1C72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1A7D812A" w14:textId="2DE22751" w:rsidR="002F1C72" w:rsidRPr="00686877" w:rsidRDefault="002F1C72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136" w:type="dxa"/>
            <w:vAlign w:val="center"/>
          </w:tcPr>
          <w:p w14:paraId="5BD0EF23" w14:textId="580B0A4B" w:rsidR="002F1C72" w:rsidRPr="00686877" w:rsidRDefault="002F1C72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new match</w:t>
            </w:r>
          </w:p>
        </w:tc>
      </w:tr>
      <w:tr w:rsidR="00460C25" w14:paraId="21D43C98" w14:textId="77777777" w:rsidTr="00FA4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33C3A1D7" w14:textId="4135A666" w:rsidR="00460C25" w:rsidRDefault="00460C25" w:rsidP="00FA43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123/tickets</w:t>
            </w:r>
          </w:p>
        </w:tc>
        <w:tc>
          <w:tcPr>
            <w:tcW w:w="2168" w:type="dxa"/>
            <w:vAlign w:val="center"/>
          </w:tcPr>
          <w:p w14:paraId="732473BE" w14:textId="423D62F5" w:rsidR="00460C25" w:rsidRDefault="00460C25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s</w:t>
            </w:r>
          </w:p>
        </w:tc>
        <w:tc>
          <w:tcPr>
            <w:tcW w:w="2187" w:type="dxa"/>
            <w:vAlign w:val="center"/>
          </w:tcPr>
          <w:p w14:paraId="58793A88" w14:textId="480A2AEB" w:rsidR="00460C25" w:rsidRDefault="00460C25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3DC74CA5" w14:textId="491D5203" w:rsidR="00460C25" w:rsidRDefault="00460C25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available tickets for the match with ID 123</w:t>
            </w:r>
          </w:p>
        </w:tc>
      </w:tr>
      <w:tr w:rsidR="00460C25" w14:paraId="0E81FEA1" w14:textId="77777777" w:rsidTr="00FA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2021C22A" w14:textId="04E0125D" w:rsidR="00460C25" w:rsidRDefault="00460C25" w:rsidP="00FA43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123/tickets/456</w:t>
            </w:r>
          </w:p>
        </w:tc>
        <w:tc>
          <w:tcPr>
            <w:tcW w:w="2168" w:type="dxa"/>
            <w:vAlign w:val="center"/>
          </w:tcPr>
          <w:p w14:paraId="4A228D30" w14:textId="232D2206" w:rsidR="00460C25" w:rsidRDefault="00460C25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s</w:t>
            </w:r>
          </w:p>
        </w:tc>
        <w:tc>
          <w:tcPr>
            <w:tcW w:w="2187" w:type="dxa"/>
            <w:vAlign w:val="center"/>
          </w:tcPr>
          <w:p w14:paraId="2A8F52AA" w14:textId="157F086A" w:rsidR="00460C25" w:rsidRDefault="00460C25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576310A2" w14:textId="457281E1" w:rsidR="00460C25" w:rsidRDefault="00460C25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ticket with ID 456 for match with ID 123</w:t>
            </w:r>
          </w:p>
        </w:tc>
      </w:tr>
      <w:tr w:rsidR="00460C25" w14:paraId="172A2412" w14:textId="77777777" w:rsidTr="008D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1D6F5F0D" w14:textId="642CD80C" w:rsidR="00460C25" w:rsidRDefault="00445BAC" w:rsidP="008D1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123</w:t>
            </w:r>
          </w:p>
        </w:tc>
        <w:tc>
          <w:tcPr>
            <w:tcW w:w="2168" w:type="dxa"/>
            <w:vAlign w:val="center"/>
          </w:tcPr>
          <w:p w14:paraId="549E35EF" w14:textId="7DD83CFA" w:rsidR="00460C25" w:rsidRDefault="00445BAC" w:rsidP="008D1D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54880536" w14:textId="09321436" w:rsidR="00460C25" w:rsidRDefault="00445BAC" w:rsidP="008D1D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013CDE55" w14:textId="5AF119D6" w:rsidR="00460C25" w:rsidRDefault="00445BAC" w:rsidP="008D1D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user with ID 123</w:t>
            </w:r>
          </w:p>
        </w:tc>
      </w:tr>
      <w:tr w:rsidR="00460C25" w14:paraId="1E9B0179" w14:textId="77777777" w:rsidTr="008D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48D0314F" w14:textId="5368923C" w:rsidR="00460C25" w:rsidRDefault="00445BAC" w:rsidP="008D1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456</w:t>
            </w:r>
          </w:p>
        </w:tc>
        <w:tc>
          <w:tcPr>
            <w:tcW w:w="2168" w:type="dxa"/>
            <w:vAlign w:val="center"/>
          </w:tcPr>
          <w:p w14:paraId="76007E6F" w14:textId="440127C8" w:rsidR="00460C25" w:rsidRDefault="00445BAC" w:rsidP="008D1D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0BFF6742" w14:textId="18DFEE8C" w:rsidR="00460C25" w:rsidRDefault="00445BAC" w:rsidP="008D1D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136" w:type="dxa"/>
            <w:vAlign w:val="center"/>
          </w:tcPr>
          <w:p w14:paraId="6028F710" w14:textId="4A2F8441" w:rsidR="00460C25" w:rsidRDefault="00445BAC" w:rsidP="008D1D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the user with ID 456</w:t>
            </w:r>
          </w:p>
        </w:tc>
      </w:tr>
      <w:tr w:rsidR="00460C25" w14:paraId="552C8FA1" w14:textId="77777777" w:rsidTr="008D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03C46E1A" w14:textId="1E039CED" w:rsidR="00460C25" w:rsidRDefault="00445BAC" w:rsidP="008D1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789</w:t>
            </w:r>
          </w:p>
        </w:tc>
        <w:tc>
          <w:tcPr>
            <w:tcW w:w="2168" w:type="dxa"/>
            <w:vAlign w:val="center"/>
          </w:tcPr>
          <w:p w14:paraId="21C0809D" w14:textId="508127C8" w:rsidR="00460C25" w:rsidRDefault="00445BAC" w:rsidP="008D1D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7112BE1B" w14:textId="163DE4FC" w:rsidR="00460C25" w:rsidRDefault="00445BAC" w:rsidP="008D1D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2136" w:type="dxa"/>
            <w:vAlign w:val="center"/>
          </w:tcPr>
          <w:p w14:paraId="7713FF0D" w14:textId="0CA68E97" w:rsidR="00460C25" w:rsidRDefault="00445BAC" w:rsidP="008D1D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user with ID 789</w:t>
            </w:r>
          </w:p>
        </w:tc>
      </w:tr>
      <w:tr w:rsidR="00460C25" w14:paraId="027B522C" w14:textId="77777777" w:rsidTr="008D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4EE89083" w14:textId="5A6F5B7A" w:rsidR="00460C25" w:rsidRDefault="00445BAC" w:rsidP="008D1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</w:t>
            </w:r>
          </w:p>
        </w:tc>
        <w:tc>
          <w:tcPr>
            <w:tcW w:w="2168" w:type="dxa"/>
            <w:vAlign w:val="center"/>
          </w:tcPr>
          <w:p w14:paraId="4AFCDC36" w14:textId="55079700" w:rsidR="00460C25" w:rsidRDefault="00445BAC" w:rsidP="008D1D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6198EFA9" w14:textId="39AF4A6C" w:rsidR="00460C25" w:rsidRDefault="00445BAC" w:rsidP="008D1D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136" w:type="dxa"/>
            <w:vAlign w:val="center"/>
          </w:tcPr>
          <w:p w14:paraId="432F23C0" w14:textId="0B12A400" w:rsidR="00460C25" w:rsidRDefault="00445BAC" w:rsidP="008D1D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new user</w:t>
            </w:r>
          </w:p>
        </w:tc>
      </w:tr>
    </w:tbl>
    <w:p w14:paraId="03D8CF94" w14:textId="77777777" w:rsidR="00686877" w:rsidRPr="00686877" w:rsidRDefault="00686877" w:rsidP="00686877"/>
    <w:p w14:paraId="46BAE29E" w14:textId="6D210540" w:rsidR="00944165" w:rsidRPr="00944165" w:rsidRDefault="00944165" w:rsidP="00944165">
      <w:pPr>
        <w:pStyle w:val="Heading2"/>
        <w:jc w:val="center"/>
        <w:rPr>
          <w:sz w:val="44"/>
          <w:szCs w:val="44"/>
        </w:rPr>
      </w:pPr>
    </w:p>
    <w:sectPr w:rsidR="00944165" w:rsidRPr="00944165" w:rsidSect="008D6C9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9F5"/>
    <w:multiLevelType w:val="hybridMultilevel"/>
    <w:tmpl w:val="DE32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E55"/>
    <w:multiLevelType w:val="hybridMultilevel"/>
    <w:tmpl w:val="4BEE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60E8"/>
    <w:multiLevelType w:val="hybridMultilevel"/>
    <w:tmpl w:val="DCC8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F4224"/>
    <w:multiLevelType w:val="hybridMultilevel"/>
    <w:tmpl w:val="55982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4937FC"/>
    <w:multiLevelType w:val="hybridMultilevel"/>
    <w:tmpl w:val="F3966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34981"/>
    <w:multiLevelType w:val="hybridMultilevel"/>
    <w:tmpl w:val="5276F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A19BB"/>
    <w:multiLevelType w:val="hybridMultilevel"/>
    <w:tmpl w:val="86560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D3963"/>
    <w:multiLevelType w:val="hybridMultilevel"/>
    <w:tmpl w:val="90DE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0747"/>
    <w:multiLevelType w:val="hybridMultilevel"/>
    <w:tmpl w:val="BE56873E"/>
    <w:lvl w:ilvl="0" w:tplc="A1EC8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60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007176">
      <w:start w:val="1"/>
      <w:numFmt w:val="decimal"/>
      <w:lvlText w:val="%3."/>
      <w:lvlJc w:val="left"/>
      <w:pPr>
        <w:ind w:left="2160" w:hanging="360"/>
      </w:pPr>
    </w:lvl>
    <w:lvl w:ilvl="3" w:tplc="1C32F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6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3BA1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21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46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AA7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04A82"/>
    <w:multiLevelType w:val="hybridMultilevel"/>
    <w:tmpl w:val="3E66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F4453"/>
    <w:multiLevelType w:val="hybridMultilevel"/>
    <w:tmpl w:val="A802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94942"/>
    <w:multiLevelType w:val="hybridMultilevel"/>
    <w:tmpl w:val="7BE2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08D1"/>
    <w:multiLevelType w:val="hybridMultilevel"/>
    <w:tmpl w:val="C286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76643"/>
    <w:multiLevelType w:val="hybridMultilevel"/>
    <w:tmpl w:val="CA62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1950"/>
    <w:multiLevelType w:val="hybridMultilevel"/>
    <w:tmpl w:val="8A24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06948"/>
    <w:multiLevelType w:val="hybridMultilevel"/>
    <w:tmpl w:val="5EFC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006B"/>
    <w:multiLevelType w:val="hybridMultilevel"/>
    <w:tmpl w:val="5EB0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80B48"/>
    <w:multiLevelType w:val="hybridMultilevel"/>
    <w:tmpl w:val="AD9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75B2F"/>
    <w:multiLevelType w:val="hybridMultilevel"/>
    <w:tmpl w:val="BAE6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84373"/>
    <w:multiLevelType w:val="hybridMultilevel"/>
    <w:tmpl w:val="EA18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5FCA"/>
    <w:multiLevelType w:val="hybridMultilevel"/>
    <w:tmpl w:val="1E8E8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3158220">
    <w:abstractNumId w:val="14"/>
  </w:num>
  <w:num w:numId="2" w16cid:durableId="1737315275">
    <w:abstractNumId w:val="15"/>
  </w:num>
  <w:num w:numId="3" w16cid:durableId="1730955917">
    <w:abstractNumId w:val="6"/>
  </w:num>
  <w:num w:numId="4" w16cid:durableId="561016501">
    <w:abstractNumId w:val="11"/>
  </w:num>
  <w:num w:numId="5" w16cid:durableId="1327628474">
    <w:abstractNumId w:val="1"/>
  </w:num>
  <w:num w:numId="6" w16cid:durableId="1609779318">
    <w:abstractNumId w:val="0"/>
  </w:num>
  <w:num w:numId="7" w16cid:durableId="2004819211">
    <w:abstractNumId w:val="7"/>
  </w:num>
  <w:num w:numId="8" w16cid:durableId="1984499198">
    <w:abstractNumId w:val="5"/>
  </w:num>
  <w:num w:numId="9" w16cid:durableId="1648893237">
    <w:abstractNumId w:val="2"/>
  </w:num>
  <w:num w:numId="10" w16cid:durableId="540096263">
    <w:abstractNumId w:val="13"/>
  </w:num>
  <w:num w:numId="11" w16cid:durableId="1942295657">
    <w:abstractNumId w:val="9"/>
  </w:num>
  <w:num w:numId="12" w16cid:durableId="818688111">
    <w:abstractNumId w:val="12"/>
  </w:num>
  <w:num w:numId="13" w16cid:durableId="1842355337">
    <w:abstractNumId w:val="19"/>
  </w:num>
  <w:num w:numId="14" w16cid:durableId="2039894946">
    <w:abstractNumId w:val="4"/>
  </w:num>
  <w:num w:numId="15" w16cid:durableId="70854450">
    <w:abstractNumId w:val="16"/>
  </w:num>
  <w:num w:numId="16" w16cid:durableId="326984476">
    <w:abstractNumId w:val="20"/>
  </w:num>
  <w:num w:numId="17" w16cid:durableId="697897161">
    <w:abstractNumId w:val="3"/>
  </w:num>
  <w:num w:numId="18" w16cid:durableId="324170381">
    <w:abstractNumId w:val="17"/>
  </w:num>
  <w:num w:numId="19" w16cid:durableId="873612352">
    <w:abstractNumId w:val="10"/>
  </w:num>
  <w:num w:numId="20" w16cid:durableId="251282135">
    <w:abstractNumId w:val="18"/>
  </w:num>
  <w:num w:numId="21" w16cid:durableId="1030447806">
    <w:abstractNumId w:val="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5F"/>
    <w:rsid w:val="00003EA7"/>
    <w:rsid w:val="00024853"/>
    <w:rsid w:val="00067DD4"/>
    <w:rsid w:val="0007177F"/>
    <w:rsid w:val="00072175"/>
    <w:rsid w:val="000A756F"/>
    <w:rsid w:val="000B4F4B"/>
    <w:rsid w:val="000D4D0A"/>
    <w:rsid w:val="000E240A"/>
    <w:rsid w:val="001147CE"/>
    <w:rsid w:val="00163093"/>
    <w:rsid w:val="001659BE"/>
    <w:rsid w:val="00174E25"/>
    <w:rsid w:val="0018043A"/>
    <w:rsid w:val="00201A41"/>
    <w:rsid w:val="00223A54"/>
    <w:rsid w:val="0023050F"/>
    <w:rsid w:val="00234B46"/>
    <w:rsid w:val="00236F17"/>
    <w:rsid w:val="002518C8"/>
    <w:rsid w:val="00266D89"/>
    <w:rsid w:val="002819A7"/>
    <w:rsid w:val="002A13FF"/>
    <w:rsid w:val="002B1106"/>
    <w:rsid w:val="002C13A9"/>
    <w:rsid w:val="002C1B34"/>
    <w:rsid w:val="002F1C72"/>
    <w:rsid w:val="00312E31"/>
    <w:rsid w:val="003433EC"/>
    <w:rsid w:val="00395FE3"/>
    <w:rsid w:val="003B0927"/>
    <w:rsid w:val="003B3097"/>
    <w:rsid w:val="003B4359"/>
    <w:rsid w:val="003B5B74"/>
    <w:rsid w:val="003E5883"/>
    <w:rsid w:val="003F5ABE"/>
    <w:rsid w:val="00416D61"/>
    <w:rsid w:val="00423FF2"/>
    <w:rsid w:val="0043018B"/>
    <w:rsid w:val="00445BAC"/>
    <w:rsid w:val="00460C25"/>
    <w:rsid w:val="00460FE9"/>
    <w:rsid w:val="004707B1"/>
    <w:rsid w:val="00487D5F"/>
    <w:rsid w:val="00494180"/>
    <w:rsid w:val="004A71A1"/>
    <w:rsid w:val="004D04CE"/>
    <w:rsid w:val="004D4BF0"/>
    <w:rsid w:val="004D79C7"/>
    <w:rsid w:val="004F427C"/>
    <w:rsid w:val="00553660"/>
    <w:rsid w:val="00557A7A"/>
    <w:rsid w:val="005663C7"/>
    <w:rsid w:val="00575ACF"/>
    <w:rsid w:val="005954DF"/>
    <w:rsid w:val="005B3C37"/>
    <w:rsid w:val="005B6B2F"/>
    <w:rsid w:val="005E2BD3"/>
    <w:rsid w:val="006447EF"/>
    <w:rsid w:val="00670A53"/>
    <w:rsid w:val="00686877"/>
    <w:rsid w:val="006A29EA"/>
    <w:rsid w:val="006D3A37"/>
    <w:rsid w:val="00712142"/>
    <w:rsid w:val="00743D9B"/>
    <w:rsid w:val="00756825"/>
    <w:rsid w:val="0078012D"/>
    <w:rsid w:val="007A1475"/>
    <w:rsid w:val="007D022D"/>
    <w:rsid w:val="007F42D9"/>
    <w:rsid w:val="00802F24"/>
    <w:rsid w:val="00812B08"/>
    <w:rsid w:val="0081342D"/>
    <w:rsid w:val="008277B0"/>
    <w:rsid w:val="00831DB3"/>
    <w:rsid w:val="00881613"/>
    <w:rsid w:val="008A6C5E"/>
    <w:rsid w:val="008B7EEF"/>
    <w:rsid w:val="008D1DFC"/>
    <w:rsid w:val="008D6C98"/>
    <w:rsid w:val="008F0D6F"/>
    <w:rsid w:val="00925C52"/>
    <w:rsid w:val="00944165"/>
    <w:rsid w:val="009A699B"/>
    <w:rsid w:val="009B2A75"/>
    <w:rsid w:val="009C2385"/>
    <w:rsid w:val="00A25321"/>
    <w:rsid w:val="00A91A72"/>
    <w:rsid w:val="00A93A7C"/>
    <w:rsid w:val="00AA4E01"/>
    <w:rsid w:val="00AC0C57"/>
    <w:rsid w:val="00AC15C4"/>
    <w:rsid w:val="00AD0302"/>
    <w:rsid w:val="00AD4C11"/>
    <w:rsid w:val="00AE7FB1"/>
    <w:rsid w:val="00AF6CA6"/>
    <w:rsid w:val="00B354EA"/>
    <w:rsid w:val="00B436C2"/>
    <w:rsid w:val="00B53057"/>
    <w:rsid w:val="00B63CF5"/>
    <w:rsid w:val="00B655C1"/>
    <w:rsid w:val="00BC345F"/>
    <w:rsid w:val="00BD5178"/>
    <w:rsid w:val="00BF6BDA"/>
    <w:rsid w:val="00C23C6B"/>
    <w:rsid w:val="00CA2481"/>
    <w:rsid w:val="00CA4C67"/>
    <w:rsid w:val="00CB4620"/>
    <w:rsid w:val="00CB57E5"/>
    <w:rsid w:val="00CC001F"/>
    <w:rsid w:val="00CF427E"/>
    <w:rsid w:val="00D16164"/>
    <w:rsid w:val="00D63200"/>
    <w:rsid w:val="00D6628F"/>
    <w:rsid w:val="00D67306"/>
    <w:rsid w:val="00D848DC"/>
    <w:rsid w:val="00D84AA2"/>
    <w:rsid w:val="00D859BF"/>
    <w:rsid w:val="00DC6A29"/>
    <w:rsid w:val="00DD5BB9"/>
    <w:rsid w:val="00DE2D29"/>
    <w:rsid w:val="00E1011E"/>
    <w:rsid w:val="00E13A48"/>
    <w:rsid w:val="00E215DD"/>
    <w:rsid w:val="00E27945"/>
    <w:rsid w:val="00E41578"/>
    <w:rsid w:val="00E47D93"/>
    <w:rsid w:val="00E61A92"/>
    <w:rsid w:val="00E649B5"/>
    <w:rsid w:val="00E87793"/>
    <w:rsid w:val="00EB11E5"/>
    <w:rsid w:val="00EB7D56"/>
    <w:rsid w:val="00ED7FC8"/>
    <w:rsid w:val="00EE752A"/>
    <w:rsid w:val="00F00B20"/>
    <w:rsid w:val="00F12F3A"/>
    <w:rsid w:val="00F15C4E"/>
    <w:rsid w:val="00F17DA5"/>
    <w:rsid w:val="00F2363D"/>
    <w:rsid w:val="00F26D3C"/>
    <w:rsid w:val="00F51150"/>
    <w:rsid w:val="00F63605"/>
    <w:rsid w:val="00F72C51"/>
    <w:rsid w:val="00F8748B"/>
    <w:rsid w:val="00F90B0E"/>
    <w:rsid w:val="00F97B4C"/>
    <w:rsid w:val="00FA43B3"/>
    <w:rsid w:val="00FA726E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6644"/>
  <w15:chartTrackingRefBased/>
  <w15:docId w15:val="{0F687353-8BB4-45AF-B407-CFB75DA7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42D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81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19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0A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A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0A5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D6C98"/>
    <w:pPr>
      <w:spacing w:after="0"/>
      <w:ind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6C98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01A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75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E752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EE752A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86877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686877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3BD0-9038-426E-8955-E3F3A324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8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Individual Assignment</dc:subject>
  <dc:creator>ISSD</dc:creator>
  <cp:keywords/>
  <dc:description/>
  <cp:lastModifiedBy>Mitov,Lachezar L.G.</cp:lastModifiedBy>
  <cp:revision>108</cp:revision>
  <dcterms:created xsi:type="dcterms:W3CDTF">2022-04-25T15:56:00Z</dcterms:created>
  <dcterms:modified xsi:type="dcterms:W3CDTF">2022-09-25T09:19:00Z</dcterms:modified>
  <cp:category>by Lachezar Mitov</cp:category>
</cp:coreProperties>
</file>